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EE" w:rsidRPr="00697D60" w:rsidRDefault="00D57141" w:rsidP="007975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6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108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6A89">
        <w:rPr>
          <w:rFonts w:ascii="Times New Roman" w:hAnsi="Times New Roman" w:cs="Times New Roman"/>
          <w:b/>
          <w:sz w:val="24"/>
          <w:szCs w:val="24"/>
        </w:rPr>
        <w:t>2</w:t>
      </w:r>
    </w:p>
    <w:p w:rsidR="00D57141" w:rsidRPr="00697D60" w:rsidRDefault="005F45EA" w:rsidP="00D970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 по проекту решения</w:t>
      </w:r>
      <w:r w:rsidR="00D9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41" w:rsidRPr="00697D60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круга Тве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Pr="00697D60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56A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19A8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756A89">
        <w:rPr>
          <w:rFonts w:ascii="Times New Roman" w:hAnsi="Times New Roman" w:cs="Times New Roman"/>
          <w:b/>
          <w:sz w:val="24"/>
          <w:szCs w:val="24"/>
        </w:rPr>
        <w:t>7</w:t>
      </w:r>
      <w:r w:rsidR="00BB6F4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219A8">
        <w:rPr>
          <w:rFonts w:ascii="Times New Roman" w:hAnsi="Times New Roman" w:cs="Times New Roman"/>
          <w:b/>
          <w:sz w:val="24"/>
          <w:szCs w:val="24"/>
        </w:rPr>
        <w:t>201</w:t>
      </w:r>
      <w:r w:rsidR="00756A89">
        <w:rPr>
          <w:rFonts w:ascii="Times New Roman" w:hAnsi="Times New Roman" w:cs="Times New Roman"/>
          <w:b/>
          <w:sz w:val="24"/>
          <w:szCs w:val="24"/>
        </w:rPr>
        <w:t>8</w:t>
      </w:r>
      <w:r w:rsidR="002219A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57141" w:rsidRPr="00697D60" w:rsidRDefault="00D57141" w:rsidP="007975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6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6A89">
        <w:rPr>
          <w:rFonts w:ascii="Times New Roman" w:hAnsi="Times New Roman" w:cs="Times New Roman"/>
          <w:b/>
          <w:sz w:val="24"/>
          <w:szCs w:val="24"/>
        </w:rPr>
        <w:t>09</w:t>
      </w:r>
      <w:r w:rsidRPr="00697D60">
        <w:rPr>
          <w:rFonts w:ascii="Times New Roman" w:hAnsi="Times New Roman" w:cs="Times New Roman"/>
          <w:b/>
          <w:sz w:val="24"/>
          <w:szCs w:val="24"/>
        </w:rPr>
        <w:t>.1</w:t>
      </w:r>
      <w:r w:rsidR="005F45EA">
        <w:rPr>
          <w:rFonts w:ascii="Times New Roman" w:hAnsi="Times New Roman" w:cs="Times New Roman"/>
          <w:b/>
          <w:sz w:val="24"/>
          <w:szCs w:val="24"/>
        </w:rPr>
        <w:t>2</w:t>
      </w:r>
      <w:r w:rsidRPr="00697D60">
        <w:rPr>
          <w:rFonts w:ascii="Times New Roman" w:hAnsi="Times New Roman" w:cs="Times New Roman"/>
          <w:b/>
          <w:sz w:val="24"/>
          <w:szCs w:val="24"/>
        </w:rPr>
        <w:t>.201</w:t>
      </w:r>
      <w:r w:rsidR="00756A89">
        <w:rPr>
          <w:rFonts w:ascii="Times New Roman" w:hAnsi="Times New Roman" w:cs="Times New Roman"/>
          <w:b/>
          <w:sz w:val="24"/>
          <w:szCs w:val="24"/>
        </w:rPr>
        <w:t>5</w:t>
      </w:r>
      <w:r w:rsidRPr="00697D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38A7" w:rsidRDefault="002438A7" w:rsidP="0079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41" w:rsidRDefault="00D57141" w:rsidP="0079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Москва, ул. Чаянова, д. 11/2</w:t>
      </w:r>
      <w:r w:rsidR="00AB08E8">
        <w:rPr>
          <w:rFonts w:ascii="Times New Roman" w:hAnsi="Times New Roman" w:cs="Times New Roman"/>
          <w:sz w:val="24"/>
          <w:szCs w:val="24"/>
        </w:rPr>
        <w:t>,</w:t>
      </w:r>
    </w:p>
    <w:p w:rsidR="00AB08E8" w:rsidRPr="00697D60" w:rsidRDefault="005419A6" w:rsidP="0079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1</w:t>
      </w:r>
      <w:r w:rsidR="00AB08E8">
        <w:rPr>
          <w:rFonts w:ascii="Times New Roman" w:hAnsi="Times New Roman" w:cs="Times New Roman"/>
          <w:sz w:val="24"/>
          <w:szCs w:val="24"/>
        </w:rPr>
        <w:t>12.</w:t>
      </w:r>
    </w:p>
    <w:p w:rsidR="00D57141" w:rsidRPr="00697D60" w:rsidRDefault="00D57141" w:rsidP="00797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47" w:rsidRPr="00697D60" w:rsidRDefault="00050B5F" w:rsidP="00BB6F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группа по</w:t>
      </w:r>
      <w:r w:rsidR="00FE3F40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="00BB6F47">
        <w:rPr>
          <w:rFonts w:ascii="Times New Roman" w:hAnsi="Times New Roman" w:cs="Times New Roman"/>
          <w:b/>
          <w:sz w:val="24"/>
          <w:szCs w:val="24"/>
        </w:rPr>
        <w:t xml:space="preserve">и проведению </w:t>
      </w:r>
      <w:r w:rsidR="00FE3F40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BB6F47">
        <w:rPr>
          <w:rFonts w:ascii="Times New Roman" w:hAnsi="Times New Roman" w:cs="Times New Roman"/>
          <w:b/>
          <w:sz w:val="24"/>
          <w:szCs w:val="24"/>
        </w:rPr>
        <w:t xml:space="preserve">по проекту решения </w:t>
      </w:r>
      <w:r w:rsidR="00BB6F47" w:rsidRPr="00697D60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круга Тверской</w:t>
      </w:r>
      <w:r w:rsidR="00BB6F47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BB6F47" w:rsidRPr="00697D60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  <w:r w:rsidR="00BB6F47">
        <w:rPr>
          <w:rFonts w:ascii="Times New Roman" w:hAnsi="Times New Roman" w:cs="Times New Roman"/>
          <w:b/>
          <w:sz w:val="24"/>
          <w:szCs w:val="24"/>
        </w:rPr>
        <w:t xml:space="preserve"> на 2016 год и плановый период 2017 и 2018 годов»</w:t>
      </w:r>
    </w:p>
    <w:p w:rsidR="00050B5F" w:rsidRDefault="00FE3F40" w:rsidP="00BB6F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е:</w:t>
      </w:r>
    </w:p>
    <w:p w:rsidR="00D57141" w:rsidRDefault="00050B5F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</w:t>
      </w:r>
      <w:r w:rsidR="00FE3F40">
        <w:rPr>
          <w:rFonts w:ascii="Times New Roman" w:hAnsi="Times New Roman" w:cs="Times New Roman"/>
          <w:sz w:val="24"/>
          <w:szCs w:val="24"/>
        </w:rPr>
        <w:t>а Дмитрия</w:t>
      </w:r>
      <w:r w:rsidRPr="00697D6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кторович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108F6">
        <w:rPr>
          <w:rFonts w:ascii="Times New Roman" w:hAnsi="Times New Roman" w:cs="Times New Roman"/>
          <w:sz w:val="24"/>
          <w:szCs w:val="24"/>
        </w:rPr>
        <w:t>р</w:t>
      </w:r>
      <w:r w:rsidR="005F45EA">
        <w:rPr>
          <w:rFonts w:ascii="Times New Roman" w:hAnsi="Times New Roman" w:cs="Times New Roman"/>
          <w:sz w:val="24"/>
          <w:szCs w:val="24"/>
        </w:rPr>
        <w:t>уководител</w:t>
      </w:r>
      <w:r w:rsidR="00FE3F40">
        <w:rPr>
          <w:rFonts w:ascii="Times New Roman" w:hAnsi="Times New Roman" w:cs="Times New Roman"/>
          <w:sz w:val="24"/>
          <w:szCs w:val="24"/>
        </w:rPr>
        <w:t>я</w:t>
      </w:r>
      <w:r w:rsidR="005F45EA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D57141" w:rsidRPr="00697D60">
        <w:rPr>
          <w:rFonts w:ascii="Times New Roman" w:hAnsi="Times New Roman" w:cs="Times New Roman"/>
          <w:sz w:val="24"/>
          <w:szCs w:val="24"/>
        </w:rPr>
        <w:t>, депутат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="00D57141" w:rsidRPr="00697D6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82ECB">
        <w:rPr>
          <w:rFonts w:ascii="Times New Roman" w:hAnsi="Times New Roman" w:cs="Times New Roman"/>
          <w:sz w:val="24"/>
          <w:szCs w:val="24"/>
        </w:rPr>
        <w:t>ого округа Тверс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2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B5F" w:rsidRDefault="00050B5F" w:rsidP="00050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ин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рге</w:t>
      </w:r>
      <w:r w:rsidR="00FE3F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Pr="005F4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Pr="005F45EA">
        <w:rPr>
          <w:rFonts w:ascii="Times New Roman" w:hAnsi="Times New Roman" w:cs="Times New Roman"/>
          <w:sz w:val="24"/>
          <w:szCs w:val="24"/>
        </w:rPr>
        <w:t>аместител</w:t>
      </w:r>
      <w:r w:rsidR="00FE3F40">
        <w:rPr>
          <w:rFonts w:ascii="Times New Roman" w:hAnsi="Times New Roman" w:cs="Times New Roman"/>
          <w:sz w:val="24"/>
          <w:szCs w:val="24"/>
        </w:rPr>
        <w:t>я</w:t>
      </w:r>
      <w:r w:rsidRPr="005F45E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рабочей группы, депутат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697D60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  <w:r w:rsidR="00BB6F47">
        <w:rPr>
          <w:rFonts w:ascii="Times New Roman" w:hAnsi="Times New Roman" w:cs="Times New Roman"/>
          <w:sz w:val="24"/>
          <w:szCs w:val="24"/>
        </w:rPr>
        <w:t>;</w:t>
      </w:r>
    </w:p>
    <w:p w:rsidR="00050B5F" w:rsidRDefault="00050B5F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FE3F40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рабочей группы:</w:t>
      </w:r>
    </w:p>
    <w:p w:rsidR="00447FC7" w:rsidRDefault="00447FC7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ина Игоря Александровича - депутата Совета депутатов </w:t>
      </w:r>
      <w:r w:rsidRPr="00697D6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697D60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50B5F" w:rsidRPr="00697D60" w:rsidRDefault="00050B5F" w:rsidP="00050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ав</w:t>
      </w:r>
      <w:r w:rsidR="00FE3F40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D60">
        <w:rPr>
          <w:rFonts w:ascii="Times New Roman" w:hAnsi="Times New Roman" w:cs="Times New Roman"/>
          <w:sz w:val="24"/>
          <w:szCs w:val="24"/>
        </w:rPr>
        <w:t>–</w:t>
      </w:r>
      <w:r w:rsidR="00BB6F47">
        <w:rPr>
          <w:rFonts w:ascii="Times New Roman" w:hAnsi="Times New Roman" w:cs="Times New Roman"/>
          <w:sz w:val="24"/>
          <w:szCs w:val="24"/>
        </w:rPr>
        <w:t xml:space="preserve"> </w:t>
      </w:r>
      <w:r w:rsidRPr="00697D6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B6F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7D60">
        <w:rPr>
          <w:rFonts w:ascii="Times New Roman" w:hAnsi="Times New Roman" w:cs="Times New Roman"/>
          <w:sz w:val="24"/>
          <w:szCs w:val="24"/>
        </w:rPr>
        <w:t>муниципального округа Тверской;</w:t>
      </w:r>
    </w:p>
    <w:p w:rsidR="00050B5F" w:rsidRPr="00697D60" w:rsidRDefault="00BB6F47" w:rsidP="00050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ой</w:t>
      </w:r>
      <w:r w:rsidR="00FE3F40">
        <w:rPr>
          <w:rFonts w:ascii="Times New Roman" w:hAnsi="Times New Roman" w:cs="Times New Roman"/>
          <w:sz w:val="24"/>
          <w:szCs w:val="24"/>
        </w:rPr>
        <w:t xml:space="preserve"> </w:t>
      </w:r>
      <w:r w:rsidR="00050B5F">
        <w:rPr>
          <w:rFonts w:ascii="Times New Roman" w:hAnsi="Times New Roman" w:cs="Times New Roman"/>
          <w:sz w:val="24"/>
          <w:szCs w:val="24"/>
        </w:rPr>
        <w:t>Александр</w:t>
      </w:r>
      <w:r w:rsidR="00FE3F40">
        <w:rPr>
          <w:rFonts w:ascii="Times New Roman" w:hAnsi="Times New Roman" w:cs="Times New Roman"/>
          <w:sz w:val="24"/>
          <w:szCs w:val="24"/>
        </w:rPr>
        <w:t>ы</w:t>
      </w:r>
      <w:r w:rsidR="00050B5F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FE3F40">
        <w:rPr>
          <w:rFonts w:ascii="Times New Roman" w:hAnsi="Times New Roman" w:cs="Times New Roman"/>
          <w:sz w:val="24"/>
          <w:szCs w:val="24"/>
        </w:rPr>
        <w:t>ы</w:t>
      </w:r>
      <w:r w:rsidR="00050B5F" w:rsidRPr="00697D60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FE3F40">
        <w:rPr>
          <w:rFonts w:ascii="Times New Roman" w:hAnsi="Times New Roman" w:cs="Times New Roman"/>
          <w:sz w:val="24"/>
          <w:szCs w:val="24"/>
        </w:rPr>
        <w:t>ого</w:t>
      </w:r>
      <w:r w:rsidR="00050B5F" w:rsidRPr="00697D60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="00050B5F" w:rsidRPr="00697D60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="00050B5F" w:rsidRPr="00697D60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 администрации муниципального округа Тверской;</w:t>
      </w:r>
    </w:p>
    <w:p w:rsidR="00D108F6" w:rsidRPr="00050B5F" w:rsidRDefault="00D108F6" w:rsidP="00D1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5F">
        <w:rPr>
          <w:rFonts w:ascii="Times New Roman" w:hAnsi="Times New Roman" w:cs="Times New Roman"/>
          <w:sz w:val="24"/>
          <w:szCs w:val="24"/>
        </w:rPr>
        <w:t>Секретар</w:t>
      </w:r>
      <w:r w:rsidR="00FE3F40">
        <w:rPr>
          <w:rFonts w:ascii="Times New Roman" w:hAnsi="Times New Roman" w:cs="Times New Roman"/>
          <w:sz w:val="24"/>
          <w:szCs w:val="24"/>
        </w:rPr>
        <w:t>я</w:t>
      </w:r>
      <w:r w:rsidRPr="00050B5F">
        <w:rPr>
          <w:rFonts w:ascii="Times New Roman" w:hAnsi="Times New Roman" w:cs="Times New Roman"/>
          <w:sz w:val="24"/>
          <w:szCs w:val="24"/>
        </w:rPr>
        <w:t xml:space="preserve"> рабочей группы:</w:t>
      </w:r>
    </w:p>
    <w:p w:rsidR="008D4DEC" w:rsidRPr="00D108F6" w:rsidRDefault="00D108F6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шин</w:t>
      </w:r>
      <w:r w:rsidR="00FE3F4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FE3F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FE3F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7D60">
        <w:rPr>
          <w:rFonts w:ascii="Times New Roman" w:hAnsi="Times New Roman" w:cs="Times New Roman"/>
          <w:sz w:val="24"/>
          <w:szCs w:val="24"/>
        </w:rPr>
        <w:t>экономист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Pr="00697D60">
        <w:rPr>
          <w:rFonts w:ascii="Times New Roman" w:hAnsi="Times New Roman" w:cs="Times New Roman"/>
          <w:sz w:val="24"/>
          <w:szCs w:val="24"/>
        </w:rPr>
        <w:t xml:space="preserve"> – </w:t>
      </w:r>
      <w:r w:rsidR="00BB6F47">
        <w:rPr>
          <w:rFonts w:ascii="Times New Roman" w:hAnsi="Times New Roman" w:cs="Times New Roman"/>
          <w:sz w:val="24"/>
          <w:szCs w:val="24"/>
        </w:rPr>
        <w:t>главного</w:t>
      </w:r>
      <w:r w:rsidRPr="00697D6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E3F40">
        <w:rPr>
          <w:rFonts w:ascii="Times New Roman" w:hAnsi="Times New Roman" w:cs="Times New Roman"/>
          <w:sz w:val="24"/>
          <w:szCs w:val="24"/>
        </w:rPr>
        <w:t>а</w:t>
      </w:r>
      <w:r w:rsidRPr="00697D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.</w:t>
      </w:r>
    </w:p>
    <w:p w:rsidR="00D57141" w:rsidRDefault="00D57141" w:rsidP="00F20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D6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965BD" w:rsidRDefault="00F73E9E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Ирина Алексеевна</w:t>
      </w:r>
      <w:r w:rsidR="00A37AE7">
        <w:rPr>
          <w:rFonts w:ascii="Times New Roman" w:hAnsi="Times New Roman" w:cs="Times New Roman"/>
          <w:sz w:val="24"/>
          <w:szCs w:val="24"/>
        </w:rPr>
        <w:t xml:space="preserve"> – депутат Совета депутатов </w:t>
      </w:r>
      <w:r w:rsidR="00A37AE7" w:rsidRPr="00697D60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  <w:r w:rsidR="00A37AE7">
        <w:rPr>
          <w:rFonts w:ascii="Times New Roman" w:hAnsi="Times New Roman" w:cs="Times New Roman"/>
          <w:sz w:val="24"/>
          <w:szCs w:val="24"/>
        </w:rPr>
        <w:t>;</w:t>
      </w:r>
    </w:p>
    <w:p w:rsidR="00C965BD" w:rsidRPr="00697D60" w:rsidRDefault="00A82ECB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шов Николай</w:t>
      </w:r>
      <w:r w:rsidR="00C965BD" w:rsidRPr="00697D6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горевич</w:t>
      </w:r>
      <w:r w:rsidR="00A37AE7">
        <w:rPr>
          <w:rFonts w:ascii="Times New Roman" w:hAnsi="Times New Roman" w:cs="Times New Roman"/>
          <w:sz w:val="24"/>
          <w:szCs w:val="24"/>
        </w:rPr>
        <w:t xml:space="preserve"> – депутат Совета депутатов </w:t>
      </w:r>
      <w:r w:rsidR="00A37AE7" w:rsidRPr="00697D60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  <w:r w:rsidR="00C965BD">
        <w:rPr>
          <w:rFonts w:ascii="Times New Roman" w:hAnsi="Times New Roman" w:cs="Times New Roman"/>
          <w:b/>
          <w:sz w:val="24"/>
          <w:szCs w:val="24"/>
        </w:rPr>
        <w:t>;</w:t>
      </w:r>
    </w:p>
    <w:p w:rsidR="00050B5F" w:rsidRDefault="00F73E9E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еонид Евгеньевич – житель Тверского района (ул. Новослободская, д. 11);</w:t>
      </w:r>
    </w:p>
    <w:p w:rsidR="00F73E9E" w:rsidRDefault="00F73E9E" w:rsidP="00F7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ин Геннадий Михайлович - житель Тверского района (ул.1-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);</w:t>
      </w:r>
    </w:p>
    <w:p w:rsidR="00F73E9E" w:rsidRDefault="00F73E9E" w:rsidP="00F7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а Александра Николаевна - житель Тверского района (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3/15);</w:t>
      </w:r>
    </w:p>
    <w:p w:rsidR="00F73E9E" w:rsidRDefault="00F73E9E" w:rsidP="00D965D0">
      <w:pPr>
        <w:tabs>
          <w:tab w:val="left" w:pos="8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ст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Ивановна - житель Тверского района </w:t>
      </w:r>
      <w:r w:rsidRPr="001D7F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7FA0"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 w:rsidRPr="001D7FA0">
        <w:rPr>
          <w:rFonts w:ascii="Times New Roman" w:hAnsi="Times New Roman" w:cs="Times New Roman"/>
          <w:sz w:val="24"/>
          <w:szCs w:val="24"/>
        </w:rPr>
        <w:t xml:space="preserve"> пл., д. 5);</w:t>
      </w:r>
      <w:r w:rsidR="00D965D0">
        <w:rPr>
          <w:rFonts w:ascii="Times New Roman" w:hAnsi="Times New Roman" w:cs="Times New Roman"/>
          <w:sz w:val="24"/>
          <w:szCs w:val="24"/>
        </w:rPr>
        <w:tab/>
      </w:r>
    </w:p>
    <w:p w:rsidR="007921C5" w:rsidRDefault="007921C5" w:rsidP="00F7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Евгеньевич - житель </w:t>
      </w:r>
      <w:r w:rsidRPr="00C35B95">
        <w:rPr>
          <w:rFonts w:ascii="Times New Roman" w:hAnsi="Times New Roman" w:cs="Times New Roman"/>
          <w:sz w:val="24"/>
          <w:szCs w:val="24"/>
        </w:rPr>
        <w:t>Тверского района (</w:t>
      </w:r>
      <w:r w:rsidR="00C35B95" w:rsidRPr="00C35B95">
        <w:rPr>
          <w:rFonts w:ascii="Times New Roman" w:hAnsi="Times New Roman" w:cs="Times New Roman"/>
          <w:sz w:val="24"/>
          <w:szCs w:val="24"/>
        </w:rPr>
        <w:t>ул. Новослободская, д. 12</w:t>
      </w:r>
      <w:r w:rsidRPr="00C35B95">
        <w:rPr>
          <w:rFonts w:ascii="Times New Roman" w:hAnsi="Times New Roman" w:cs="Times New Roman"/>
          <w:sz w:val="24"/>
          <w:szCs w:val="24"/>
        </w:rPr>
        <w:t>);</w:t>
      </w:r>
    </w:p>
    <w:p w:rsidR="007921C5" w:rsidRDefault="007921C5" w:rsidP="007921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Андрей Александрович - житель Тверского района (ул. Новослободская, д. 62 к. 2</w:t>
      </w:r>
      <w:r w:rsidR="00184C0D">
        <w:rPr>
          <w:rFonts w:ascii="Times New Roman" w:hAnsi="Times New Roman" w:cs="Times New Roman"/>
          <w:sz w:val="24"/>
          <w:szCs w:val="24"/>
        </w:rPr>
        <w:t>).</w:t>
      </w:r>
    </w:p>
    <w:p w:rsidR="00050B5F" w:rsidRDefault="00050B5F" w:rsidP="00F20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5" w:rsidRPr="00697D60" w:rsidRDefault="00ED05E5" w:rsidP="00F20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D6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D05E5" w:rsidRPr="00697D60" w:rsidRDefault="002219A8" w:rsidP="00F201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е слушания по проекту бюджета </w:t>
      </w:r>
      <w:r w:rsidRPr="00697D60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84C0D">
        <w:rPr>
          <w:rFonts w:ascii="Times New Roman" w:hAnsi="Times New Roman" w:cs="Times New Roman"/>
          <w:b/>
          <w:sz w:val="24"/>
          <w:szCs w:val="24"/>
        </w:rPr>
        <w:t xml:space="preserve">6 год и плановый период 2017 и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84C0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.</w:t>
      </w:r>
      <w:r w:rsidR="00697D60" w:rsidRPr="0069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1BD" w:rsidRDefault="00E551BD" w:rsidP="00F201D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60" w:rsidRPr="00697D60" w:rsidRDefault="0099526C" w:rsidP="00F2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7D60" w:rsidRPr="00697D60">
        <w:rPr>
          <w:rFonts w:ascii="Times New Roman" w:hAnsi="Times New Roman" w:cs="Times New Roman"/>
          <w:sz w:val="24"/>
          <w:szCs w:val="24"/>
        </w:rPr>
        <w:t>ыступ</w:t>
      </w:r>
      <w:r w:rsidR="00FE3F40">
        <w:rPr>
          <w:rFonts w:ascii="Times New Roman" w:hAnsi="Times New Roman" w:cs="Times New Roman"/>
          <w:sz w:val="24"/>
          <w:szCs w:val="24"/>
        </w:rPr>
        <w:t>али:</w:t>
      </w:r>
    </w:p>
    <w:p w:rsidR="00EA1B8D" w:rsidRDefault="002F35CB" w:rsidP="00D20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Григорьев Д. 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1FA">
        <w:rPr>
          <w:rFonts w:ascii="Times New Roman" w:hAnsi="Times New Roman" w:cs="Times New Roman"/>
          <w:sz w:val="24"/>
          <w:szCs w:val="24"/>
        </w:rPr>
        <w:t xml:space="preserve">Павленко И. А., </w:t>
      </w:r>
      <w:r w:rsidR="007F1F1B">
        <w:rPr>
          <w:rFonts w:ascii="Times New Roman" w:hAnsi="Times New Roman" w:cs="Times New Roman"/>
          <w:sz w:val="24"/>
          <w:szCs w:val="24"/>
        </w:rPr>
        <w:t xml:space="preserve">Малышев П. А., </w:t>
      </w:r>
      <w:r w:rsidR="008A58FC">
        <w:rPr>
          <w:rFonts w:ascii="Times New Roman" w:hAnsi="Times New Roman" w:cs="Times New Roman"/>
          <w:sz w:val="24"/>
          <w:szCs w:val="24"/>
        </w:rPr>
        <w:t>Анискина</w:t>
      </w:r>
      <w:r w:rsidR="00645A7D">
        <w:rPr>
          <w:rFonts w:ascii="Times New Roman" w:hAnsi="Times New Roman" w:cs="Times New Roman"/>
          <w:sz w:val="24"/>
          <w:szCs w:val="24"/>
        </w:rPr>
        <w:t xml:space="preserve"> А. А.,</w:t>
      </w:r>
      <w:r w:rsidR="005A1E5F" w:rsidRPr="005A1E5F">
        <w:rPr>
          <w:rFonts w:ascii="Times New Roman" w:hAnsi="Times New Roman" w:cs="Times New Roman"/>
          <w:sz w:val="24"/>
          <w:szCs w:val="24"/>
        </w:rPr>
        <w:t xml:space="preserve"> </w:t>
      </w:r>
      <w:r w:rsidR="009651FA">
        <w:rPr>
          <w:rFonts w:ascii="Times New Roman" w:hAnsi="Times New Roman" w:cs="Times New Roman"/>
          <w:sz w:val="24"/>
          <w:szCs w:val="24"/>
        </w:rPr>
        <w:t>Корнеев Л. Е., Козин Г. М., М</w:t>
      </w:r>
      <w:r w:rsidR="00AA2EE0">
        <w:rPr>
          <w:rFonts w:ascii="Times New Roman" w:hAnsi="Times New Roman" w:cs="Times New Roman"/>
          <w:sz w:val="24"/>
          <w:szCs w:val="24"/>
        </w:rPr>
        <w:t xml:space="preserve">орозова А. Н., </w:t>
      </w:r>
      <w:proofErr w:type="spellStart"/>
      <w:r w:rsidR="00AA2EE0">
        <w:rPr>
          <w:rFonts w:ascii="Times New Roman" w:hAnsi="Times New Roman" w:cs="Times New Roman"/>
          <w:sz w:val="24"/>
          <w:szCs w:val="24"/>
        </w:rPr>
        <w:t>Мастерова</w:t>
      </w:r>
      <w:proofErr w:type="spellEnd"/>
      <w:r w:rsidR="00AA2EE0">
        <w:rPr>
          <w:rFonts w:ascii="Times New Roman" w:hAnsi="Times New Roman" w:cs="Times New Roman"/>
          <w:sz w:val="24"/>
          <w:szCs w:val="24"/>
        </w:rPr>
        <w:t xml:space="preserve"> В. И.</w:t>
      </w:r>
      <w:r w:rsidR="00D20F2B">
        <w:rPr>
          <w:rFonts w:ascii="Times New Roman" w:hAnsi="Times New Roman" w:cs="Times New Roman"/>
          <w:sz w:val="24"/>
          <w:szCs w:val="24"/>
        </w:rPr>
        <w:t xml:space="preserve">, Дугин С. А., </w:t>
      </w:r>
      <w:proofErr w:type="spellStart"/>
      <w:r w:rsidR="00D20F2B">
        <w:rPr>
          <w:rFonts w:ascii="Times New Roman" w:hAnsi="Times New Roman" w:cs="Times New Roman"/>
          <w:sz w:val="24"/>
          <w:szCs w:val="24"/>
        </w:rPr>
        <w:t>Леновицкий</w:t>
      </w:r>
      <w:proofErr w:type="spellEnd"/>
      <w:r w:rsidR="00D20F2B">
        <w:rPr>
          <w:rFonts w:ascii="Times New Roman" w:hAnsi="Times New Roman" w:cs="Times New Roman"/>
          <w:sz w:val="24"/>
          <w:szCs w:val="24"/>
        </w:rPr>
        <w:t xml:space="preserve"> А. Е. </w:t>
      </w:r>
    </w:p>
    <w:p w:rsidR="00D20F2B" w:rsidRDefault="00D20F2B" w:rsidP="00D20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1E5F" w:rsidRDefault="00FE3F40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 публичные слушания Григорьев Д. В.</w:t>
      </w:r>
      <w:r w:rsidR="009651FA">
        <w:rPr>
          <w:rFonts w:ascii="Times New Roman" w:hAnsi="Times New Roman" w:cs="Times New Roman"/>
          <w:sz w:val="24"/>
          <w:szCs w:val="24"/>
        </w:rPr>
        <w:t>, сообщил о</w:t>
      </w:r>
      <w:r w:rsidR="005A1E5F" w:rsidRPr="009651FA">
        <w:rPr>
          <w:rFonts w:ascii="Times New Roman" w:hAnsi="Times New Roman" w:cs="Times New Roman"/>
          <w:sz w:val="24"/>
          <w:szCs w:val="24"/>
        </w:rPr>
        <w:t>сновные характеристики бюджета муниципального округа Тверской на 201</w:t>
      </w:r>
      <w:r w:rsidR="009651FA">
        <w:rPr>
          <w:rFonts w:ascii="Times New Roman" w:hAnsi="Times New Roman" w:cs="Times New Roman"/>
          <w:sz w:val="24"/>
          <w:szCs w:val="24"/>
        </w:rPr>
        <w:t>6</w:t>
      </w:r>
      <w:r w:rsidR="005A1E5F" w:rsidRPr="009651F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651FA">
        <w:rPr>
          <w:rFonts w:ascii="Times New Roman" w:hAnsi="Times New Roman" w:cs="Times New Roman"/>
          <w:sz w:val="24"/>
          <w:szCs w:val="24"/>
        </w:rPr>
        <w:t>7</w:t>
      </w:r>
      <w:r w:rsidR="005A1E5F" w:rsidRPr="009651FA">
        <w:rPr>
          <w:rFonts w:ascii="Times New Roman" w:hAnsi="Times New Roman" w:cs="Times New Roman"/>
          <w:sz w:val="24"/>
          <w:szCs w:val="24"/>
        </w:rPr>
        <w:t>-201</w:t>
      </w:r>
      <w:r w:rsidR="009651FA">
        <w:rPr>
          <w:rFonts w:ascii="Times New Roman" w:hAnsi="Times New Roman" w:cs="Times New Roman"/>
          <w:sz w:val="24"/>
          <w:szCs w:val="24"/>
        </w:rPr>
        <w:t>8 годов, предоставил слово участникам публичных слушаний.</w:t>
      </w:r>
    </w:p>
    <w:p w:rsidR="009651FA" w:rsidRDefault="009651FA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вленко И. А.: «В соответствии с п. 5.4. проекта Решения администрации муниципального округа Тверской предоставляется право вносить изменения в сводную бюджетную роспись, связанные с перемещением ассигнований по кодам КОСГУ, в пределах одного раздела в размере до 100 %. Предлагаю внести следующее предложение в проект Решения – </w:t>
      </w:r>
      <w:r w:rsidR="008402D6">
        <w:rPr>
          <w:rFonts w:ascii="Times New Roman" w:hAnsi="Times New Roman" w:cs="Times New Roman"/>
          <w:sz w:val="24"/>
          <w:szCs w:val="24"/>
        </w:rPr>
        <w:t>предоставить администрации право самостоятельно перераспределять только 10 % ассигнований</w:t>
      </w:r>
      <w:r w:rsidR="00E92F13">
        <w:rPr>
          <w:rFonts w:ascii="Times New Roman" w:hAnsi="Times New Roman" w:cs="Times New Roman"/>
          <w:sz w:val="24"/>
          <w:szCs w:val="24"/>
        </w:rPr>
        <w:t xml:space="preserve">, </w:t>
      </w:r>
      <w:r w:rsidR="008B65B4">
        <w:rPr>
          <w:rFonts w:ascii="Times New Roman" w:hAnsi="Times New Roman" w:cs="Times New Roman"/>
          <w:sz w:val="24"/>
          <w:szCs w:val="24"/>
        </w:rPr>
        <w:t xml:space="preserve">в остальном - </w:t>
      </w:r>
      <w:r w:rsidR="00E92F13">
        <w:rPr>
          <w:rFonts w:ascii="Times New Roman" w:hAnsi="Times New Roman" w:cs="Times New Roman"/>
          <w:sz w:val="24"/>
          <w:szCs w:val="24"/>
        </w:rPr>
        <w:t>депутатам вносить изменения в сводную бюджетную</w:t>
      </w:r>
      <w:proofErr w:type="gramEnd"/>
      <w:r w:rsidR="00E92F13">
        <w:rPr>
          <w:rFonts w:ascii="Times New Roman" w:hAnsi="Times New Roman" w:cs="Times New Roman"/>
          <w:sz w:val="24"/>
          <w:szCs w:val="24"/>
        </w:rPr>
        <w:t xml:space="preserve"> роспис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C4139" w:rsidRPr="007C76B0" w:rsidRDefault="00EC4139" w:rsidP="009651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6B0">
        <w:rPr>
          <w:rFonts w:ascii="Times New Roman" w:hAnsi="Times New Roman" w:cs="Times New Roman"/>
          <w:i/>
          <w:sz w:val="24"/>
          <w:szCs w:val="24"/>
        </w:rPr>
        <w:t>Григорьев Д. В.: «Данное предложение принято к сведению и будет рассмотрено. Давайте рассмотрим следующие предложения».</w:t>
      </w:r>
    </w:p>
    <w:p w:rsidR="00EC4139" w:rsidRDefault="00EC4139" w:rsidP="00EC4139">
      <w:pPr>
        <w:pStyle w:val="2"/>
        <w:tabs>
          <w:tab w:val="left" w:pos="0"/>
          <w:tab w:val="left" w:pos="540"/>
          <w:tab w:val="left" w:pos="720"/>
          <w:tab w:val="left" w:pos="900"/>
        </w:tabs>
        <w:spacing w:after="0" w:line="360" w:lineRule="auto"/>
        <w:ind w:left="0"/>
        <w:jc w:val="both"/>
        <w:rPr>
          <w:lang w:val="ru-RU"/>
        </w:rPr>
      </w:pPr>
      <w:r w:rsidRPr="00EC4139">
        <w:t>Павленко И. А.: «В соответствии с п. 5.5. проекта Решения: свободный остаток средств, образующийся в бюджете муниципального округа Тверской на 1 января 201</w:t>
      </w:r>
      <w:r w:rsidRPr="00EC4139">
        <w:rPr>
          <w:lang w:val="ru-RU"/>
        </w:rPr>
        <w:t>6</w:t>
      </w:r>
      <w:r w:rsidRPr="00EC4139">
        <w:t xml:space="preserve"> года, может быть направлен на покрытие кассового разрыва.</w:t>
      </w:r>
      <w:r>
        <w:rPr>
          <w:lang w:val="ru-RU"/>
        </w:rPr>
        <w:t xml:space="preserve"> Мне не очень понятно формирование кассового разрыва. Если вдруг он возникает по каким-то причинам, то депутаты собираются и определяют сумму, которая выделяется из свободного остатка».</w:t>
      </w:r>
    </w:p>
    <w:p w:rsidR="00EC4139" w:rsidRDefault="00EC4139" w:rsidP="00EC4139">
      <w:pPr>
        <w:pStyle w:val="2"/>
        <w:tabs>
          <w:tab w:val="left" w:pos="0"/>
          <w:tab w:val="left" w:pos="540"/>
          <w:tab w:val="left" w:pos="720"/>
          <w:tab w:val="left" w:pos="900"/>
        </w:tabs>
        <w:spacing w:after="0" w:line="360" w:lineRule="auto"/>
        <w:ind w:left="0"/>
        <w:jc w:val="both"/>
        <w:rPr>
          <w:lang w:val="ru-RU"/>
        </w:rPr>
      </w:pPr>
    </w:p>
    <w:p w:rsidR="00EC4139" w:rsidRPr="00EC4139" w:rsidRDefault="00EC4139" w:rsidP="00EC4139">
      <w:pPr>
        <w:pStyle w:val="2"/>
        <w:tabs>
          <w:tab w:val="left" w:pos="0"/>
          <w:tab w:val="left" w:pos="540"/>
          <w:tab w:val="left" w:pos="720"/>
          <w:tab w:val="left" w:pos="900"/>
        </w:tabs>
        <w:spacing w:after="0" w:line="360" w:lineRule="auto"/>
        <w:ind w:left="0"/>
        <w:jc w:val="both"/>
        <w:rPr>
          <w:lang w:val="ru-RU"/>
        </w:rPr>
      </w:pPr>
      <w:r>
        <w:rPr>
          <w:lang w:val="ru-RU"/>
        </w:rPr>
        <w:t>Анискина А. А.: «Если данной формулировки не будет, то депутаты не смогут вынести Решение об использовании свободного остатка».</w:t>
      </w:r>
    </w:p>
    <w:p w:rsidR="00EC4139" w:rsidRPr="00EC4139" w:rsidRDefault="00EC4139" w:rsidP="00EC4139">
      <w:pPr>
        <w:pStyle w:val="2"/>
        <w:tabs>
          <w:tab w:val="left" w:pos="0"/>
          <w:tab w:val="left" w:pos="540"/>
          <w:tab w:val="left" w:pos="720"/>
          <w:tab w:val="left" w:pos="900"/>
        </w:tabs>
        <w:spacing w:after="0" w:line="360" w:lineRule="auto"/>
        <w:ind w:left="0"/>
        <w:jc w:val="both"/>
        <w:rPr>
          <w:bCs/>
          <w:lang w:val="ru-RU"/>
        </w:rPr>
      </w:pPr>
    </w:p>
    <w:p w:rsidR="008402D6" w:rsidRDefault="008402D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розова А. Н.: </w:t>
      </w:r>
      <w:r w:rsidRPr="009B4830">
        <w:rPr>
          <w:rFonts w:ascii="Times New Roman" w:hAnsi="Times New Roman" w:cs="Times New Roman"/>
          <w:sz w:val="24"/>
          <w:szCs w:val="24"/>
        </w:rPr>
        <w:t>«</w:t>
      </w:r>
      <w:r w:rsidR="009B53E3" w:rsidRPr="009B4830">
        <w:rPr>
          <w:rFonts w:ascii="Times New Roman" w:hAnsi="Times New Roman" w:cs="Times New Roman"/>
          <w:sz w:val="24"/>
          <w:szCs w:val="24"/>
        </w:rPr>
        <w:t>В информационных ресурсах</w:t>
      </w:r>
      <w:r w:rsidR="00AF1B55" w:rsidRPr="009B4830">
        <w:rPr>
          <w:rFonts w:ascii="Times New Roman" w:hAnsi="Times New Roman" w:cs="Times New Roman"/>
          <w:sz w:val="24"/>
          <w:szCs w:val="24"/>
        </w:rPr>
        <w:t xml:space="preserve"> я нашла </w:t>
      </w:r>
      <w:r w:rsidR="008E01D8" w:rsidRPr="009B4830">
        <w:rPr>
          <w:rFonts w:ascii="Times New Roman" w:hAnsi="Times New Roman" w:cs="Times New Roman"/>
          <w:sz w:val="24"/>
          <w:szCs w:val="24"/>
        </w:rPr>
        <w:t>письмо</w:t>
      </w:r>
      <w:r w:rsidR="00AF1B55" w:rsidRPr="009B4830">
        <w:rPr>
          <w:rFonts w:ascii="Times New Roman" w:hAnsi="Times New Roman" w:cs="Times New Roman"/>
          <w:sz w:val="24"/>
          <w:szCs w:val="24"/>
        </w:rPr>
        <w:t xml:space="preserve"> о свободном остатке за 2013 и 2014 г. г. Решений о бюджете на сайте </w:t>
      </w:r>
      <w:r w:rsidR="009B53E3" w:rsidRPr="009B48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1B55" w:rsidRPr="009B4830">
        <w:rPr>
          <w:rFonts w:ascii="Times New Roman" w:hAnsi="Times New Roman" w:cs="Times New Roman"/>
          <w:sz w:val="24"/>
          <w:szCs w:val="24"/>
        </w:rPr>
        <w:t>нет. Принимались ли данные Решения на Совете депутатов?</w:t>
      </w:r>
      <w:r w:rsidRPr="009B4830">
        <w:rPr>
          <w:rFonts w:ascii="Times New Roman" w:hAnsi="Times New Roman" w:cs="Times New Roman"/>
          <w:sz w:val="24"/>
          <w:szCs w:val="24"/>
        </w:rPr>
        <w:t>»</w:t>
      </w:r>
    </w:p>
    <w:p w:rsidR="00E92EE6" w:rsidRDefault="00E92EE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</w:t>
      </w:r>
      <w:r w:rsidR="003F057E">
        <w:rPr>
          <w:rFonts w:ascii="Times New Roman" w:hAnsi="Times New Roman" w:cs="Times New Roman"/>
          <w:sz w:val="24"/>
          <w:szCs w:val="24"/>
        </w:rPr>
        <w:t>Такого документа</w:t>
      </w:r>
      <w:r w:rsidR="00E92F13">
        <w:rPr>
          <w:rFonts w:ascii="Times New Roman" w:hAnsi="Times New Roman" w:cs="Times New Roman"/>
          <w:sz w:val="24"/>
          <w:szCs w:val="24"/>
        </w:rPr>
        <w:t xml:space="preserve">, как письмо о </w:t>
      </w:r>
      <w:proofErr w:type="gramStart"/>
      <w:r w:rsidR="00E92F13">
        <w:rPr>
          <w:rFonts w:ascii="Times New Roman" w:hAnsi="Times New Roman" w:cs="Times New Roman"/>
          <w:sz w:val="24"/>
          <w:szCs w:val="24"/>
        </w:rPr>
        <w:t>свободном</w:t>
      </w:r>
      <w:proofErr w:type="gramEnd"/>
      <w:r w:rsidR="00E92F13">
        <w:rPr>
          <w:rFonts w:ascii="Times New Roman" w:hAnsi="Times New Roman" w:cs="Times New Roman"/>
          <w:sz w:val="24"/>
          <w:szCs w:val="24"/>
        </w:rPr>
        <w:t xml:space="preserve"> остат</w:t>
      </w:r>
      <w:r w:rsidR="008B65B4">
        <w:rPr>
          <w:rFonts w:ascii="Times New Roman" w:hAnsi="Times New Roman" w:cs="Times New Roman"/>
          <w:sz w:val="24"/>
          <w:szCs w:val="24"/>
        </w:rPr>
        <w:t>о</w:t>
      </w:r>
      <w:r w:rsidR="00E92F13">
        <w:rPr>
          <w:rFonts w:ascii="Times New Roman" w:hAnsi="Times New Roman" w:cs="Times New Roman"/>
          <w:sz w:val="24"/>
          <w:szCs w:val="24"/>
        </w:rPr>
        <w:t>к</w:t>
      </w:r>
      <w:r w:rsidR="003A61A4">
        <w:rPr>
          <w:rFonts w:ascii="Times New Roman" w:hAnsi="Times New Roman" w:cs="Times New Roman"/>
          <w:sz w:val="24"/>
          <w:szCs w:val="24"/>
        </w:rPr>
        <w:t>,</w:t>
      </w:r>
      <w:r w:rsidR="003F057E">
        <w:rPr>
          <w:rFonts w:ascii="Times New Roman" w:hAnsi="Times New Roman" w:cs="Times New Roman"/>
          <w:sz w:val="24"/>
          <w:szCs w:val="24"/>
        </w:rPr>
        <w:t xml:space="preserve"> нет. </w:t>
      </w:r>
      <w:r w:rsidR="002841C9">
        <w:rPr>
          <w:rFonts w:ascii="Times New Roman" w:hAnsi="Times New Roman" w:cs="Times New Roman"/>
          <w:sz w:val="24"/>
          <w:szCs w:val="24"/>
        </w:rPr>
        <w:t xml:space="preserve">На сайте администрации есть </w:t>
      </w:r>
      <w:r w:rsidR="00FA4F56">
        <w:rPr>
          <w:rFonts w:ascii="Times New Roman" w:hAnsi="Times New Roman" w:cs="Times New Roman"/>
          <w:sz w:val="24"/>
          <w:szCs w:val="24"/>
        </w:rPr>
        <w:t>информация</w:t>
      </w:r>
      <w:r w:rsidR="002841C9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A4F56" w:rsidRDefault="00FA4F5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А. Н.: «</w:t>
      </w:r>
      <w:r w:rsidR="003A61A4">
        <w:rPr>
          <w:rFonts w:ascii="Times New Roman" w:hAnsi="Times New Roman" w:cs="Times New Roman"/>
          <w:sz w:val="24"/>
          <w:szCs w:val="24"/>
        </w:rPr>
        <w:t xml:space="preserve">Давайте так: это та информация, которую я смогла узнать. </w:t>
      </w:r>
      <w:r>
        <w:rPr>
          <w:rFonts w:ascii="Times New Roman" w:hAnsi="Times New Roman" w:cs="Times New Roman"/>
          <w:sz w:val="24"/>
          <w:szCs w:val="24"/>
        </w:rPr>
        <w:t>Если за три года образовался свободный остаток, значит, бю</w:t>
      </w:r>
      <w:r w:rsidR="003A61A4">
        <w:rPr>
          <w:rFonts w:ascii="Times New Roman" w:hAnsi="Times New Roman" w:cs="Times New Roman"/>
          <w:sz w:val="24"/>
          <w:szCs w:val="24"/>
        </w:rPr>
        <w:t>джет исполнялся неверно</w:t>
      </w:r>
      <w:r>
        <w:rPr>
          <w:rFonts w:ascii="Times New Roman" w:hAnsi="Times New Roman" w:cs="Times New Roman"/>
          <w:sz w:val="24"/>
          <w:szCs w:val="24"/>
        </w:rPr>
        <w:t>. Нужно планировать бюджет так, чтобы свободного остатка не оставалось».</w:t>
      </w:r>
    </w:p>
    <w:p w:rsidR="003A61A4" w:rsidRDefault="003A61A4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игорь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В.: «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е это указано?»</w:t>
      </w:r>
    </w:p>
    <w:p w:rsidR="003A61A4" w:rsidRDefault="003A61A4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А. Н.: «Это я так сказала».</w:t>
      </w:r>
    </w:p>
    <w:p w:rsidR="003A61A4" w:rsidRDefault="003A61A4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ин С. А.: «Свободный остаток образовался еще до 2011 года».</w:t>
      </w:r>
    </w:p>
    <w:p w:rsidR="00FA4F56" w:rsidRDefault="00FA4F5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Д. В.: «Все денежные средства, которые остаются по итогам года, это бюджетная экономия».</w:t>
      </w:r>
    </w:p>
    <w:p w:rsidR="006D3337" w:rsidRDefault="006D3337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 П. А.: «</w:t>
      </w:r>
      <w:r w:rsidR="0075257E">
        <w:rPr>
          <w:rFonts w:ascii="Times New Roman" w:hAnsi="Times New Roman" w:cs="Times New Roman"/>
          <w:sz w:val="24"/>
          <w:szCs w:val="24"/>
        </w:rPr>
        <w:t>Свободный остаток расходуется в ограниченном объеме и только по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A61A4" w:rsidRPr="007C76B0" w:rsidRDefault="003A61A4" w:rsidP="009651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6B0">
        <w:rPr>
          <w:rFonts w:ascii="Times New Roman" w:hAnsi="Times New Roman" w:cs="Times New Roman"/>
          <w:i/>
          <w:sz w:val="24"/>
          <w:szCs w:val="24"/>
        </w:rPr>
        <w:t xml:space="preserve">Григорьев Д. </w:t>
      </w:r>
      <w:r w:rsidR="009E202A">
        <w:rPr>
          <w:rFonts w:ascii="Times New Roman" w:hAnsi="Times New Roman" w:cs="Times New Roman"/>
          <w:i/>
          <w:sz w:val="24"/>
          <w:szCs w:val="24"/>
        </w:rPr>
        <w:t>В.: «Давайте добавим в пункт 5.5</w:t>
      </w:r>
      <w:r w:rsidRPr="007C76B0">
        <w:rPr>
          <w:rFonts w:ascii="Times New Roman" w:hAnsi="Times New Roman" w:cs="Times New Roman"/>
          <w:i/>
          <w:sz w:val="24"/>
          <w:szCs w:val="24"/>
        </w:rPr>
        <w:t>. слова «по Решению Совета депутатов».</w:t>
      </w:r>
    </w:p>
    <w:p w:rsidR="001A5AF0" w:rsidRDefault="001A5AF0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</w:t>
      </w:r>
      <w:r w:rsidR="00BB40C6">
        <w:rPr>
          <w:rFonts w:ascii="Times New Roman" w:hAnsi="Times New Roman" w:cs="Times New Roman"/>
          <w:sz w:val="24"/>
          <w:szCs w:val="24"/>
        </w:rPr>
        <w:t>Какая сумма в год тратится на о</w:t>
      </w:r>
      <w:r w:rsidR="008444F0">
        <w:rPr>
          <w:rFonts w:ascii="Times New Roman" w:hAnsi="Times New Roman" w:cs="Times New Roman"/>
          <w:sz w:val="24"/>
          <w:szCs w:val="24"/>
        </w:rPr>
        <w:t>бслуживание сайта администраци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40C6" w:rsidRDefault="00BB40C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сик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: «По этой статье заложено 26 000 руб. на год».</w:t>
      </w:r>
    </w:p>
    <w:p w:rsidR="00D76501" w:rsidRDefault="00D76501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т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: «В соответствии с Приложением 5 к проекту Решения о бюджете на информирование жителей района заложено 26 000 руб. В Тверском районе около 500 зданий, это очень маленькая цифра. Информирование жителей плохо организовано».</w:t>
      </w:r>
    </w:p>
    <w:p w:rsidR="0084295A" w:rsidRPr="007C76B0" w:rsidRDefault="0084295A" w:rsidP="009651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а А. Н.: </w:t>
      </w:r>
      <w:r w:rsidRPr="007C76B0">
        <w:rPr>
          <w:rFonts w:ascii="Times New Roman" w:hAnsi="Times New Roman" w:cs="Times New Roman"/>
          <w:i/>
          <w:sz w:val="24"/>
          <w:szCs w:val="24"/>
        </w:rPr>
        <w:t>«Нужно вывесить на сайт график приема депутатов</w:t>
      </w:r>
      <w:r w:rsidR="007C76B0" w:rsidRPr="007C76B0">
        <w:rPr>
          <w:rFonts w:ascii="Times New Roman" w:hAnsi="Times New Roman" w:cs="Times New Roman"/>
          <w:i/>
          <w:sz w:val="24"/>
          <w:szCs w:val="24"/>
        </w:rPr>
        <w:t>, а также подписывать названия Решений Совета депутатов</w:t>
      </w:r>
      <w:r w:rsidRPr="007C76B0">
        <w:rPr>
          <w:rFonts w:ascii="Times New Roman" w:hAnsi="Times New Roman" w:cs="Times New Roman"/>
          <w:i/>
          <w:sz w:val="24"/>
          <w:szCs w:val="24"/>
        </w:rPr>
        <w:t>».</w:t>
      </w:r>
    </w:p>
    <w:p w:rsidR="00BB40C6" w:rsidRDefault="00BB40C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На сегодняшний день 26 000 руб. в год – это сравнительно небольшая сумма с учетом инфляции. Сайт очень информативный».</w:t>
      </w:r>
    </w:p>
    <w:p w:rsidR="00BB40C6" w:rsidRPr="007C76B0" w:rsidRDefault="00BB40C6" w:rsidP="009651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6B0">
        <w:rPr>
          <w:rFonts w:ascii="Times New Roman" w:hAnsi="Times New Roman" w:cs="Times New Roman"/>
          <w:i/>
          <w:sz w:val="24"/>
          <w:szCs w:val="24"/>
        </w:rPr>
        <w:t>Григорьев Д. В.: «Предл</w:t>
      </w:r>
      <w:r w:rsidR="003A61A4" w:rsidRPr="007C76B0">
        <w:rPr>
          <w:rFonts w:ascii="Times New Roman" w:hAnsi="Times New Roman" w:cs="Times New Roman"/>
          <w:i/>
          <w:sz w:val="24"/>
          <w:szCs w:val="24"/>
        </w:rPr>
        <w:t xml:space="preserve">ожение от жителей </w:t>
      </w:r>
      <w:r w:rsidRPr="007C76B0">
        <w:rPr>
          <w:rFonts w:ascii="Times New Roman" w:hAnsi="Times New Roman" w:cs="Times New Roman"/>
          <w:i/>
          <w:sz w:val="24"/>
          <w:szCs w:val="24"/>
        </w:rPr>
        <w:t>– увеличить сумму на обслуживание сайта</w:t>
      </w:r>
      <w:r w:rsidR="003A61A4" w:rsidRPr="007C76B0">
        <w:rPr>
          <w:rFonts w:ascii="Times New Roman" w:hAnsi="Times New Roman" w:cs="Times New Roman"/>
          <w:i/>
          <w:sz w:val="24"/>
          <w:szCs w:val="24"/>
        </w:rPr>
        <w:t>, это мы будем вносить изменения уже в 2016 году по ходу исполнения бюджета</w:t>
      </w:r>
      <w:r w:rsidRPr="007C76B0">
        <w:rPr>
          <w:rFonts w:ascii="Times New Roman" w:hAnsi="Times New Roman" w:cs="Times New Roman"/>
          <w:i/>
          <w:sz w:val="24"/>
          <w:szCs w:val="24"/>
        </w:rPr>
        <w:t>».</w:t>
      </w:r>
    </w:p>
    <w:p w:rsidR="00BB40C6" w:rsidRDefault="00BB40C6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орне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 Е.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ые органы проверяют бюджет</w:t>
      </w:r>
      <w:r w:rsidR="007C7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овы результаты проверок?»</w:t>
      </w:r>
    </w:p>
    <w:p w:rsidR="00BB40C6" w:rsidRDefault="00D04DC8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Отчеты об исполнении бюджета ежемесячно проверяет Департамент финансов, ежеквартально и ежегодно - Департамент финансов и Контрольно-счетная палата Москвы».</w:t>
      </w:r>
    </w:p>
    <w:p w:rsidR="00D04DC8" w:rsidRDefault="007C76B0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 П. А.: «По итогам 2013, 2014</w:t>
      </w:r>
      <w:r w:rsidR="00D04DC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54E0">
        <w:rPr>
          <w:rFonts w:ascii="Times New Roman" w:hAnsi="Times New Roman" w:cs="Times New Roman"/>
          <w:sz w:val="24"/>
          <w:szCs w:val="24"/>
        </w:rPr>
        <w:t xml:space="preserve">администрации была в числе </w:t>
      </w:r>
      <w:r w:rsidR="003854E0" w:rsidRPr="003854E0">
        <w:rPr>
          <w:rFonts w:ascii="Times New Roman" w:hAnsi="Times New Roman" w:cs="Times New Roman"/>
          <w:sz w:val="24"/>
          <w:szCs w:val="24"/>
        </w:rPr>
        <w:t xml:space="preserve">лучших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3854E0">
        <w:rPr>
          <w:rFonts w:ascii="Times New Roman" w:hAnsi="Times New Roman" w:cs="Times New Roman"/>
          <w:sz w:val="24"/>
          <w:szCs w:val="24"/>
        </w:rPr>
        <w:t>по итогам проверки  отчетности</w:t>
      </w:r>
      <w:r w:rsidR="00D04DC8">
        <w:rPr>
          <w:rFonts w:ascii="Times New Roman" w:hAnsi="Times New Roman" w:cs="Times New Roman"/>
          <w:sz w:val="24"/>
          <w:szCs w:val="24"/>
        </w:rPr>
        <w:t>».</w:t>
      </w:r>
    </w:p>
    <w:p w:rsidR="003854E0" w:rsidRDefault="003854E0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И. А.: «Но по итогам проверки отчетности за 2014 год нарушения были».</w:t>
      </w:r>
    </w:p>
    <w:p w:rsidR="003854E0" w:rsidRDefault="003854E0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</w:t>
      </w:r>
      <w:r w:rsidR="009E781E">
        <w:rPr>
          <w:rFonts w:ascii="Times New Roman" w:hAnsi="Times New Roman" w:cs="Times New Roman"/>
          <w:sz w:val="24"/>
          <w:szCs w:val="24"/>
        </w:rPr>
        <w:t xml:space="preserve">Данные недочеты были </w:t>
      </w:r>
      <w:r w:rsidR="007C76B0">
        <w:rPr>
          <w:rFonts w:ascii="Times New Roman" w:hAnsi="Times New Roman" w:cs="Times New Roman"/>
          <w:sz w:val="24"/>
          <w:szCs w:val="24"/>
        </w:rPr>
        <w:t xml:space="preserve">техническими и были </w:t>
      </w:r>
      <w:r w:rsidR="009E781E">
        <w:rPr>
          <w:rFonts w:ascii="Times New Roman" w:hAnsi="Times New Roman" w:cs="Times New Roman"/>
          <w:sz w:val="24"/>
          <w:szCs w:val="24"/>
        </w:rPr>
        <w:t xml:space="preserve">вызваны тем, что впервые отчетность сдавалась путем загрузки в автоматизированную программу, </w:t>
      </w:r>
      <w:r w:rsidR="007C76B0">
        <w:rPr>
          <w:rFonts w:ascii="Times New Roman" w:hAnsi="Times New Roman" w:cs="Times New Roman"/>
          <w:sz w:val="24"/>
          <w:szCs w:val="24"/>
        </w:rPr>
        <w:t>форматы загрузки для которой</w:t>
      </w:r>
      <w:r w:rsidR="009E781E">
        <w:rPr>
          <w:rFonts w:ascii="Times New Roman" w:hAnsi="Times New Roman" w:cs="Times New Roman"/>
          <w:sz w:val="24"/>
          <w:szCs w:val="24"/>
        </w:rPr>
        <w:t xml:space="preserve"> на</w:t>
      </w:r>
      <w:r w:rsidR="007C76B0">
        <w:rPr>
          <w:rFonts w:ascii="Times New Roman" w:hAnsi="Times New Roman" w:cs="Times New Roman"/>
          <w:sz w:val="24"/>
          <w:szCs w:val="24"/>
        </w:rPr>
        <w:t xml:space="preserve"> момент сдачи документов не были до конца доработан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11299" w:rsidRDefault="00011299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И. А.: «</w:t>
      </w:r>
      <w:r w:rsidR="00E0023F">
        <w:rPr>
          <w:rFonts w:ascii="Times New Roman" w:hAnsi="Times New Roman" w:cs="Times New Roman"/>
          <w:sz w:val="24"/>
          <w:szCs w:val="24"/>
        </w:rPr>
        <w:t>По итогам анал</w:t>
      </w:r>
      <w:r w:rsidR="001A0819">
        <w:rPr>
          <w:rFonts w:ascii="Times New Roman" w:hAnsi="Times New Roman" w:cs="Times New Roman"/>
          <w:sz w:val="24"/>
          <w:szCs w:val="24"/>
        </w:rPr>
        <w:t>иза имеющейся у меня информации</w:t>
      </w:r>
      <w:r w:rsidR="00E0023F">
        <w:rPr>
          <w:rFonts w:ascii="Times New Roman" w:hAnsi="Times New Roman" w:cs="Times New Roman"/>
          <w:sz w:val="24"/>
          <w:szCs w:val="24"/>
        </w:rPr>
        <w:t xml:space="preserve"> результаты выездной и камеральной проверок могут быть различны. При выездной проверке нарушений могут найти больш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12EED" w:rsidRDefault="00612EED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Нужно иметь основания для того, чтобы указывать на необходимость выездной проверки».</w:t>
      </w:r>
    </w:p>
    <w:p w:rsidR="00D85DDC" w:rsidRDefault="004E7D95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ин Г. М.: «Контролирующая организация </w:t>
      </w:r>
      <w:r w:rsidR="00D04BC6">
        <w:rPr>
          <w:rFonts w:ascii="Times New Roman" w:hAnsi="Times New Roman" w:cs="Times New Roman"/>
          <w:sz w:val="24"/>
          <w:szCs w:val="24"/>
        </w:rPr>
        <w:t xml:space="preserve">при камеральной проверке </w:t>
      </w:r>
      <w:r>
        <w:rPr>
          <w:rFonts w:ascii="Times New Roman" w:hAnsi="Times New Roman" w:cs="Times New Roman"/>
          <w:sz w:val="24"/>
          <w:szCs w:val="24"/>
        </w:rPr>
        <w:t xml:space="preserve">не принимает для </w:t>
      </w:r>
      <w:r w:rsidR="005900CD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неполный пакет документов</w:t>
      </w:r>
      <w:r w:rsidR="00861712">
        <w:rPr>
          <w:rFonts w:ascii="Times New Roman" w:hAnsi="Times New Roman" w:cs="Times New Roman"/>
          <w:sz w:val="24"/>
          <w:szCs w:val="24"/>
        </w:rPr>
        <w:t xml:space="preserve">. </w:t>
      </w:r>
      <w:r w:rsidR="005900CD">
        <w:rPr>
          <w:rFonts w:ascii="Times New Roman" w:hAnsi="Times New Roman" w:cs="Times New Roman"/>
          <w:sz w:val="24"/>
          <w:szCs w:val="24"/>
        </w:rPr>
        <w:t>Все формы отчетности, вся информация, необходимая для полного и детального анализа итогов работы администрации за год, запрашивается контролирующими органами при проверк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806E6" w:rsidRDefault="00F71DE3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</w:t>
      </w:r>
      <w:r w:rsidR="00D652A0">
        <w:rPr>
          <w:rFonts w:ascii="Times New Roman" w:hAnsi="Times New Roman" w:cs="Times New Roman"/>
          <w:sz w:val="24"/>
          <w:szCs w:val="24"/>
        </w:rPr>
        <w:t>Почему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риложением 1</w:t>
      </w:r>
      <w:r w:rsidR="00D652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о бюджете </w:t>
      </w:r>
      <w:r w:rsidR="00D652A0">
        <w:rPr>
          <w:rFonts w:ascii="Times New Roman" w:hAnsi="Times New Roman" w:cs="Times New Roman"/>
          <w:sz w:val="24"/>
          <w:szCs w:val="24"/>
        </w:rPr>
        <w:t>утверждаются нулевые значения межбюджетных трансфертов</w:t>
      </w:r>
      <w:r w:rsidR="001A081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652A0" w:rsidRDefault="00A16D6C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Ежегодно с 2013 года Департамент финансов выделяет целевой межбюджетный трансферт на повышение эффективности деятельности депутатов</w:t>
      </w:r>
      <w:r w:rsidR="00E50B0B">
        <w:rPr>
          <w:rFonts w:ascii="Times New Roman" w:hAnsi="Times New Roman" w:cs="Times New Roman"/>
          <w:sz w:val="24"/>
          <w:szCs w:val="24"/>
        </w:rPr>
        <w:t>. Как только он поступит на счет администрации, на собрание Совета депутатов будет вынесен вопрос о внесении изменений в бюдж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6217" w:rsidRDefault="00E16217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 Л. Е.: «В соответствии с Приложением 5 к проекту Решения о бюджете утверждается сумма резервного фонда. На что </w:t>
      </w:r>
      <w:r w:rsidR="00A75518">
        <w:rPr>
          <w:rFonts w:ascii="Times New Roman" w:hAnsi="Times New Roman" w:cs="Times New Roman"/>
          <w:sz w:val="24"/>
          <w:szCs w:val="24"/>
        </w:rPr>
        <w:t>расходуется</w:t>
      </w:r>
      <w:r>
        <w:rPr>
          <w:rFonts w:ascii="Times New Roman" w:hAnsi="Times New Roman" w:cs="Times New Roman"/>
          <w:sz w:val="24"/>
          <w:szCs w:val="24"/>
        </w:rPr>
        <w:t xml:space="preserve"> эта сумма?»</w:t>
      </w:r>
    </w:p>
    <w:p w:rsidR="00E16217" w:rsidRDefault="00E16217" w:rsidP="0096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</w:t>
      </w:r>
      <w:r w:rsidR="00750C51">
        <w:rPr>
          <w:rFonts w:ascii="Times New Roman" w:hAnsi="Times New Roman" w:cs="Times New Roman"/>
          <w:sz w:val="24"/>
          <w:szCs w:val="24"/>
        </w:rPr>
        <w:t xml:space="preserve">Данная сумма может быть </w:t>
      </w:r>
      <w:r w:rsidR="00313F2D">
        <w:rPr>
          <w:rFonts w:ascii="Times New Roman" w:hAnsi="Times New Roman" w:cs="Times New Roman"/>
          <w:sz w:val="24"/>
          <w:szCs w:val="24"/>
        </w:rPr>
        <w:t>потрачена</w:t>
      </w:r>
      <w:r w:rsidR="00750C51">
        <w:rPr>
          <w:rFonts w:ascii="Times New Roman" w:hAnsi="Times New Roman" w:cs="Times New Roman"/>
          <w:sz w:val="24"/>
          <w:szCs w:val="24"/>
        </w:rPr>
        <w:t xml:space="preserve"> на покрытие расходов  по устранению ущерба вследствие стихийных бедств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13F2D" w:rsidRDefault="00313F2D" w:rsidP="0031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неев Л. Е.: «В соответствии с Приложением 5 к проекту Решения о бюджете утверждается 182 000 руб. по строке «Депутаты Совета депутатов внутригородского муниципального образования</w:t>
      </w:r>
      <w:r w:rsidR="00E733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 что расходуется эта сумма?»</w:t>
      </w:r>
    </w:p>
    <w:p w:rsidR="00E73389" w:rsidRDefault="00E73389" w:rsidP="0031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Ежегодно администрация оплачивает проездные билеты для депутатов».</w:t>
      </w:r>
    </w:p>
    <w:p w:rsidR="00C27A10" w:rsidRDefault="00BE59A3" w:rsidP="0031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не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 Е.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ы предполагаются по статье «Культура, кинематография?»</w:t>
      </w:r>
    </w:p>
    <w:p w:rsidR="005F2318" w:rsidRDefault="005E2EF1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кина А. А.: «По данной статье учитываются расходы на проведение праздничных мероприятий для жителей Тверского района. Выбор поставщика производится </w:t>
      </w:r>
      <w:r w:rsidR="00817397">
        <w:rPr>
          <w:rFonts w:ascii="Times New Roman" w:hAnsi="Times New Roman" w:cs="Times New Roman"/>
          <w:sz w:val="24"/>
          <w:szCs w:val="24"/>
        </w:rPr>
        <w:t>по конкурсу».</w:t>
      </w:r>
    </w:p>
    <w:p w:rsidR="005F2318" w:rsidRDefault="00696271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</w:t>
      </w:r>
      <w:r w:rsidR="005F2318">
        <w:rPr>
          <w:rFonts w:ascii="Times New Roman" w:hAnsi="Times New Roman" w:cs="Times New Roman"/>
          <w:sz w:val="24"/>
          <w:szCs w:val="24"/>
        </w:rPr>
        <w:t>Таким образом, экономия по этой статье по итогам года складывается</w:t>
      </w:r>
      <w:r w:rsidR="005F2318" w:rsidRPr="005F2318">
        <w:rPr>
          <w:rFonts w:ascii="Times New Roman" w:hAnsi="Times New Roman" w:cs="Times New Roman"/>
          <w:sz w:val="24"/>
          <w:szCs w:val="24"/>
        </w:rPr>
        <w:t xml:space="preserve"> </w:t>
      </w:r>
      <w:r w:rsidR="005F2318">
        <w:rPr>
          <w:rFonts w:ascii="Times New Roman" w:hAnsi="Times New Roman" w:cs="Times New Roman"/>
          <w:sz w:val="24"/>
          <w:szCs w:val="24"/>
        </w:rPr>
        <w:t>на тендерной основе».</w:t>
      </w:r>
    </w:p>
    <w:p w:rsidR="0084295A" w:rsidRDefault="00B34023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И. А.: «</w:t>
      </w:r>
      <w:r w:rsidR="001D0B1A">
        <w:rPr>
          <w:rFonts w:ascii="Times New Roman" w:hAnsi="Times New Roman" w:cs="Times New Roman"/>
          <w:sz w:val="24"/>
          <w:szCs w:val="24"/>
        </w:rPr>
        <w:t>При изучении</w:t>
      </w:r>
      <w:r w:rsidR="00F63F00">
        <w:rPr>
          <w:rFonts w:ascii="Times New Roman" w:hAnsi="Times New Roman" w:cs="Times New Roman"/>
          <w:sz w:val="24"/>
          <w:szCs w:val="24"/>
        </w:rPr>
        <w:t xml:space="preserve"> проекта бюджета складывается впечатление, что все средства закладываются на содержание аппарата. Жителей плохо информируют. Нужно расходовать свободный остаток на информирование жителей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12EED" w:rsidRDefault="00612EED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У нас есть нормативы, в том числе и нормативы на содержание администрации, за рамки которых мы не выходим».</w:t>
      </w:r>
    </w:p>
    <w:p w:rsidR="009F1053" w:rsidRDefault="009F1053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А. Н.: «</w:t>
      </w:r>
      <w:r w:rsidR="00055526">
        <w:rPr>
          <w:rFonts w:ascii="Times New Roman" w:hAnsi="Times New Roman" w:cs="Times New Roman"/>
          <w:sz w:val="24"/>
          <w:szCs w:val="24"/>
        </w:rPr>
        <w:t xml:space="preserve">По итогам анализа </w:t>
      </w:r>
      <w:r>
        <w:rPr>
          <w:rFonts w:ascii="Times New Roman" w:hAnsi="Times New Roman" w:cs="Times New Roman"/>
          <w:sz w:val="24"/>
          <w:szCs w:val="24"/>
        </w:rPr>
        <w:t>Приложен</w:t>
      </w:r>
      <w:r w:rsidR="00055526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526">
        <w:rPr>
          <w:rFonts w:ascii="Times New Roman" w:hAnsi="Times New Roman" w:cs="Times New Roman"/>
          <w:sz w:val="24"/>
          <w:szCs w:val="24"/>
        </w:rPr>
        <w:t>1 «Доходы бюджета» и 4 «Расходы бюджета»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о бюджете</w:t>
      </w:r>
      <w:r w:rsidR="00055526">
        <w:rPr>
          <w:rFonts w:ascii="Times New Roman" w:hAnsi="Times New Roman" w:cs="Times New Roman"/>
          <w:sz w:val="24"/>
          <w:szCs w:val="24"/>
        </w:rPr>
        <w:t xml:space="preserve"> не видно динамики. Депутатам предлагается на утверждение проект, в соответствии с которым район не будет развиватьс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12EED" w:rsidRDefault="00612EED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Доходы поступают в бюджет в соответствии с нормативами, утвержденными в бюджете города Москвы».</w:t>
      </w:r>
    </w:p>
    <w:p w:rsidR="0071015F" w:rsidRDefault="009C40AC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ев Л. Е.: «</w:t>
      </w:r>
      <w:r w:rsidR="00264A5D">
        <w:rPr>
          <w:rFonts w:ascii="Times New Roman" w:hAnsi="Times New Roman" w:cs="Times New Roman"/>
          <w:sz w:val="24"/>
          <w:szCs w:val="24"/>
        </w:rPr>
        <w:t xml:space="preserve">Выполнение учета и соблюдение отчетности – вот главное правило, в соответствии с которым </w:t>
      </w:r>
      <w:r w:rsidR="00AD615B">
        <w:rPr>
          <w:rFonts w:ascii="Times New Roman" w:hAnsi="Times New Roman" w:cs="Times New Roman"/>
          <w:sz w:val="24"/>
          <w:szCs w:val="24"/>
        </w:rPr>
        <w:t>расходуются средства бюджета</w:t>
      </w:r>
      <w:r w:rsidR="00121654">
        <w:rPr>
          <w:rFonts w:ascii="Times New Roman" w:hAnsi="Times New Roman" w:cs="Times New Roman"/>
          <w:sz w:val="24"/>
          <w:szCs w:val="24"/>
        </w:rPr>
        <w:t xml:space="preserve">. </w:t>
      </w:r>
      <w:r w:rsidR="00C97540">
        <w:rPr>
          <w:rFonts w:ascii="Times New Roman" w:hAnsi="Times New Roman" w:cs="Times New Roman"/>
          <w:sz w:val="24"/>
          <w:szCs w:val="24"/>
        </w:rPr>
        <w:t>Все расходы производятся строго в соответствии с антикоррупционным законодательством</w:t>
      </w:r>
      <w:r w:rsidR="00970273">
        <w:rPr>
          <w:rFonts w:ascii="Times New Roman" w:hAnsi="Times New Roman" w:cs="Times New Roman"/>
          <w:sz w:val="24"/>
          <w:szCs w:val="24"/>
        </w:rPr>
        <w:t xml:space="preserve">. </w:t>
      </w:r>
      <w:r w:rsidR="00D771B7">
        <w:rPr>
          <w:rFonts w:ascii="Times New Roman" w:hAnsi="Times New Roman" w:cs="Times New Roman"/>
          <w:sz w:val="24"/>
          <w:szCs w:val="24"/>
        </w:rPr>
        <w:t xml:space="preserve">Предлагается поощрить сотрудников </w:t>
      </w:r>
      <w:r w:rsidR="00615332"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</w:t>
      </w:r>
      <w:r w:rsidR="00D771B7">
        <w:rPr>
          <w:rFonts w:ascii="Times New Roman" w:hAnsi="Times New Roman" w:cs="Times New Roman"/>
          <w:sz w:val="24"/>
          <w:szCs w:val="24"/>
        </w:rPr>
        <w:t xml:space="preserve"> </w:t>
      </w:r>
      <w:r w:rsidR="00970273">
        <w:rPr>
          <w:rFonts w:ascii="Times New Roman" w:hAnsi="Times New Roman" w:cs="Times New Roman"/>
          <w:sz w:val="24"/>
          <w:szCs w:val="24"/>
        </w:rPr>
        <w:t>за выполненную работ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A6BC8" w:rsidRDefault="00EA6BC8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А. Н.: «Можно ли в данном проекте Решения увеличить доходы бюджета?»</w:t>
      </w:r>
    </w:p>
    <w:p w:rsidR="00EA6BC8" w:rsidRDefault="00EA6BC8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. А.: «Суммы по статьям распределяются в строгом соответствии с нормативами, утвержденными в бюджете города Москвы».</w:t>
      </w:r>
    </w:p>
    <w:p w:rsidR="00EA6BC8" w:rsidRDefault="00EA6BC8" w:rsidP="005F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е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: «</w:t>
      </w:r>
      <w:r w:rsidR="00172B8D">
        <w:rPr>
          <w:rFonts w:ascii="Times New Roman" w:hAnsi="Times New Roman" w:cs="Times New Roman"/>
          <w:sz w:val="24"/>
          <w:szCs w:val="24"/>
        </w:rPr>
        <w:t>Цель публичных слушаний сводится к тому, что жителям предлагается просто принять к сведению проект Решения. Все средства расходуются на содержание аппара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A1B8D" w:rsidRDefault="00172B8D" w:rsidP="00F201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ED">
        <w:rPr>
          <w:rFonts w:ascii="Times New Roman" w:hAnsi="Times New Roman" w:cs="Times New Roman"/>
          <w:i/>
          <w:sz w:val="24"/>
          <w:szCs w:val="24"/>
        </w:rPr>
        <w:t>Павленко И. А.: «</w:t>
      </w:r>
      <w:r w:rsidR="00004AFA" w:rsidRPr="00612EED">
        <w:rPr>
          <w:rFonts w:ascii="Times New Roman" w:hAnsi="Times New Roman" w:cs="Times New Roman"/>
          <w:i/>
          <w:sz w:val="24"/>
          <w:szCs w:val="24"/>
        </w:rPr>
        <w:t>Прошу внести предложение о подготовке программ развития района</w:t>
      </w:r>
      <w:r w:rsidR="00612EED" w:rsidRPr="00612EED">
        <w:rPr>
          <w:rFonts w:ascii="Times New Roman" w:hAnsi="Times New Roman" w:cs="Times New Roman"/>
          <w:i/>
          <w:sz w:val="24"/>
          <w:szCs w:val="24"/>
        </w:rPr>
        <w:t>. Это могут сделать депутаты совместно с жителями</w:t>
      </w:r>
      <w:r w:rsidRPr="00612EED">
        <w:rPr>
          <w:rFonts w:ascii="Times New Roman" w:hAnsi="Times New Roman" w:cs="Times New Roman"/>
          <w:i/>
          <w:sz w:val="24"/>
          <w:szCs w:val="24"/>
        </w:rPr>
        <w:t>».</w:t>
      </w:r>
    </w:p>
    <w:p w:rsidR="00612EED" w:rsidRPr="00612EED" w:rsidRDefault="00612EED" w:rsidP="00F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 Д. В.: «Ваше предложение принято к сведению». </w:t>
      </w:r>
    </w:p>
    <w:p w:rsidR="008B1CBD" w:rsidRDefault="008B1CBD" w:rsidP="00F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A08" w:rsidRPr="008B1CBD" w:rsidRDefault="008B1CBD" w:rsidP="008B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</w:t>
      </w:r>
      <w:r w:rsidR="00FE3F40">
        <w:rPr>
          <w:rFonts w:ascii="Times New Roman" w:hAnsi="Times New Roman" w:cs="Times New Roman"/>
          <w:sz w:val="24"/>
          <w:szCs w:val="24"/>
        </w:rPr>
        <w:t>оступили следующие предложения</w:t>
      </w:r>
      <w:r w:rsidR="00316FD5">
        <w:rPr>
          <w:rFonts w:ascii="Times New Roman" w:hAnsi="Times New Roman" w:cs="Times New Roman"/>
          <w:sz w:val="24"/>
          <w:szCs w:val="24"/>
        </w:rPr>
        <w:t>:</w:t>
      </w:r>
    </w:p>
    <w:p w:rsidR="009E202A" w:rsidRDefault="009E202A" w:rsidP="005623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оект бюджета: п. 5.4.: предоставить администрации право самостоятельно перераспределять только 10 % ассигнований, в остальном - депутатам вносить изменения в сводную бюджетную роспись.</w:t>
      </w:r>
    </w:p>
    <w:p w:rsidR="009E202A" w:rsidRPr="009E202A" w:rsidRDefault="009E202A" w:rsidP="005623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A">
        <w:rPr>
          <w:rFonts w:ascii="Times New Roman" w:hAnsi="Times New Roman" w:cs="Times New Roman"/>
          <w:sz w:val="24"/>
          <w:szCs w:val="24"/>
        </w:rPr>
        <w:t>Внести изменения в проект бюджета в пункт 5.5.</w:t>
      </w:r>
      <w:r>
        <w:rPr>
          <w:rFonts w:ascii="Times New Roman" w:hAnsi="Times New Roman" w:cs="Times New Roman"/>
          <w:sz w:val="24"/>
          <w:szCs w:val="24"/>
        </w:rPr>
        <w:t>: добавить</w:t>
      </w:r>
      <w:r w:rsidRPr="009E202A">
        <w:rPr>
          <w:rFonts w:ascii="Times New Roman" w:hAnsi="Times New Roman" w:cs="Times New Roman"/>
          <w:sz w:val="24"/>
          <w:szCs w:val="24"/>
        </w:rPr>
        <w:t xml:space="preserve"> слова «по Решению Совета депута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02A" w:rsidRPr="009E202A" w:rsidRDefault="009E202A" w:rsidP="005623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A">
        <w:rPr>
          <w:rFonts w:ascii="Times New Roman" w:hAnsi="Times New Roman" w:cs="Times New Roman"/>
          <w:sz w:val="24"/>
          <w:szCs w:val="24"/>
        </w:rPr>
        <w:t>Увеличить сумму на обслуживание сайта в 2016 году по ходу исполнения бюджета.</w:t>
      </w:r>
    </w:p>
    <w:p w:rsidR="00DB4583" w:rsidRDefault="00DB4583" w:rsidP="005623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ить сотрудников </w:t>
      </w:r>
      <w:r w:rsidR="00615332"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 за эффективную работу по исполнению бюджета и планированию расходов</w:t>
      </w:r>
      <w:r w:rsidR="009E202A">
        <w:rPr>
          <w:rFonts w:ascii="Times New Roman" w:hAnsi="Times New Roman" w:cs="Times New Roman"/>
          <w:sz w:val="24"/>
          <w:szCs w:val="24"/>
        </w:rPr>
        <w:t>.</w:t>
      </w:r>
      <w:r w:rsidR="002E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ED" w:rsidRDefault="004B312E" w:rsidP="005623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E2">
        <w:rPr>
          <w:rFonts w:ascii="Times New Roman" w:hAnsi="Times New Roman" w:cs="Times New Roman"/>
          <w:sz w:val="24"/>
          <w:szCs w:val="24"/>
        </w:rPr>
        <w:t>Подготовить программы развития района</w:t>
      </w:r>
      <w:r w:rsidR="009E202A">
        <w:rPr>
          <w:rFonts w:ascii="Times New Roman" w:hAnsi="Times New Roman" w:cs="Times New Roman"/>
          <w:sz w:val="24"/>
          <w:szCs w:val="24"/>
        </w:rPr>
        <w:t xml:space="preserve"> в 2016 году совместно с жителями</w:t>
      </w:r>
      <w:r w:rsidR="005623E2" w:rsidRPr="005623E2">
        <w:rPr>
          <w:rFonts w:ascii="Times New Roman" w:hAnsi="Times New Roman" w:cs="Times New Roman"/>
          <w:sz w:val="24"/>
          <w:szCs w:val="24"/>
        </w:rPr>
        <w:t>.</w:t>
      </w:r>
    </w:p>
    <w:p w:rsidR="00DB4583" w:rsidRPr="005623E2" w:rsidRDefault="00DB4583" w:rsidP="00DB458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13" w:rsidRDefault="003E0313" w:rsidP="003E031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8B" w:rsidRDefault="003D7D8B" w:rsidP="007975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CAD" w:rsidRDefault="008D4DEC" w:rsidP="007975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D8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30CAD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Pr="003D7D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Григорьев Д. В</w:t>
      </w:r>
      <w:r w:rsidR="003D7D8B">
        <w:rPr>
          <w:rFonts w:ascii="Times New Roman" w:hAnsi="Times New Roman" w:cs="Times New Roman"/>
          <w:b/>
          <w:sz w:val="24"/>
          <w:szCs w:val="24"/>
        </w:rPr>
        <w:t>.</w:t>
      </w:r>
    </w:p>
    <w:p w:rsidR="00697D60" w:rsidRPr="00730CAD" w:rsidRDefault="00730CAD" w:rsidP="00730CAD">
      <w:pPr>
        <w:rPr>
          <w:rFonts w:ascii="Times New Roman" w:hAnsi="Times New Roman" w:cs="Times New Roman"/>
          <w:b/>
          <w:sz w:val="24"/>
          <w:szCs w:val="24"/>
        </w:rPr>
      </w:pPr>
      <w:r w:rsidRPr="00730CAD">
        <w:rPr>
          <w:rFonts w:ascii="Times New Roman" w:hAnsi="Times New Roman" w:cs="Times New Roman"/>
          <w:b/>
          <w:sz w:val="24"/>
          <w:szCs w:val="24"/>
        </w:rPr>
        <w:t xml:space="preserve">      Секретарь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730CAD">
        <w:rPr>
          <w:rFonts w:ascii="Times New Roman" w:hAnsi="Times New Roman" w:cs="Times New Roman"/>
          <w:b/>
          <w:sz w:val="24"/>
          <w:szCs w:val="24"/>
        </w:rPr>
        <w:t>Алексашина А. А.</w:t>
      </w:r>
    </w:p>
    <w:sectPr w:rsidR="00697D60" w:rsidRPr="00730CAD" w:rsidSect="00D5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F0" w:rsidRDefault="002E2BF0" w:rsidP="00012CC9">
      <w:pPr>
        <w:spacing w:after="0" w:line="240" w:lineRule="auto"/>
      </w:pPr>
      <w:r>
        <w:separator/>
      </w:r>
    </w:p>
  </w:endnote>
  <w:endnote w:type="continuationSeparator" w:id="0">
    <w:p w:rsidR="002E2BF0" w:rsidRDefault="002E2BF0" w:rsidP="0001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F0" w:rsidRDefault="002E2BF0" w:rsidP="00012CC9">
      <w:pPr>
        <w:spacing w:after="0" w:line="240" w:lineRule="auto"/>
      </w:pPr>
      <w:r>
        <w:separator/>
      </w:r>
    </w:p>
  </w:footnote>
  <w:footnote w:type="continuationSeparator" w:id="0">
    <w:p w:rsidR="002E2BF0" w:rsidRDefault="002E2BF0" w:rsidP="0001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860"/>
    <w:multiLevelType w:val="hybridMultilevel"/>
    <w:tmpl w:val="B60A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2D0F"/>
    <w:multiLevelType w:val="hybridMultilevel"/>
    <w:tmpl w:val="5C28D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67019"/>
    <w:multiLevelType w:val="hybridMultilevel"/>
    <w:tmpl w:val="D0D2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35F9"/>
    <w:multiLevelType w:val="hybridMultilevel"/>
    <w:tmpl w:val="07382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1B8E"/>
    <w:multiLevelType w:val="hybridMultilevel"/>
    <w:tmpl w:val="534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19E0"/>
    <w:multiLevelType w:val="hybridMultilevel"/>
    <w:tmpl w:val="DECE1D62"/>
    <w:lvl w:ilvl="0" w:tplc="1C043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51E3F"/>
    <w:multiLevelType w:val="hybridMultilevel"/>
    <w:tmpl w:val="E51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7180"/>
    <w:multiLevelType w:val="hybridMultilevel"/>
    <w:tmpl w:val="B60A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41"/>
    <w:rsid w:val="0000014E"/>
    <w:rsid w:val="000004A9"/>
    <w:rsid w:val="00000632"/>
    <w:rsid w:val="00000724"/>
    <w:rsid w:val="000009BC"/>
    <w:rsid w:val="00000E7A"/>
    <w:rsid w:val="00001212"/>
    <w:rsid w:val="000013AE"/>
    <w:rsid w:val="00001638"/>
    <w:rsid w:val="00001CB8"/>
    <w:rsid w:val="00002741"/>
    <w:rsid w:val="000029D5"/>
    <w:rsid w:val="00003833"/>
    <w:rsid w:val="0000459D"/>
    <w:rsid w:val="0000474D"/>
    <w:rsid w:val="00004819"/>
    <w:rsid w:val="00004AFA"/>
    <w:rsid w:val="000050D1"/>
    <w:rsid w:val="00005251"/>
    <w:rsid w:val="00005706"/>
    <w:rsid w:val="00005B0F"/>
    <w:rsid w:val="00005E93"/>
    <w:rsid w:val="000069A4"/>
    <w:rsid w:val="000075C7"/>
    <w:rsid w:val="00010702"/>
    <w:rsid w:val="0001080D"/>
    <w:rsid w:val="00011068"/>
    <w:rsid w:val="00011299"/>
    <w:rsid w:val="00012668"/>
    <w:rsid w:val="000128D3"/>
    <w:rsid w:val="00012CC9"/>
    <w:rsid w:val="000134AA"/>
    <w:rsid w:val="00013723"/>
    <w:rsid w:val="00013920"/>
    <w:rsid w:val="00013EC0"/>
    <w:rsid w:val="00013FF9"/>
    <w:rsid w:val="000140BA"/>
    <w:rsid w:val="00014AFF"/>
    <w:rsid w:val="00015097"/>
    <w:rsid w:val="000158E3"/>
    <w:rsid w:val="0001669E"/>
    <w:rsid w:val="000166BC"/>
    <w:rsid w:val="000169B4"/>
    <w:rsid w:val="00016B26"/>
    <w:rsid w:val="0001753E"/>
    <w:rsid w:val="00017DF1"/>
    <w:rsid w:val="00020A0D"/>
    <w:rsid w:val="00020C08"/>
    <w:rsid w:val="000215AD"/>
    <w:rsid w:val="00022549"/>
    <w:rsid w:val="00022636"/>
    <w:rsid w:val="00022E46"/>
    <w:rsid w:val="000234D0"/>
    <w:rsid w:val="0002431B"/>
    <w:rsid w:val="0002546B"/>
    <w:rsid w:val="0002573A"/>
    <w:rsid w:val="00025F3A"/>
    <w:rsid w:val="00026453"/>
    <w:rsid w:val="000267AC"/>
    <w:rsid w:val="000276DB"/>
    <w:rsid w:val="00027F1C"/>
    <w:rsid w:val="00027F55"/>
    <w:rsid w:val="0003026E"/>
    <w:rsid w:val="0003067F"/>
    <w:rsid w:val="00030B04"/>
    <w:rsid w:val="00030C16"/>
    <w:rsid w:val="0003307C"/>
    <w:rsid w:val="000332EC"/>
    <w:rsid w:val="00033BA1"/>
    <w:rsid w:val="0003417A"/>
    <w:rsid w:val="00034608"/>
    <w:rsid w:val="0003492E"/>
    <w:rsid w:val="00035401"/>
    <w:rsid w:val="0003607A"/>
    <w:rsid w:val="000406E6"/>
    <w:rsid w:val="0004093B"/>
    <w:rsid w:val="000410AE"/>
    <w:rsid w:val="00042126"/>
    <w:rsid w:val="00042C13"/>
    <w:rsid w:val="00043C49"/>
    <w:rsid w:val="00043EB8"/>
    <w:rsid w:val="0004402E"/>
    <w:rsid w:val="0004407D"/>
    <w:rsid w:val="000444FD"/>
    <w:rsid w:val="00044B4F"/>
    <w:rsid w:val="00045061"/>
    <w:rsid w:val="00045142"/>
    <w:rsid w:val="00045684"/>
    <w:rsid w:val="000458A7"/>
    <w:rsid w:val="00045CB9"/>
    <w:rsid w:val="000461AB"/>
    <w:rsid w:val="0004680D"/>
    <w:rsid w:val="000468A9"/>
    <w:rsid w:val="00047416"/>
    <w:rsid w:val="00047840"/>
    <w:rsid w:val="0005005A"/>
    <w:rsid w:val="000501B3"/>
    <w:rsid w:val="00050B5F"/>
    <w:rsid w:val="000516BE"/>
    <w:rsid w:val="00051B5C"/>
    <w:rsid w:val="0005433D"/>
    <w:rsid w:val="000547F3"/>
    <w:rsid w:val="000549B9"/>
    <w:rsid w:val="00055526"/>
    <w:rsid w:val="00055660"/>
    <w:rsid w:val="0005570B"/>
    <w:rsid w:val="00055B86"/>
    <w:rsid w:val="0005663E"/>
    <w:rsid w:val="00060A66"/>
    <w:rsid w:val="00060F93"/>
    <w:rsid w:val="000618AB"/>
    <w:rsid w:val="00063638"/>
    <w:rsid w:val="00063771"/>
    <w:rsid w:val="00063848"/>
    <w:rsid w:val="00065104"/>
    <w:rsid w:val="000659AC"/>
    <w:rsid w:val="00065B00"/>
    <w:rsid w:val="00066176"/>
    <w:rsid w:val="00066EFE"/>
    <w:rsid w:val="00066F53"/>
    <w:rsid w:val="000671EF"/>
    <w:rsid w:val="00070A72"/>
    <w:rsid w:val="00070CA0"/>
    <w:rsid w:val="0007103C"/>
    <w:rsid w:val="00071D87"/>
    <w:rsid w:val="0007235F"/>
    <w:rsid w:val="00073046"/>
    <w:rsid w:val="000730A5"/>
    <w:rsid w:val="00073261"/>
    <w:rsid w:val="00073366"/>
    <w:rsid w:val="00073EA2"/>
    <w:rsid w:val="00073EFF"/>
    <w:rsid w:val="00074E4E"/>
    <w:rsid w:val="00074F1B"/>
    <w:rsid w:val="00075360"/>
    <w:rsid w:val="000754B9"/>
    <w:rsid w:val="00075E59"/>
    <w:rsid w:val="000764F0"/>
    <w:rsid w:val="00077D59"/>
    <w:rsid w:val="00080E78"/>
    <w:rsid w:val="00081355"/>
    <w:rsid w:val="00081D4D"/>
    <w:rsid w:val="000821B5"/>
    <w:rsid w:val="00082323"/>
    <w:rsid w:val="00082BCA"/>
    <w:rsid w:val="00083DFF"/>
    <w:rsid w:val="0008455B"/>
    <w:rsid w:val="00084A91"/>
    <w:rsid w:val="000859AD"/>
    <w:rsid w:val="000859E9"/>
    <w:rsid w:val="00086A59"/>
    <w:rsid w:val="00086DE1"/>
    <w:rsid w:val="00086F16"/>
    <w:rsid w:val="000871A4"/>
    <w:rsid w:val="00090C44"/>
    <w:rsid w:val="00091E16"/>
    <w:rsid w:val="00094790"/>
    <w:rsid w:val="00095108"/>
    <w:rsid w:val="0009592E"/>
    <w:rsid w:val="00095939"/>
    <w:rsid w:val="00095B67"/>
    <w:rsid w:val="00096590"/>
    <w:rsid w:val="0009659B"/>
    <w:rsid w:val="00097682"/>
    <w:rsid w:val="00097C1F"/>
    <w:rsid w:val="00097F9B"/>
    <w:rsid w:val="000A0F80"/>
    <w:rsid w:val="000A11D3"/>
    <w:rsid w:val="000A13C1"/>
    <w:rsid w:val="000A1508"/>
    <w:rsid w:val="000A1FE6"/>
    <w:rsid w:val="000A20D9"/>
    <w:rsid w:val="000A28CA"/>
    <w:rsid w:val="000A2B83"/>
    <w:rsid w:val="000A2CE0"/>
    <w:rsid w:val="000A33F5"/>
    <w:rsid w:val="000A37B9"/>
    <w:rsid w:val="000A3986"/>
    <w:rsid w:val="000A3DF0"/>
    <w:rsid w:val="000A463E"/>
    <w:rsid w:val="000A66C4"/>
    <w:rsid w:val="000A6EE1"/>
    <w:rsid w:val="000A776B"/>
    <w:rsid w:val="000B049E"/>
    <w:rsid w:val="000B056D"/>
    <w:rsid w:val="000B0975"/>
    <w:rsid w:val="000B15A3"/>
    <w:rsid w:val="000B1657"/>
    <w:rsid w:val="000B1BA2"/>
    <w:rsid w:val="000B1EDA"/>
    <w:rsid w:val="000B2C2F"/>
    <w:rsid w:val="000B2FB9"/>
    <w:rsid w:val="000B40F0"/>
    <w:rsid w:val="000B541B"/>
    <w:rsid w:val="000B5A8B"/>
    <w:rsid w:val="000B79A0"/>
    <w:rsid w:val="000C079E"/>
    <w:rsid w:val="000C1948"/>
    <w:rsid w:val="000C1DAF"/>
    <w:rsid w:val="000C1F0B"/>
    <w:rsid w:val="000C2E5D"/>
    <w:rsid w:val="000C3CAD"/>
    <w:rsid w:val="000C4C72"/>
    <w:rsid w:val="000C50D1"/>
    <w:rsid w:val="000C605E"/>
    <w:rsid w:val="000C6C5A"/>
    <w:rsid w:val="000C73E1"/>
    <w:rsid w:val="000D0F79"/>
    <w:rsid w:val="000D1171"/>
    <w:rsid w:val="000D1402"/>
    <w:rsid w:val="000D15D0"/>
    <w:rsid w:val="000D1F93"/>
    <w:rsid w:val="000D3AC4"/>
    <w:rsid w:val="000D4626"/>
    <w:rsid w:val="000D4ACF"/>
    <w:rsid w:val="000D4C8F"/>
    <w:rsid w:val="000D4CF3"/>
    <w:rsid w:val="000D4F17"/>
    <w:rsid w:val="000D61C1"/>
    <w:rsid w:val="000D66C2"/>
    <w:rsid w:val="000D6CD4"/>
    <w:rsid w:val="000D7080"/>
    <w:rsid w:val="000D73A5"/>
    <w:rsid w:val="000D7E28"/>
    <w:rsid w:val="000E0217"/>
    <w:rsid w:val="000E0C40"/>
    <w:rsid w:val="000E1730"/>
    <w:rsid w:val="000E1F60"/>
    <w:rsid w:val="000E3209"/>
    <w:rsid w:val="000E3DEF"/>
    <w:rsid w:val="000E44F9"/>
    <w:rsid w:val="000E4837"/>
    <w:rsid w:val="000E4C96"/>
    <w:rsid w:val="000E53E3"/>
    <w:rsid w:val="000E5C39"/>
    <w:rsid w:val="000E624B"/>
    <w:rsid w:val="000E7C04"/>
    <w:rsid w:val="000F0181"/>
    <w:rsid w:val="000F01B5"/>
    <w:rsid w:val="000F03FC"/>
    <w:rsid w:val="000F0C48"/>
    <w:rsid w:val="000F1261"/>
    <w:rsid w:val="000F16C4"/>
    <w:rsid w:val="000F1BB3"/>
    <w:rsid w:val="000F32D8"/>
    <w:rsid w:val="000F33D9"/>
    <w:rsid w:val="000F35F8"/>
    <w:rsid w:val="000F399D"/>
    <w:rsid w:val="000F4170"/>
    <w:rsid w:val="000F4188"/>
    <w:rsid w:val="000F4687"/>
    <w:rsid w:val="000F4F79"/>
    <w:rsid w:val="000F5328"/>
    <w:rsid w:val="000F590D"/>
    <w:rsid w:val="000F5D2C"/>
    <w:rsid w:val="000F5DB4"/>
    <w:rsid w:val="000F68D5"/>
    <w:rsid w:val="000F6975"/>
    <w:rsid w:val="000F769B"/>
    <w:rsid w:val="000F7D8B"/>
    <w:rsid w:val="0010055E"/>
    <w:rsid w:val="00100DAA"/>
    <w:rsid w:val="001014D4"/>
    <w:rsid w:val="00101D0A"/>
    <w:rsid w:val="00101DEA"/>
    <w:rsid w:val="001037E7"/>
    <w:rsid w:val="00103E96"/>
    <w:rsid w:val="001047A1"/>
    <w:rsid w:val="00104CEA"/>
    <w:rsid w:val="00104FFC"/>
    <w:rsid w:val="0010588C"/>
    <w:rsid w:val="001066A5"/>
    <w:rsid w:val="00106A44"/>
    <w:rsid w:val="00106C36"/>
    <w:rsid w:val="00106C4E"/>
    <w:rsid w:val="001073BD"/>
    <w:rsid w:val="00107B15"/>
    <w:rsid w:val="00110644"/>
    <w:rsid w:val="00110AA6"/>
    <w:rsid w:val="00110B1B"/>
    <w:rsid w:val="00112143"/>
    <w:rsid w:val="001123D0"/>
    <w:rsid w:val="001123FF"/>
    <w:rsid w:val="00112439"/>
    <w:rsid w:val="00112FF7"/>
    <w:rsid w:val="001130E5"/>
    <w:rsid w:val="001135DC"/>
    <w:rsid w:val="0011438A"/>
    <w:rsid w:val="001146ED"/>
    <w:rsid w:val="00114AE9"/>
    <w:rsid w:val="00114B65"/>
    <w:rsid w:val="00114C86"/>
    <w:rsid w:val="00114F71"/>
    <w:rsid w:val="00114F94"/>
    <w:rsid w:val="0011543E"/>
    <w:rsid w:val="00116BC2"/>
    <w:rsid w:val="00116C0B"/>
    <w:rsid w:val="0011783A"/>
    <w:rsid w:val="00120661"/>
    <w:rsid w:val="00120908"/>
    <w:rsid w:val="00120FF5"/>
    <w:rsid w:val="00121294"/>
    <w:rsid w:val="00121654"/>
    <w:rsid w:val="00121843"/>
    <w:rsid w:val="00121A68"/>
    <w:rsid w:val="00121F91"/>
    <w:rsid w:val="00123023"/>
    <w:rsid w:val="001237A6"/>
    <w:rsid w:val="00124165"/>
    <w:rsid w:val="00124870"/>
    <w:rsid w:val="00124B1A"/>
    <w:rsid w:val="00125288"/>
    <w:rsid w:val="00125497"/>
    <w:rsid w:val="00125874"/>
    <w:rsid w:val="0012620B"/>
    <w:rsid w:val="001267C9"/>
    <w:rsid w:val="001271F0"/>
    <w:rsid w:val="00127880"/>
    <w:rsid w:val="00127BB1"/>
    <w:rsid w:val="001300BE"/>
    <w:rsid w:val="00130262"/>
    <w:rsid w:val="001303F9"/>
    <w:rsid w:val="001314C0"/>
    <w:rsid w:val="00131DAA"/>
    <w:rsid w:val="00132083"/>
    <w:rsid w:val="00132233"/>
    <w:rsid w:val="001328C9"/>
    <w:rsid w:val="00132C75"/>
    <w:rsid w:val="00133514"/>
    <w:rsid w:val="00133E3F"/>
    <w:rsid w:val="00134C8F"/>
    <w:rsid w:val="00135176"/>
    <w:rsid w:val="00135D4F"/>
    <w:rsid w:val="00135E57"/>
    <w:rsid w:val="00136321"/>
    <w:rsid w:val="001364FD"/>
    <w:rsid w:val="00136882"/>
    <w:rsid w:val="00136CE5"/>
    <w:rsid w:val="001375DB"/>
    <w:rsid w:val="001402C0"/>
    <w:rsid w:val="00141641"/>
    <w:rsid w:val="00141701"/>
    <w:rsid w:val="00141705"/>
    <w:rsid w:val="00141974"/>
    <w:rsid w:val="00141B4F"/>
    <w:rsid w:val="00142A9F"/>
    <w:rsid w:val="00142E12"/>
    <w:rsid w:val="00142EFC"/>
    <w:rsid w:val="00143292"/>
    <w:rsid w:val="00143620"/>
    <w:rsid w:val="0014447F"/>
    <w:rsid w:val="00144C3D"/>
    <w:rsid w:val="00144CC5"/>
    <w:rsid w:val="00145149"/>
    <w:rsid w:val="001456BE"/>
    <w:rsid w:val="00145987"/>
    <w:rsid w:val="00145993"/>
    <w:rsid w:val="001464B0"/>
    <w:rsid w:val="00146DA6"/>
    <w:rsid w:val="001471D3"/>
    <w:rsid w:val="001475FE"/>
    <w:rsid w:val="0015174E"/>
    <w:rsid w:val="00151AB2"/>
    <w:rsid w:val="00151C61"/>
    <w:rsid w:val="00152059"/>
    <w:rsid w:val="00152923"/>
    <w:rsid w:val="00152D22"/>
    <w:rsid w:val="00152E71"/>
    <w:rsid w:val="001531C5"/>
    <w:rsid w:val="001533B1"/>
    <w:rsid w:val="00154027"/>
    <w:rsid w:val="00154F40"/>
    <w:rsid w:val="00155E06"/>
    <w:rsid w:val="00155E92"/>
    <w:rsid w:val="00156079"/>
    <w:rsid w:val="0015742B"/>
    <w:rsid w:val="00157B1B"/>
    <w:rsid w:val="00160776"/>
    <w:rsid w:val="001608C7"/>
    <w:rsid w:val="001611EF"/>
    <w:rsid w:val="00161239"/>
    <w:rsid w:val="001612C3"/>
    <w:rsid w:val="0016166B"/>
    <w:rsid w:val="0016176D"/>
    <w:rsid w:val="00161A04"/>
    <w:rsid w:val="00162101"/>
    <w:rsid w:val="00162908"/>
    <w:rsid w:val="00162CB3"/>
    <w:rsid w:val="00163359"/>
    <w:rsid w:val="0016377F"/>
    <w:rsid w:val="001639D7"/>
    <w:rsid w:val="00165818"/>
    <w:rsid w:val="00165A27"/>
    <w:rsid w:val="00165C6D"/>
    <w:rsid w:val="00167180"/>
    <w:rsid w:val="001677E4"/>
    <w:rsid w:val="001679C5"/>
    <w:rsid w:val="00167CA5"/>
    <w:rsid w:val="00170D1A"/>
    <w:rsid w:val="0017199D"/>
    <w:rsid w:val="001723AC"/>
    <w:rsid w:val="00172A4A"/>
    <w:rsid w:val="00172B8D"/>
    <w:rsid w:val="00172C42"/>
    <w:rsid w:val="00173054"/>
    <w:rsid w:val="001751D2"/>
    <w:rsid w:val="00175FD0"/>
    <w:rsid w:val="00176633"/>
    <w:rsid w:val="001769EC"/>
    <w:rsid w:val="00176BB1"/>
    <w:rsid w:val="00177B58"/>
    <w:rsid w:val="0018049F"/>
    <w:rsid w:val="00182849"/>
    <w:rsid w:val="00183144"/>
    <w:rsid w:val="0018327A"/>
    <w:rsid w:val="00183787"/>
    <w:rsid w:val="00183B90"/>
    <w:rsid w:val="00184067"/>
    <w:rsid w:val="001844C9"/>
    <w:rsid w:val="00184C0D"/>
    <w:rsid w:val="00185611"/>
    <w:rsid w:val="00185F57"/>
    <w:rsid w:val="001868D2"/>
    <w:rsid w:val="00186A67"/>
    <w:rsid w:val="00187F4B"/>
    <w:rsid w:val="00190587"/>
    <w:rsid w:val="001912C1"/>
    <w:rsid w:val="00191887"/>
    <w:rsid w:val="0019253B"/>
    <w:rsid w:val="0019307C"/>
    <w:rsid w:val="001930B0"/>
    <w:rsid w:val="0019342A"/>
    <w:rsid w:val="0019428A"/>
    <w:rsid w:val="00195D49"/>
    <w:rsid w:val="00196AB1"/>
    <w:rsid w:val="00196EDE"/>
    <w:rsid w:val="001A0819"/>
    <w:rsid w:val="001A0DF1"/>
    <w:rsid w:val="001A1537"/>
    <w:rsid w:val="001A1629"/>
    <w:rsid w:val="001A16A1"/>
    <w:rsid w:val="001A1B63"/>
    <w:rsid w:val="001A29B6"/>
    <w:rsid w:val="001A3C7E"/>
    <w:rsid w:val="001A44E0"/>
    <w:rsid w:val="001A47A5"/>
    <w:rsid w:val="001A4877"/>
    <w:rsid w:val="001A5103"/>
    <w:rsid w:val="001A5143"/>
    <w:rsid w:val="001A5181"/>
    <w:rsid w:val="001A5724"/>
    <w:rsid w:val="001A5802"/>
    <w:rsid w:val="001A5AF0"/>
    <w:rsid w:val="001A5C6D"/>
    <w:rsid w:val="001A6EB4"/>
    <w:rsid w:val="001A7302"/>
    <w:rsid w:val="001A74AC"/>
    <w:rsid w:val="001B092C"/>
    <w:rsid w:val="001B0FC8"/>
    <w:rsid w:val="001B1B5D"/>
    <w:rsid w:val="001B40CA"/>
    <w:rsid w:val="001B41BA"/>
    <w:rsid w:val="001B4477"/>
    <w:rsid w:val="001B4514"/>
    <w:rsid w:val="001B4F36"/>
    <w:rsid w:val="001B51FF"/>
    <w:rsid w:val="001B6E18"/>
    <w:rsid w:val="001B6E58"/>
    <w:rsid w:val="001B6ECB"/>
    <w:rsid w:val="001C08AD"/>
    <w:rsid w:val="001C08D0"/>
    <w:rsid w:val="001C0938"/>
    <w:rsid w:val="001C0B0F"/>
    <w:rsid w:val="001C2330"/>
    <w:rsid w:val="001C2F95"/>
    <w:rsid w:val="001C3FF5"/>
    <w:rsid w:val="001C423F"/>
    <w:rsid w:val="001C4811"/>
    <w:rsid w:val="001C48FD"/>
    <w:rsid w:val="001C49EE"/>
    <w:rsid w:val="001C4A34"/>
    <w:rsid w:val="001C4DD1"/>
    <w:rsid w:val="001C50F2"/>
    <w:rsid w:val="001C55CE"/>
    <w:rsid w:val="001C588C"/>
    <w:rsid w:val="001C5B8F"/>
    <w:rsid w:val="001C5CE6"/>
    <w:rsid w:val="001C6500"/>
    <w:rsid w:val="001C652C"/>
    <w:rsid w:val="001C65EB"/>
    <w:rsid w:val="001C76F3"/>
    <w:rsid w:val="001C7877"/>
    <w:rsid w:val="001C79C2"/>
    <w:rsid w:val="001C7F7D"/>
    <w:rsid w:val="001D0373"/>
    <w:rsid w:val="001D08B9"/>
    <w:rsid w:val="001D0B1A"/>
    <w:rsid w:val="001D0F9D"/>
    <w:rsid w:val="001D1220"/>
    <w:rsid w:val="001D184E"/>
    <w:rsid w:val="001D1AD0"/>
    <w:rsid w:val="001D1B95"/>
    <w:rsid w:val="001D2045"/>
    <w:rsid w:val="001D3771"/>
    <w:rsid w:val="001D398D"/>
    <w:rsid w:val="001D3FB4"/>
    <w:rsid w:val="001D5004"/>
    <w:rsid w:val="001D528D"/>
    <w:rsid w:val="001D622F"/>
    <w:rsid w:val="001D68AF"/>
    <w:rsid w:val="001D6C7D"/>
    <w:rsid w:val="001D6D64"/>
    <w:rsid w:val="001D6F5B"/>
    <w:rsid w:val="001D7B44"/>
    <w:rsid w:val="001D7FA0"/>
    <w:rsid w:val="001E0573"/>
    <w:rsid w:val="001E076C"/>
    <w:rsid w:val="001E247C"/>
    <w:rsid w:val="001E2815"/>
    <w:rsid w:val="001E319C"/>
    <w:rsid w:val="001E3230"/>
    <w:rsid w:val="001E40EA"/>
    <w:rsid w:val="001E4D44"/>
    <w:rsid w:val="001E5220"/>
    <w:rsid w:val="001E5727"/>
    <w:rsid w:val="001E5759"/>
    <w:rsid w:val="001E59BE"/>
    <w:rsid w:val="001E61D3"/>
    <w:rsid w:val="001E6CFC"/>
    <w:rsid w:val="001E6D2C"/>
    <w:rsid w:val="001E6EED"/>
    <w:rsid w:val="001E748D"/>
    <w:rsid w:val="001F01FF"/>
    <w:rsid w:val="001F07EC"/>
    <w:rsid w:val="001F0D3C"/>
    <w:rsid w:val="001F1627"/>
    <w:rsid w:val="001F1B21"/>
    <w:rsid w:val="001F202B"/>
    <w:rsid w:val="001F242E"/>
    <w:rsid w:val="001F2454"/>
    <w:rsid w:val="001F314B"/>
    <w:rsid w:val="001F377C"/>
    <w:rsid w:val="001F3A2F"/>
    <w:rsid w:val="001F3C8F"/>
    <w:rsid w:val="001F3E86"/>
    <w:rsid w:val="001F4B54"/>
    <w:rsid w:val="001F676C"/>
    <w:rsid w:val="001F71F6"/>
    <w:rsid w:val="001F796A"/>
    <w:rsid w:val="001F7D30"/>
    <w:rsid w:val="0020286F"/>
    <w:rsid w:val="00202A11"/>
    <w:rsid w:val="00202D15"/>
    <w:rsid w:val="00203793"/>
    <w:rsid w:val="002041DC"/>
    <w:rsid w:val="00204589"/>
    <w:rsid w:val="002048C9"/>
    <w:rsid w:val="00206959"/>
    <w:rsid w:val="00207565"/>
    <w:rsid w:val="00207959"/>
    <w:rsid w:val="00207CC3"/>
    <w:rsid w:val="00207D90"/>
    <w:rsid w:val="002106DD"/>
    <w:rsid w:val="00210796"/>
    <w:rsid w:val="002108CE"/>
    <w:rsid w:val="00210B47"/>
    <w:rsid w:val="002112B2"/>
    <w:rsid w:val="002124D6"/>
    <w:rsid w:val="0021267B"/>
    <w:rsid w:val="00212858"/>
    <w:rsid w:val="00212A3A"/>
    <w:rsid w:val="002132C1"/>
    <w:rsid w:val="00213CC4"/>
    <w:rsid w:val="00213E0E"/>
    <w:rsid w:val="00214FCC"/>
    <w:rsid w:val="002152F8"/>
    <w:rsid w:val="002155E2"/>
    <w:rsid w:val="00215FB9"/>
    <w:rsid w:val="0021618B"/>
    <w:rsid w:val="00216851"/>
    <w:rsid w:val="002172ED"/>
    <w:rsid w:val="00217800"/>
    <w:rsid w:val="0022051F"/>
    <w:rsid w:val="00220703"/>
    <w:rsid w:val="00220963"/>
    <w:rsid w:val="002211C8"/>
    <w:rsid w:val="002213F2"/>
    <w:rsid w:val="00221956"/>
    <w:rsid w:val="002219A8"/>
    <w:rsid w:val="00221A4D"/>
    <w:rsid w:val="00221C2D"/>
    <w:rsid w:val="00221D4D"/>
    <w:rsid w:val="00221E2C"/>
    <w:rsid w:val="002221E2"/>
    <w:rsid w:val="00222AEB"/>
    <w:rsid w:val="00222EFC"/>
    <w:rsid w:val="0022301E"/>
    <w:rsid w:val="002231EF"/>
    <w:rsid w:val="0022342B"/>
    <w:rsid w:val="00223740"/>
    <w:rsid w:val="00224ADB"/>
    <w:rsid w:val="00225636"/>
    <w:rsid w:val="0022600E"/>
    <w:rsid w:val="00226BD8"/>
    <w:rsid w:val="002278DE"/>
    <w:rsid w:val="00227AA8"/>
    <w:rsid w:val="00227FA4"/>
    <w:rsid w:val="0023124E"/>
    <w:rsid w:val="002319F8"/>
    <w:rsid w:val="002320F2"/>
    <w:rsid w:val="002333A9"/>
    <w:rsid w:val="00233D6C"/>
    <w:rsid w:val="0023696B"/>
    <w:rsid w:val="00236F04"/>
    <w:rsid w:val="00237BBE"/>
    <w:rsid w:val="00237FEF"/>
    <w:rsid w:val="0024086D"/>
    <w:rsid w:val="00240D3C"/>
    <w:rsid w:val="00240D97"/>
    <w:rsid w:val="00241198"/>
    <w:rsid w:val="002415AB"/>
    <w:rsid w:val="00241D94"/>
    <w:rsid w:val="00242F61"/>
    <w:rsid w:val="002438A7"/>
    <w:rsid w:val="00244698"/>
    <w:rsid w:val="0024651B"/>
    <w:rsid w:val="002465FD"/>
    <w:rsid w:val="00246C53"/>
    <w:rsid w:val="00250380"/>
    <w:rsid w:val="00250569"/>
    <w:rsid w:val="002505CC"/>
    <w:rsid w:val="0025068D"/>
    <w:rsid w:val="002506DD"/>
    <w:rsid w:val="00250C54"/>
    <w:rsid w:val="00251DE6"/>
    <w:rsid w:val="002525B1"/>
    <w:rsid w:val="00253319"/>
    <w:rsid w:val="002536F7"/>
    <w:rsid w:val="00254BBC"/>
    <w:rsid w:val="00255119"/>
    <w:rsid w:val="002551FB"/>
    <w:rsid w:val="00255325"/>
    <w:rsid w:val="00255614"/>
    <w:rsid w:val="002556E5"/>
    <w:rsid w:val="00255EC8"/>
    <w:rsid w:val="00255F8B"/>
    <w:rsid w:val="00256144"/>
    <w:rsid w:val="00256329"/>
    <w:rsid w:val="00257108"/>
    <w:rsid w:val="00257295"/>
    <w:rsid w:val="00260453"/>
    <w:rsid w:val="002607B7"/>
    <w:rsid w:val="002608E9"/>
    <w:rsid w:val="00260F19"/>
    <w:rsid w:val="002613CF"/>
    <w:rsid w:val="00261E76"/>
    <w:rsid w:val="00263325"/>
    <w:rsid w:val="00263B2F"/>
    <w:rsid w:val="00264480"/>
    <w:rsid w:val="00264A56"/>
    <w:rsid w:val="00264A5D"/>
    <w:rsid w:val="0026549D"/>
    <w:rsid w:val="00265520"/>
    <w:rsid w:val="0026580B"/>
    <w:rsid w:val="00265A7F"/>
    <w:rsid w:val="0026626E"/>
    <w:rsid w:val="00266668"/>
    <w:rsid w:val="00266881"/>
    <w:rsid w:val="00266E13"/>
    <w:rsid w:val="0026712A"/>
    <w:rsid w:val="0026751F"/>
    <w:rsid w:val="00267738"/>
    <w:rsid w:val="002703B6"/>
    <w:rsid w:val="00270600"/>
    <w:rsid w:val="00270C93"/>
    <w:rsid w:val="0027124D"/>
    <w:rsid w:val="002714BB"/>
    <w:rsid w:val="002717CC"/>
    <w:rsid w:val="00271ABF"/>
    <w:rsid w:val="002728FD"/>
    <w:rsid w:val="00272F47"/>
    <w:rsid w:val="00273B1F"/>
    <w:rsid w:val="00273C61"/>
    <w:rsid w:val="00274467"/>
    <w:rsid w:val="002747A9"/>
    <w:rsid w:val="0027488A"/>
    <w:rsid w:val="00274C7C"/>
    <w:rsid w:val="00276AD9"/>
    <w:rsid w:val="00276BC1"/>
    <w:rsid w:val="00277556"/>
    <w:rsid w:val="00277818"/>
    <w:rsid w:val="00277B86"/>
    <w:rsid w:val="0028067E"/>
    <w:rsid w:val="00280F31"/>
    <w:rsid w:val="00281055"/>
    <w:rsid w:val="0028146E"/>
    <w:rsid w:val="0028148F"/>
    <w:rsid w:val="00281871"/>
    <w:rsid w:val="00281FD5"/>
    <w:rsid w:val="00282609"/>
    <w:rsid w:val="002827BC"/>
    <w:rsid w:val="00282832"/>
    <w:rsid w:val="00282DEB"/>
    <w:rsid w:val="00282F4B"/>
    <w:rsid w:val="00283598"/>
    <w:rsid w:val="002839E6"/>
    <w:rsid w:val="00283D31"/>
    <w:rsid w:val="002841C9"/>
    <w:rsid w:val="00284999"/>
    <w:rsid w:val="002867F4"/>
    <w:rsid w:val="002878C9"/>
    <w:rsid w:val="002902E8"/>
    <w:rsid w:val="0029199B"/>
    <w:rsid w:val="00292016"/>
    <w:rsid w:val="00292B18"/>
    <w:rsid w:val="00292FD6"/>
    <w:rsid w:val="00293027"/>
    <w:rsid w:val="0029376E"/>
    <w:rsid w:val="0029447A"/>
    <w:rsid w:val="0029590D"/>
    <w:rsid w:val="00295E9A"/>
    <w:rsid w:val="00295F67"/>
    <w:rsid w:val="002973D6"/>
    <w:rsid w:val="0029797B"/>
    <w:rsid w:val="00297CAB"/>
    <w:rsid w:val="002A0E78"/>
    <w:rsid w:val="002A19F0"/>
    <w:rsid w:val="002A2647"/>
    <w:rsid w:val="002A33D1"/>
    <w:rsid w:val="002A3DF8"/>
    <w:rsid w:val="002A3E89"/>
    <w:rsid w:val="002A44DA"/>
    <w:rsid w:val="002A493E"/>
    <w:rsid w:val="002A4AC3"/>
    <w:rsid w:val="002A5043"/>
    <w:rsid w:val="002A552C"/>
    <w:rsid w:val="002A57CE"/>
    <w:rsid w:val="002A7908"/>
    <w:rsid w:val="002B0E38"/>
    <w:rsid w:val="002B2146"/>
    <w:rsid w:val="002B27A7"/>
    <w:rsid w:val="002B2CD5"/>
    <w:rsid w:val="002B2E97"/>
    <w:rsid w:val="002B2F67"/>
    <w:rsid w:val="002B4B43"/>
    <w:rsid w:val="002B4B84"/>
    <w:rsid w:val="002B4D57"/>
    <w:rsid w:val="002B4EAA"/>
    <w:rsid w:val="002B5076"/>
    <w:rsid w:val="002B562A"/>
    <w:rsid w:val="002B5690"/>
    <w:rsid w:val="002B58CD"/>
    <w:rsid w:val="002B599A"/>
    <w:rsid w:val="002B5A88"/>
    <w:rsid w:val="002B5C02"/>
    <w:rsid w:val="002B5D41"/>
    <w:rsid w:val="002B5EBF"/>
    <w:rsid w:val="002B604B"/>
    <w:rsid w:val="002B6519"/>
    <w:rsid w:val="002B6FEC"/>
    <w:rsid w:val="002B705F"/>
    <w:rsid w:val="002B714D"/>
    <w:rsid w:val="002B7A25"/>
    <w:rsid w:val="002B7CFA"/>
    <w:rsid w:val="002B7E0A"/>
    <w:rsid w:val="002C010C"/>
    <w:rsid w:val="002C0392"/>
    <w:rsid w:val="002C0C4F"/>
    <w:rsid w:val="002C0E6D"/>
    <w:rsid w:val="002C273A"/>
    <w:rsid w:val="002C2C2D"/>
    <w:rsid w:val="002C2DD2"/>
    <w:rsid w:val="002C406E"/>
    <w:rsid w:val="002C49C6"/>
    <w:rsid w:val="002C5130"/>
    <w:rsid w:val="002C53F3"/>
    <w:rsid w:val="002C5612"/>
    <w:rsid w:val="002C5DB5"/>
    <w:rsid w:val="002C612B"/>
    <w:rsid w:val="002C67BC"/>
    <w:rsid w:val="002C69BB"/>
    <w:rsid w:val="002C776D"/>
    <w:rsid w:val="002D07E9"/>
    <w:rsid w:val="002D0D8F"/>
    <w:rsid w:val="002D1B25"/>
    <w:rsid w:val="002D20B3"/>
    <w:rsid w:val="002D230C"/>
    <w:rsid w:val="002D336D"/>
    <w:rsid w:val="002D389C"/>
    <w:rsid w:val="002D38C1"/>
    <w:rsid w:val="002D3A2F"/>
    <w:rsid w:val="002D42E9"/>
    <w:rsid w:val="002D4765"/>
    <w:rsid w:val="002D55BD"/>
    <w:rsid w:val="002D642C"/>
    <w:rsid w:val="002D6820"/>
    <w:rsid w:val="002D79A3"/>
    <w:rsid w:val="002D7B27"/>
    <w:rsid w:val="002D7E90"/>
    <w:rsid w:val="002E05BD"/>
    <w:rsid w:val="002E0902"/>
    <w:rsid w:val="002E2694"/>
    <w:rsid w:val="002E2BF0"/>
    <w:rsid w:val="002E307F"/>
    <w:rsid w:val="002E38D9"/>
    <w:rsid w:val="002E3C7B"/>
    <w:rsid w:val="002E442F"/>
    <w:rsid w:val="002E4B3D"/>
    <w:rsid w:val="002E6A6C"/>
    <w:rsid w:val="002E6DCD"/>
    <w:rsid w:val="002E74E9"/>
    <w:rsid w:val="002E77DD"/>
    <w:rsid w:val="002F0176"/>
    <w:rsid w:val="002F03C8"/>
    <w:rsid w:val="002F0B56"/>
    <w:rsid w:val="002F0D8B"/>
    <w:rsid w:val="002F182A"/>
    <w:rsid w:val="002F184D"/>
    <w:rsid w:val="002F2EDB"/>
    <w:rsid w:val="002F35CB"/>
    <w:rsid w:val="002F35F4"/>
    <w:rsid w:val="002F4337"/>
    <w:rsid w:val="002F59DE"/>
    <w:rsid w:val="002F63AF"/>
    <w:rsid w:val="002F6892"/>
    <w:rsid w:val="002F6D4E"/>
    <w:rsid w:val="002F6F2B"/>
    <w:rsid w:val="002F72ED"/>
    <w:rsid w:val="002F77B7"/>
    <w:rsid w:val="002F7B94"/>
    <w:rsid w:val="003003E4"/>
    <w:rsid w:val="00300E0C"/>
    <w:rsid w:val="003011B6"/>
    <w:rsid w:val="00302135"/>
    <w:rsid w:val="00302BC4"/>
    <w:rsid w:val="00302CBD"/>
    <w:rsid w:val="003032C4"/>
    <w:rsid w:val="003033E5"/>
    <w:rsid w:val="00303734"/>
    <w:rsid w:val="003046A3"/>
    <w:rsid w:val="00304E97"/>
    <w:rsid w:val="0030527B"/>
    <w:rsid w:val="00305864"/>
    <w:rsid w:val="003064F2"/>
    <w:rsid w:val="00306982"/>
    <w:rsid w:val="003070AF"/>
    <w:rsid w:val="0030763B"/>
    <w:rsid w:val="00307D90"/>
    <w:rsid w:val="00310567"/>
    <w:rsid w:val="00311088"/>
    <w:rsid w:val="003110AD"/>
    <w:rsid w:val="00311519"/>
    <w:rsid w:val="00311E55"/>
    <w:rsid w:val="003123EA"/>
    <w:rsid w:val="00312980"/>
    <w:rsid w:val="00312FD2"/>
    <w:rsid w:val="00313481"/>
    <w:rsid w:val="00313E57"/>
    <w:rsid w:val="00313EB5"/>
    <w:rsid w:val="00313F2D"/>
    <w:rsid w:val="0031446D"/>
    <w:rsid w:val="00314954"/>
    <w:rsid w:val="003149B6"/>
    <w:rsid w:val="00314FAB"/>
    <w:rsid w:val="00316992"/>
    <w:rsid w:val="00316C27"/>
    <w:rsid w:val="00316FD5"/>
    <w:rsid w:val="0031711A"/>
    <w:rsid w:val="00317796"/>
    <w:rsid w:val="0031798A"/>
    <w:rsid w:val="003204B3"/>
    <w:rsid w:val="003208F8"/>
    <w:rsid w:val="003225CA"/>
    <w:rsid w:val="0032298B"/>
    <w:rsid w:val="00323239"/>
    <w:rsid w:val="00323273"/>
    <w:rsid w:val="0032372E"/>
    <w:rsid w:val="00323E0B"/>
    <w:rsid w:val="00323E69"/>
    <w:rsid w:val="00325E3E"/>
    <w:rsid w:val="00326025"/>
    <w:rsid w:val="003265BC"/>
    <w:rsid w:val="003269D7"/>
    <w:rsid w:val="00326C0F"/>
    <w:rsid w:val="00326DB6"/>
    <w:rsid w:val="0032721A"/>
    <w:rsid w:val="003274D6"/>
    <w:rsid w:val="00327766"/>
    <w:rsid w:val="00327F3A"/>
    <w:rsid w:val="00330D96"/>
    <w:rsid w:val="0033212D"/>
    <w:rsid w:val="00333CE0"/>
    <w:rsid w:val="00333EDC"/>
    <w:rsid w:val="00334099"/>
    <w:rsid w:val="00335F04"/>
    <w:rsid w:val="00335F6F"/>
    <w:rsid w:val="0034090B"/>
    <w:rsid w:val="00342016"/>
    <w:rsid w:val="00344FE8"/>
    <w:rsid w:val="00345BCD"/>
    <w:rsid w:val="00345FAB"/>
    <w:rsid w:val="00346193"/>
    <w:rsid w:val="0034622D"/>
    <w:rsid w:val="003467BE"/>
    <w:rsid w:val="00346A4F"/>
    <w:rsid w:val="00346C69"/>
    <w:rsid w:val="0034753A"/>
    <w:rsid w:val="003475F4"/>
    <w:rsid w:val="00347C74"/>
    <w:rsid w:val="0035059D"/>
    <w:rsid w:val="003507D2"/>
    <w:rsid w:val="0035117E"/>
    <w:rsid w:val="00351B0F"/>
    <w:rsid w:val="00352755"/>
    <w:rsid w:val="0035422F"/>
    <w:rsid w:val="003546FF"/>
    <w:rsid w:val="00355225"/>
    <w:rsid w:val="0035544C"/>
    <w:rsid w:val="00355C0A"/>
    <w:rsid w:val="003565A6"/>
    <w:rsid w:val="00357544"/>
    <w:rsid w:val="00357BF2"/>
    <w:rsid w:val="0036124D"/>
    <w:rsid w:val="0036274F"/>
    <w:rsid w:val="00364F2B"/>
    <w:rsid w:val="0036562B"/>
    <w:rsid w:val="00365C10"/>
    <w:rsid w:val="00365F9D"/>
    <w:rsid w:val="00366F46"/>
    <w:rsid w:val="00367F7A"/>
    <w:rsid w:val="00370324"/>
    <w:rsid w:val="00370BB2"/>
    <w:rsid w:val="00371751"/>
    <w:rsid w:val="0037175B"/>
    <w:rsid w:val="00372CD8"/>
    <w:rsid w:val="00373465"/>
    <w:rsid w:val="0037371B"/>
    <w:rsid w:val="003741E4"/>
    <w:rsid w:val="00374360"/>
    <w:rsid w:val="003744EC"/>
    <w:rsid w:val="003751D7"/>
    <w:rsid w:val="00375CAD"/>
    <w:rsid w:val="00376032"/>
    <w:rsid w:val="0037627B"/>
    <w:rsid w:val="00376401"/>
    <w:rsid w:val="00376C08"/>
    <w:rsid w:val="00376ECD"/>
    <w:rsid w:val="00376FF1"/>
    <w:rsid w:val="0037700D"/>
    <w:rsid w:val="00377081"/>
    <w:rsid w:val="00380744"/>
    <w:rsid w:val="00380CFA"/>
    <w:rsid w:val="0038139B"/>
    <w:rsid w:val="0038154D"/>
    <w:rsid w:val="0038156E"/>
    <w:rsid w:val="00382412"/>
    <w:rsid w:val="003824AA"/>
    <w:rsid w:val="00382858"/>
    <w:rsid w:val="003831E5"/>
    <w:rsid w:val="003844A6"/>
    <w:rsid w:val="00384927"/>
    <w:rsid w:val="00384EB0"/>
    <w:rsid w:val="003854E0"/>
    <w:rsid w:val="00385B11"/>
    <w:rsid w:val="00386472"/>
    <w:rsid w:val="0038723E"/>
    <w:rsid w:val="00387244"/>
    <w:rsid w:val="00387B7D"/>
    <w:rsid w:val="00387EF7"/>
    <w:rsid w:val="00390953"/>
    <w:rsid w:val="00390A72"/>
    <w:rsid w:val="00391005"/>
    <w:rsid w:val="003915A8"/>
    <w:rsid w:val="00391A98"/>
    <w:rsid w:val="003924C0"/>
    <w:rsid w:val="003929CE"/>
    <w:rsid w:val="0039325E"/>
    <w:rsid w:val="00394ED1"/>
    <w:rsid w:val="00395775"/>
    <w:rsid w:val="00395A5E"/>
    <w:rsid w:val="00396615"/>
    <w:rsid w:val="003970B9"/>
    <w:rsid w:val="00397C9C"/>
    <w:rsid w:val="003A1497"/>
    <w:rsid w:val="003A15CC"/>
    <w:rsid w:val="003A1D1C"/>
    <w:rsid w:val="003A1E20"/>
    <w:rsid w:val="003A23D6"/>
    <w:rsid w:val="003A2A18"/>
    <w:rsid w:val="003A2B05"/>
    <w:rsid w:val="003A2BAA"/>
    <w:rsid w:val="003A3056"/>
    <w:rsid w:val="003A3EEF"/>
    <w:rsid w:val="003A61A4"/>
    <w:rsid w:val="003A6497"/>
    <w:rsid w:val="003A67F1"/>
    <w:rsid w:val="003A6C38"/>
    <w:rsid w:val="003A7322"/>
    <w:rsid w:val="003A790E"/>
    <w:rsid w:val="003B0944"/>
    <w:rsid w:val="003B0D1F"/>
    <w:rsid w:val="003B22E9"/>
    <w:rsid w:val="003B294C"/>
    <w:rsid w:val="003B2DE2"/>
    <w:rsid w:val="003B38F8"/>
    <w:rsid w:val="003B39F7"/>
    <w:rsid w:val="003B542C"/>
    <w:rsid w:val="003B60C8"/>
    <w:rsid w:val="003B6B0B"/>
    <w:rsid w:val="003B6E87"/>
    <w:rsid w:val="003B7988"/>
    <w:rsid w:val="003C001E"/>
    <w:rsid w:val="003C00EF"/>
    <w:rsid w:val="003C027D"/>
    <w:rsid w:val="003C05CC"/>
    <w:rsid w:val="003C0E90"/>
    <w:rsid w:val="003C1E2F"/>
    <w:rsid w:val="003C26CC"/>
    <w:rsid w:val="003C3FA5"/>
    <w:rsid w:val="003C4172"/>
    <w:rsid w:val="003C4230"/>
    <w:rsid w:val="003C42F8"/>
    <w:rsid w:val="003C4405"/>
    <w:rsid w:val="003C449F"/>
    <w:rsid w:val="003C44FA"/>
    <w:rsid w:val="003C454C"/>
    <w:rsid w:val="003C5387"/>
    <w:rsid w:val="003C69DE"/>
    <w:rsid w:val="003C6DD7"/>
    <w:rsid w:val="003C6DE0"/>
    <w:rsid w:val="003C6F43"/>
    <w:rsid w:val="003C73B6"/>
    <w:rsid w:val="003C745F"/>
    <w:rsid w:val="003C7A68"/>
    <w:rsid w:val="003D02A8"/>
    <w:rsid w:val="003D20BE"/>
    <w:rsid w:val="003D4A1C"/>
    <w:rsid w:val="003D5A06"/>
    <w:rsid w:val="003D647A"/>
    <w:rsid w:val="003D6FF6"/>
    <w:rsid w:val="003D751B"/>
    <w:rsid w:val="003D7868"/>
    <w:rsid w:val="003D790C"/>
    <w:rsid w:val="003D7BA3"/>
    <w:rsid w:val="003D7BE5"/>
    <w:rsid w:val="003D7D8B"/>
    <w:rsid w:val="003E0037"/>
    <w:rsid w:val="003E023A"/>
    <w:rsid w:val="003E0313"/>
    <w:rsid w:val="003E0913"/>
    <w:rsid w:val="003E0FF4"/>
    <w:rsid w:val="003E10A1"/>
    <w:rsid w:val="003E10F1"/>
    <w:rsid w:val="003E1761"/>
    <w:rsid w:val="003E1D44"/>
    <w:rsid w:val="003E1EDE"/>
    <w:rsid w:val="003E2188"/>
    <w:rsid w:val="003E2515"/>
    <w:rsid w:val="003E3590"/>
    <w:rsid w:val="003E3AF0"/>
    <w:rsid w:val="003E3B31"/>
    <w:rsid w:val="003E4278"/>
    <w:rsid w:val="003E446F"/>
    <w:rsid w:val="003E4D89"/>
    <w:rsid w:val="003E5BB5"/>
    <w:rsid w:val="003E6C9A"/>
    <w:rsid w:val="003E7129"/>
    <w:rsid w:val="003E782C"/>
    <w:rsid w:val="003E7AD1"/>
    <w:rsid w:val="003F0008"/>
    <w:rsid w:val="003F057E"/>
    <w:rsid w:val="003F0E4A"/>
    <w:rsid w:val="003F10D2"/>
    <w:rsid w:val="003F196E"/>
    <w:rsid w:val="003F25AB"/>
    <w:rsid w:val="003F2FD2"/>
    <w:rsid w:val="003F3C01"/>
    <w:rsid w:val="003F41F6"/>
    <w:rsid w:val="003F48FC"/>
    <w:rsid w:val="003F5A01"/>
    <w:rsid w:val="003F5CAF"/>
    <w:rsid w:val="003F7A36"/>
    <w:rsid w:val="003F7F8E"/>
    <w:rsid w:val="00400597"/>
    <w:rsid w:val="004007CC"/>
    <w:rsid w:val="00400D60"/>
    <w:rsid w:val="00400E95"/>
    <w:rsid w:val="00401CFD"/>
    <w:rsid w:val="00401FE0"/>
    <w:rsid w:val="004027DB"/>
    <w:rsid w:val="00402A15"/>
    <w:rsid w:val="00402F35"/>
    <w:rsid w:val="004035F1"/>
    <w:rsid w:val="00404685"/>
    <w:rsid w:val="00404D80"/>
    <w:rsid w:val="00404D8C"/>
    <w:rsid w:val="00404EA1"/>
    <w:rsid w:val="00405166"/>
    <w:rsid w:val="00405BA6"/>
    <w:rsid w:val="00405ED7"/>
    <w:rsid w:val="00406A17"/>
    <w:rsid w:val="00406E72"/>
    <w:rsid w:val="004102F5"/>
    <w:rsid w:val="0041109A"/>
    <w:rsid w:val="00411221"/>
    <w:rsid w:val="00414171"/>
    <w:rsid w:val="00416816"/>
    <w:rsid w:val="004179C2"/>
    <w:rsid w:val="00417C37"/>
    <w:rsid w:val="00420427"/>
    <w:rsid w:val="00421509"/>
    <w:rsid w:val="00421E0D"/>
    <w:rsid w:val="0042218B"/>
    <w:rsid w:val="00422446"/>
    <w:rsid w:val="004226C0"/>
    <w:rsid w:val="00422790"/>
    <w:rsid w:val="00423015"/>
    <w:rsid w:val="00424038"/>
    <w:rsid w:val="004240A9"/>
    <w:rsid w:val="00424336"/>
    <w:rsid w:val="004244BB"/>
    <w:rsid w:val="00424713"/>
    <w:rsid w:val="004250E5"/>
    <w:rsid w:val="004250F8"/>
    <w:rsid w:val="00425276"/>
    <w:rsid w:val="0042548D"/>
    <w:rsid w:val="00425AF6"/>
    <w:rsid w:val="00425F32"/>
    <w:rsid w:val="00426A63"/>
    <w:rsid w:val="004276BC"/>
    <w:rsid w:val="0043083C"/>
    <w:rsid w:val="00432954"/>
    <w:rsid w:val="00433CE0"/>
    <w:rsid w:val="00434AED"/>
    <w:rsid w:val="00435007"/>
    <w:rsid w:val="004365C0"/>
    <w:rsid w:val="00436CF0"/>
    <w:rsid w:val="0043712C"/>
    <w:rsid w:val="00437EEB"/>
    <w:rsid w:val="004403B9"/>
    <w:rsid w:val="00440C2F"/>
    <w:rsid w:val="00440C60"/>
    <w:rsid w:val="004423B0"/>
    <w:rsid w:val="0044485A"/>
    <w:rsid w:val="004467A1"/>
    <w:rsid w:val="004468A7"/>
    <w:rsid w:val="00446EBB"/>
    <w:rsid w:val="00446F3D"/>
    <w:rsid w:val="00447FC7"/>
    <w:rsid w:val="00450234"/>
    <w:rsid w:val="00450BDF"/>
    <w:rsid w:val="00451625"/>
    <w:rsid w:val="0045202D"/>
    <w:rsid w:val="00452362"/>
    <w:rsid w:val="0045246A"/>
    <w:rsid w:val="00452BC8"/>
    <w:rsid w:val="00452DA7"/>
    <w:rsid w:val="00453DC7"/>
    <w:rsid w:val="0045438B"/>
    <w:rsid w:val="004544D0"/>
    <w:rsid w:val="00454AF5"/>
    <w:rsid w:val="0045531C"/>
    <w:rsid w:val="0045554C"/>
    <w:rsid w:val="00455ED8"/>
    <w:rsid w:val="00455F2D"/>
    <w:rsid w:val="004562E5"/>
    <w:rsid w:val="00456548"/>
    <w:rsid w:val="0045660E"/>
    <w:rsid w:val="00456E21"/>
    <w:rsid w:val="004576D3"/>
    <w:rsid w:val="00461750"/>
    <w:rsid w:val="004622B4"/>
    <w:rsid w:val="00462A1E"/>
    <w:rsid w:val="004634BC"/>
    <w:rsid w:val="004635A1"/>
    <w:rsid w:val="00463D39"/>
    <w:rsid w:val="00464AB4"/>
    <w:rsid w:val="00464C4D"/>
    <w:rsid w:val="00464DE9"/>
    <w:rsid w:val="00464FF4"/>
    <w:rsid w:val="004654F8"/>
    <w:rsid w:val="00465CB8"/>
    <w:rsid w:val="004661E4"/>
    <w:rsid w:val="004674C2"/>
    <w:rsid w:val="00467F25"/>
    <w:rsid w:val="00470370"/>
    <w:rsid w:val="00470536"/>
    <w:rsid w:val="0047070F"/>
    <w:rsid w:val="00470D3A"/>
    <w:rsid w:val="004712D4"/>
    <w:rsid w:val="004714D4"/>
    <w:rsid w:val="004715F3"/>
    <w:rsid w:val="00471ABA"/>
    <w:rsid w:val="00471ECC"/>
    <w:rsid w:val="00471F32"/>
    <w:rsid w:val="00473B66"/>
    <w:rsid w:val="00473FDF"/>
    <w:rsid w:val="004742B4"/>
    <w:rsid w:val="004745C9"/>
    <w:rsid w:val="0047463A"/>
    <w:rsid w:val="00474913"/>
    <w:rsid w:val="00474D18"/>
    <w:rsid w:val="00475506"/>
    <w:rsid w:val="0047636C"/>
    <w:rsid w:val="0047745D"/>
    <w:rsid w:val="00477AAE"/>
    <w:rsid w:val="0048080E"/>
    <w:rsid w:val="0048095F"/>
    <w:rsid w:val="00481438"/>
    <w:rsid w:val="00482702"/>
    <w:rsid w:val="00482C8D"/>
    <w:rsid w:val="004831EC"/>
    <w:rsid w:val="0048360D"/>
    <w:rsid w:val="00483AFA"/>
    <w:rsid w:val="0048464F"/>
    <w:rsid w:val="00484B23"/>
    <w:rsid w:val="00485D32"/>
    <w:rsid w:val="00485DC0"/>
    <w:rsid w:val="00486338"/>
    <w:rsid w:val="004864CE"/>
    <w:rsid w:val="0048785A"/>
    <w:rsid w:val="00487C9D"/>
    <w:rsid w:val="004903E8"/>
    <w:rsid w:val="00490E1E"/>
    <w:rsid w:val="004912C9"/>
    <w:rsid w:val="00491915"/>
    <w:rsid w:val="00491B1C"/>
    <w:rsid w:val="004937E4"/>
    <w:rsid w:val="0049387D"/>
    <w:rsid w:val="004949DA"/>
    <w:rsid w:val="00494A6F"/>
    <w:rsid w:val="00495DAD"/>
    <w:rsid w:val="00496568"/>
    <w:rsid w:val="00496F68"/>
    <w:rsid w:val="00497348"/>
    <w:rsid w:val="00497569"/>
    <w:rsid w:val="004977D1"/>
    <w:rsid w:val="00497EC8"/>
    <w:rsid w:val="004A0BC1"/>
    <w:rsid w:val="004A144D"/>
    <w:rsid w:val="004A1691"/>
    <w:rsid w:val="004A1AE2"/>
    <w:rsid w:val="004A23C5"/>
    <w:rsid w:val="004A244C"/>
    <w:rsid w:val="004A280B"/>
    <w:rsid w:val="004A284F"/>
    <w:rsid w:val="004A321F"/>
    <w:rsid w:val="004A32CE"/>
    <w:rsid w:val="004A4289"/>
    <w:rsid w:val="004A5BBA"/>
    <w:rsid w:val="004A5CE9"/>
    <w:rsid w:val="004A5D9F"/>
    <w:rsid w:val="004A5DD2"/>
    <w:rsid w:val="004A5EB7"/>
    <w:rsid w:val="004A5F32"/>
    <w:rsid w:val="004A63C6"/>
    <w:rsid w:val="004A67F0"/>
    <w:rsid w:val="004A7925"/>
    <w:rsid w:val="004A7B33"/>
    <w:rsid w:val="004A7C1F"/>
    <w:rsid w:val="004B03B1"/>
    <w:rsid w:val="004B069C"/>
    <w:rsid w:val="004B0AEF"/>
    <w:rsid w:val="004B11F6"/>
    <w:rsid w:val="004B1B43"/>
    <w:rsid w:val="004B1B92"/>
    <w:rsid w:val="004B22A0"/>
    <w:rsid w:val="004B312E"/>
    <w:rsid w:val="004B3591"/>
    <w:rsid w:val="004B4CA2"/>
    <w:rsid w:val="004B53BB"/>
    <w:rsid w:val="004B6ECC"/>
    <w:rsid w:val="004B7028"/>
    <w:rsid w:val="004C0D15"/>
    <w:rsid w:val="004C0EA6"/>
    <w:rsid w:val="004C19AE"/>
    <w:rsid w:val="004C257C"/>
    <w:rsid w:val="004C3FF6"/>
    <w:rsid w:val="004C4C0B"/>
    <w:rsid w:val="004C5A8C"/>
    <w:rsid w:val="004C67B3"/>
    <w:rsid w:val="004C6810"/>
    <w:rsid w:val="004C79DF"/>
    <w:rsid w:val="004C7C27"/>
    <w:rsid w:val="004D019D"/>
    <w:rsid w:val="004D1002"/>
    <w:rsid w:val="004D1444"/>
    <w:rsid w:val="004D1F9C"/>
    <w:rsid w:val="004D2957"/>
    <w:rsid w:val="004D2A12"/>
    <w:rsid w:val="004D3C7C"/>
    <w:rsid w:val="004D3D22"/>
    <w:rsid w:val="004D3E54"/>
    <w:rsid w:val="004D406C"/>
    <w:rsid w:val="004D466E"/>
    <w:rsid w:val="004D51EC"/>
    <w:rsid w:val="004D589D"/>
    <w:rsid w:val="004D620C"/>
    <w:rsid w:val="004D6239"/>
    <w:rsid w:val="004D6813"/>
    <w:rsid w:val="004D7922"/>
    <w:rsid w:val="004D797C"/>
    <w:rsid w:val="004D7CDC"/>
    <w:rsid w:val="004E0AF8"/>
    <w:rsid w:val="004E0ED7"/>
    <w:rsid w:val="004E0EE9"/>
    <w:rsid w:val="004E13D6"/>
    <w:rsid w:val="004E161F"/>
    <w:rsid w:val="004E16E4"/>
    <w:rsid w:val="004E1C8E"/>
    <w:rsid w:val="004E1D29"/>
    <w:rsid w:val="004E21B1"/>
    <w:rsid w:val="004E24BF"/>
    <w:rsid w:val="004E2EBD"/>
    <w:rsid w:val="004E34B8"/>
    <w:rsid w:val="004E38C9"/>
    <w:rsid w:val="004E52E1"/>
    <w:rsid w:val="004E56F1"/>
    <w:rsid w:val="004E60B2"/>
    <w:rsid w:val="004E6334"/>
    <w:rsid w:val="004E6EE6"/>
    <w:rsid w:val="004E70FD"/>
    <w:rsid w:val="004E7D95"/>
    <w:rsid w:val="004F0351"/>
    <w:rsid w:val="004F0360"/>
    <w:rsid w:val="004F0672"/>
    <w:rsid w:val="004F110F"/>
    <w:rsid w:val="004F20D0"/>
    <w:rsid w:val="004F2581"/>
    <w:rsid w:val="004F2C0A"/>
    <w:rsid w:val="004F2F58"/>
    <w:rsid w:val="004F31E2"/>
    <w:rsid w:val="004F42BA"/>
    <w:rsid w:val="004F435D"/>
    <w:rsid w:val="004F489E"/>
    <w:rsid w:val="004F53AE"/>
    <w:rsid w:val="004F63F0"/>
    <w:rsid w:val="004F6E23"/>
    <w:rsid w:val="004F79A5"/>
    <w:rsid w:val="00502324"/>
    <w:rsid w:val="00502E37"/>
    <w:rsid w:val="00503E94"/>
    <w:rsid w:val="00504284"/>
    <w:rsid w:val="00504512"/>
    <w:rsid w:val="00505165"/>
    <w:rsid w:val="005058B6"/>
    <w:rsid w:val="00506547"/>
    <w:rsid w:val="00510806"/>
    <w:rsid w:val="00510892"/>
    <w:rsid w:val="005111E6"/>
    <w:rsid w:val="005114C8"/>
    <w:rsid w:val="00512803"/>
    <w:rsid w:val="0051317C"/>
    <w:rsid w:val="0051527D"/>
    <w:rsid w:val="00516810"/>
    <w:rsid w:val="005179C3"/>
    <w:rsid w:val="00517A9B"/>
    <w:rsid w:val="00517FFA"/>
    <w:rsid w:val="0052038C"/>
    <w:rsid w:val="005206AF"/>
    <w:rsid w:val="00520BAC"/>
    <w:rsid w:val="0052100B"/>
    <w:rsid w:val="005216FE"/>
    <w:rsid w:val="0052186C"/>
    <w:rsid w:val="00521CB0"/>
    <w:rsid w:val="0052225D"/>
    <w:rsid w:val="005223A1"/>
    <w:rsid w:val="00522990"/>
    <w:rsid w:val="00523457"/>
    <w:rsid w:val="0052349D"/>
    <w:rsid w:val="00523E1E"/>
    <w:rsid w:val="00524005"/>
    <w:rsid w:val="0052463D"/>
    <w:rsid w:val="00524909"/>
    <w:rsid w:val="00525C0D"/>
    <w:rsid w:val="00525F24"/>
    <w:rsid w:val="0052632C"/>
    <w:rsid w:val="00527463"/>
    <w:rsid w:val="00527AF2"/>
    <w:rsid w:val="00527B20"/>
    <w:rsid w:val="0053083B"/>
    <w:rsid w:val="005312DD"/>
    <w:rsid w:val="00532600"/>
    <w:rsid w:val="005331FA"/>
    <w:rsid w:val="0053361B"/>
    <w:rsid w:val="00533AFA"/>
    <w:rsid w:val="00533F91"/>
    <w:rsid w:val="005353A6"/>
    <w:rsid w:val="00535491"/>
    <w:rsid w:val="00535719"/>
    <w:rsid w:val="00535A80"/>
    <w:rsid w:val="00536250"/>
    <w:rsid w:val="005369CF"/>
    <w:rsid w:val="005373D3"/>
    <w:rsid w:val="0053744A"/>
    <w:rsid w:val="00537467"/>
    <w:rsid w:val="00540497"/>
    <w:rsid w:val="005413FF"/>
    <w:rsid w:val="005419A6"/>
    <w:rsid w:val="00541BCB"/>
    <w:rsid w:val="00542F5D"/>
    <w:rsid w:val="00543929"/>
    <w:rsid w:val="00544009"/>
    <w:rsid w:val="005449DE"/>
    <w:rsid w:val="00544FC8"/>
    <w:rsid w:val="00545A44"/>
    <w:rsid w:val="00546FDD"/>
    <w:rsid w:val="00547413"/>
    <w:rsid w:val="005508F2"/>
    <w:rsid w:val="00550A8F"/>
    <w:rsid w:val="00550BB3"/>
    <w:rsid w:val="00550BBD"/>
    <w:rsid w:val="00551A17"/>
    <w:rsid w:val="00551EB7"/>
    <w:rsid w:val="00552358"/>
    <w:rsid w:val="00552B2F"/>
    <w:rsid w:val="00554EAD"/>
    <w:rsid w:val="00555078"/>
    <w:rsid w:val="005553A3"/>
    <w:rsid w:val="0055572B"/>
    <w:rsid w:val="00555C50"/>
    <w:rsid w:val="00555E4C"/>
    <w:rsid w:val="005561C5"/>
    <w:rsid w:val="00556D56"/>
    <w:rsid w:val="0056029B"/>
    <w:rsid w:val="0056044E"/>
    <w:rsid w:val="00560690"/>
    <w:rsid w:val="0056084E"/>
    <w:rsid w:val="0056239C"/>
    <w:rsid w:val="005623E2"/>
    <w:rsid w:val="00562514"/>
    <w:rsid w:val="005637F9"/>
    <w:rsid w:val="005668C9"/>
    <w:rsid w:val="005669BA"/>
    <w:rsid w:val="00566BF2"/>
    <w:rsid w:val="005671A4"/>
    <w:rsid w:val="005678D2"/>
    <w:rsid w:val="00567A1D"/>
    <w:rsid w:val="005707EB"/>
    <w:rsid w:val="005713B9"/>
    <w:rsid w:val="005713CB"/>
    <w:rsid w:val="0057166F"/>
    <w:rsid w:val="00572EA4"/>
    <w:rsid w:val="0057322C"/>
    <w:rsid w:val="00573D84"/>
    <w:rsid w:val="0057528A"/>
    <w:rsid w:val="00576B25"/>
    <w:rsid w:val="00577868"/>
    <w:rsid w:val="0058002C"/>
    <w:rsid w:val="005802E8"/>
    <w:rsid w:val="00580501"/>
    <w:rsid w:val="00580FDA"/>
    <w:rsid w:val="005815CE"/>
    <w:rsid w:val="00581C59"/>
    <w:rsid w:val="00582E73"/>
    <w:rsid w:val="00582EBB"/>
    <w:rsid w:val="00584662"/>
    <w:rsid w:val="005857CE"/>
    <w:rsid w:val="00585A52"/>
    <w:rsid w:val="00585ACB"/>
    <w:rsid w:val="00585EE6"/>
    <w:rsid w:val="00586533"/>
    <w:rsid w:val="00586578"/>
    <w:rsid w:val="00586F0E"/>
    <w:rsid w:val="00586FD2"/>
    <w:rsid w:val="005878A4"/>
    <w:rsid w:val="0059001F"/>
    <w:rsid w:val="005900CD"/>
    <w:rsid w:val="00590832"/>
    <w:rsid w:val="00590F07"/>
    <w:rsid w:val="005910D5"/>
    <w:rsid w:val="0059146D"/>
    <w:rsid w:val="00591B23"/>
    <w:rsid w:val="005926C7"/>
    <w:rsid w:val="00593294"/>
    <w:rsid w:val="005938D8"/>
    <w:rsid w:val="005938E3"/>
    <w:rsid w:val="00593BEC"/>
    <w:rsid w:val="00593F13"/>
    <w:rsid w:val="005943C5"/>
    <w:rsid w:val="00594CC0"/>
    <w:rsid w:val="00595508"/>
    <w:rsid w:val="00595635"/>
    <w:rsid w:val="005968FC"/>
    <w:rsid w:val="005A1E5F"/>
    <w:rsid w:val="005A2963"/>
    <w:rsid w:val="005A2CD1"/>
    <w:rsid w:val="005A4EE0"/>
    <w:rsid w:val="005A52FF"/>
    <w:rsid w:val="005A7CBA"/>
    <w:rsid w:val="005B0201"/>
    <w:rsid w:val="005B1532"/>
    <w:rsid w:val="005B2704"/>
    <w:rsid w:val="005B2775"/>
    <w:rsid w:val="005B2E0B"/>
    <w:rsid w:val="005B3825"/>
    <w:rsid w:val="005B3F93"/>
    <w:rsid w:val="005B425E"/>
    <w:rsid w:val="005B562F"/>
    <w:rsid w:val="005B6F94"/>
    <w:rsid w:val="005B7209"/>
    <w:rsid w:val="005B7B11"/>
    <w:rsid w:val="005C00BB"/>
    <w:rsid w:val="005C0A48"/>
    <w:rsid w:val="005C173D"/>
    <w:rsid w:val="005C1794"/>
    <w:rsid w:val="005C243E"/>
    <w:rsid w:val="005C31AA"/>
    <w:rsid w:val="005C447A"/>
    <w:rsid w:val="005C553C"/>
    <w:rsid w:val="005C79CC"/>
    <w:rsid w:val="005C7BC9"/>
    <w:rsid w:val="005D04B4"/>
    <w:rsid w:val="005D0A4A"/>
    <w:rsid w:val="005D0D29"/>
    <w:rsid w:val="005D12CA"/>
    <w:rsid w:val="005D2652"/>
    <w:rsid w:val="005D2862"/>
    <w:rsid w:val="005D36B1"/>
    <w:rsid w:val="005D5531"/>
    <w:rsid w:val="005D5D2F"/>
    <w:rsid w:val="005D6420"/>
    <w:rsid w:val="005D6A1C"/>
    <w:rsid w:val="005D6E3B"/>
    <w:rsid w:val="005D70BD"/>
    <w:rsid w:val="005E0B17"/>
    <w:rsid w:val="005E0B19"/>
    <w:rsid w:val="005E0F08"/>
    <w:rsid w:val="005E1150"/>
    <w:rsid w:val="005E1280"/>
    <w:rsid w:val="005E179A"/>
    <w:rsid w:val="005E1A19"/>
    <w:rsid w:val="005E1A35"/>
    <w:rsid w:val="005E1BE4"/>
    <w:rsid w:val="005E1F1D"/>
    <w:rsid w:val="005E1FB2"/>
    <w:rsid w:val="005E2EF1"/>
    <w:rsid w:val="005E3129"/>
    <w:rsid w:val="005E3660"/>
    <w:rsid w:val="005E39AA"/>
    <w:rsid w:val="005E39FB"/>
    <w:rsid w:val="005E4434"/>
    <w:rsid w:val="005E47CB"/>
    <w:rsid w:val="005E48E0"/>
    <w:rsid w:val="005E5CA5"/>
    <w:rsid w:val="005E6358"/>
    <w:rsid w:val="005E7506"/>
    <w:rsid w:val="005F2318"/>
    <w:rsid w:val="005F32D5"/>
    <w:rsid w:val="005F3AC5"/>
    <w:rsid w:val="005F3BF2"/>
    <w:rsid w:val="005F45EA"/>
    <w:rsid w:val="005F4D76"/>
    <w:rsid w:val="005F5031"/>
    <w:rsid w:val="005F52D6"/>
    <w:rsid w:val="005F56B7"/>
    <w:rsid w:val="005F59B1"/>
    <w:rsid w:val="005F59F5"/>
    <w:rsid w:val="005F6EA9"/>
    <w:rsid w:val="005F79A8"/>
    <w:rsid w:val="005F7CE0"/>
    <w:rsid w:val="00601C48"/>
    <w:rsid w:val="0060229E"/>
    <w:rsid w:val="00602960"/>
    <w:rsid w:val="00602ADF"/>
    <w:rsid w:val="00603298"/>
    <w:rsid w:val="0060378C"/>
    <w:rsid w:val="00605F4D"/>
    <w:rsid w:val="006061FB"/>
    <w:rsid w:val="0060758E"/>
    <w:rsid w:val="006077D5"/>
    <w:rsid w:val="006077E6"/>
    <w:rsid w:val="0060780D"/>
    <w:rsid w:val="00607E70"/>
    <w:rsid w:val="00607EB2"/>
    <w:rsid w:val="00610D70"/>
    <w:rsid w:val="00612A0C"/>
    <w:rsid w:val="00612A48"/>
    <w:rsid w:val="00612E47"/>
    <w:rsid w:val="00612EED"/>
    <w:rsid w:val="00613320"/>
    <w:rsid w:val="00613A99"/>
    <w:rsid w:val="00614117"/>
    <w:rsid w:val="00614A4A"/>
    <w:rsid w:val="00615332"/>
    <w:rsid w:val="00616340"/>
    <w:rsid w:val="0061688F"/>
    <w:rsid w:val="006168ED"/>
    <w:rsid w:val="006204D4"/>
    <w:rsid w:val="00620D67"/>
    <w:rsid w:val="00621419"/>
    <w:rsid w:val="006215CD"/>
    <w:rsid w:val="006218D3"/>
    <w:rsid w:val="0062239A"/>
    <w:rsid w:val="00622BA8"/>
    <w:rsid w:val="00622D83"/>
    <w:rsid w:val="0062370B"/>
    <w:rsid w:val="00623DC7"/>
    <w:rsid w:val="00623F65"/>
    <w:rsid w:val="00624B9C"/>
    <w:rsid w:val="006251C9"/>
    <w:rsid w:val="00625B41"/>
    <w:rsid w:val="00627957"/>
    <w:rsid w:val="00627C71"/>
    <w:rsid w:val="00627F93"/>
    <w:rsid w:val="006302E8"/>
    <w:rsid w:val="006306F2"/>
    <w:rsid w:val="00630A48"/>
    <w:rsid w:val="00630A8A"/>
    <w:rsid w:val="00630FBC"/>
    <w:rsid w:val="00631917"/>
    <w:rsid w:val="00631E3C"/>
    <w:rsid w:val="00632256"/>
    <w:rsid w:val="00632508"/>
    <w:rsid w:val="006334E4"/>
    <w:rsid w:val="00633B4C"/>
    <w:rsid w:val="00634035"/>
    <w:rsid w:val="00635B39"/>
    <w:rsid w:val="00636E83"/>
    <w:rsid w:val="0063746D"/>
    <w:rsid w:val="00637B19"/>
    <w:rsid w:val="00640B2C"/>
    <w:rsid w:val="00640F04"/>
    <w:rsid w:val="00640FC2"/>
    <w:rsid w:val="006417AD"/>
    <w:rsid w:val="00641993"/>
    <w:rsid w:val="006420E5"/>
    <w:rsid w:val="006426D2"/>
    <w:rsid w:val="00642C7B"/>
    <w:rsid w:val="00642D92"/>
    <w:rsid w:val="0064388C"/>
    <w:rsid w:val="006450EB"/>
    <w:rsid w:val="00645A7D"/>
    <w:rsid w:val="006460D8"/>
    <w:rsid w:val="00647569"/>
    <w:rsid w:val="0065015F"/>
    <w:rsid w:val="00651320"/>
    <w:rsid w:val="0065156B"/>
    <w:rsid w:val="00651722"/>
    <w:rsid w:val="00651FD7"/>
    <w:rsid w:val="00652161"/>
    <w:rsid w:val="00652A44"/>
    <w:rsid w:val="00652DBF"/>
    <w:rsid w:val="00653176"/>
    <w:rsid w:val="00653DD7"/>
    <w:rsid w:val="00654526"/>
    <w:rsid w:val="006552F3"/>
    <w:rsid w:val="0065638B"/>
    <w:rsid w:val="0065681E"/>
    <w:rsid w:val="00656D80"/>
    <w:rsid w:val="00657072"/>
    <w:rsid w:val="006571FA"/>
    <w:rsid w:val="00657895"/>
    <w:rsid w:val="00661BF8"/>
    <w:rsid w:val="00661DFA"/>
    <w:rsid w:val="00662436"/>
    <w:rsid w:val="00662D36"/>
    <w:rsid w:val="0066334D"/>
    <w:rsid w:val="006639DB"/>
    <w:rsid w:val="00663E62"/>
    <w:rsid w:val="006641F6"/>
    <w:rsid w:val="00664B56"/>
    <w:rsid w:val="00664BE6"/>
    <w:rsid w:val="00664F85"/>
    <w:rsid w:val="00664FA0"/>
    <w:rsid w:val="0066596C"/>
    <w:rsid w:val="00665A68"/>
    <w:rsid w:val="00665C1A"/>
    <w:rsid w:val="006671A0"/>
    <w:rsid w:val="00667579"/>
    <w:rsid w:val="006675B5"/>
    <w:rsid w:val="00667CF3"/>
    <w:rsid w:val="00670046"/>
    <w:rsid w:val="006700C6"/>
    <w:rsid w:val="00670381"/>
    <w:rsid w:val="00670CCF"/>
    <w:rsid w:val="006717FA"/>
    <w:rsid w:val="00671AB6"/>
    <w:rsid w:val="0067241C"/>
    <w:rsid w:val="00672B09"/>
    <w:rsid w:val="00672C45"/>
    <w:rsid w:val="0067348D"/>
    <w:rsid w:val="00673F2D"/>
    <w:rsid w:val="00673F33"/>
    <w:rsid w:val="006748B7"/>
    <w:rsid w:val="00674C41"/>
    <w:rsid w:val="00675081"/>
    <w:rsid w:val="006755A1"/>
    <w:rsid w:val="006758F7"/>
    <w:rsid w:val="00676185"/>
    <w:rsid w:val="00677427"/>
    <w:rsid w:val="00677973"/>
    <w:rsid w:val="00677D04"/>
    <w:rsid w:val="00677D7E"/>
    <w:rsid w:val="0068034C"/>
    <w:rsid w:val="0068057B"/>
    <w:rsid w:val="006805EF"/>
    <w:rsid w:val="00680845"/>
    <w:rsid w:val="0068095C"/>
    <w:rsid w:val="00680B1D"/>
    <w:rsid w:val="00681581"/>
    <w:rsid w:val="006818D0"/>
    <w:rsid w:val="00681C33"/>
    <w:rsid w:val="00682493"/>
    <w:rsid w:val="00682AD2"/>
    <w:rsid w:val="00683265"/>
    <w:rsid w:val="00683292"/>
    <w:rsid w:val="0068383D"/>
    <w:rsid w:val="0068489E"/>
    <w:rsid w:val="00686465"/>
    <w:rsid w:val="00687A9E"/>
    <w:rsid w:val="006908BA"/>
    <w:rsid w:val="00690E45"/>
    <w:rsid w:val="00690EE9"/>
    <w:rsid w:val="00691467"/>
    <w:rsid w:val="006918BA"/>
    <w:rsid w:val="0069293C"/>
    <w:rsid w:val="00692E8A"/>
    <w:rsid w:val="00693AF8"/>
    <w:rsid w:val="00694345"/>
    <w:rsid w:val="00695204"/>
    <w:rsid w:val="0069556E"/>
    <w:rsid w:val="00695814"/>
    <w:rsid w:val="00695A05"/>
    <w:rsid w:val="00696271"/>
    <w:rsid w:val="0069635B"/>
    <w:rsid w:val="00697389"/>
    <w:rsid w:val="006973B6"/>
    <w:rsid w:val="00697987"/>
    <w:rsid w:val="006979C9"/>
    <w:rsid w:val="00697D60"/>
    <w:rsid w:val="006A0244"/>
    <w:rsid w:val="006A04AC"/>
    <w:rsid w:val="006A0F28"/>
    <w:rsid w:val="006A0F81"/>
    <w:rsid w:val="006A1753"/>
    <w:rsid w:val="006A1A74"/>
    <w:rsid w:val="006A2E4B"/>
    <w:rsid w:val="006A368B"/>
    <w:rsid w:val="006A3CDA"/>
    <w:rsid w:val="006A3F8F"/>
    <w:rsid w:val="006A3FD3"/>
    <w:rsid w:val="006A4333"/>
    <w:rsid w:val="006A4C3D"/>
    <w:rsid w:val="006A4CFD"/>
    <w:rsid w:val="006A4F94"/>
    <w:rsid w:val="006A54DC"/>
    <w:rsid w:val="006A5719"/>
    <w:rsid w:val="006A61B9"/>
    <w:rsid w:val="006A6627"/>
    <w:rsid w:val="006A6B2D"/>
    <w:rsid w:val="006A7BE4"/>
    <w:rsid w:val="006B0052"/>
    <w:rsid w:val="006B00A7"/>
    <w:rsid w:val="006B0251"/>
    <w:rsid w:val="006B05B7"/>
    <w:rsid w:val="006B0BAB"/>
    <w:rsid w:val="006B131E"/>
    <w:rsid w:val="006B18EE"/>
    <w:rsid w:val="006B1905"/>
    <w:rsid w:val="006B1CD8"/>
    <w:rsid w:val="006B1F47"/>
    <w:rsid w:val="006B1F6E"/>
    <w:rsid w:val="006B2692"/>
    <w:rsid w:val="006B2851"/>
    <w:rsid w:val="006B3518"/>
    <w:rsid w:val="006B35D0"/>
    <w:rsid w:val="006B37F1"/>
    <w:rsid w:val="006B3CCC"/>
    <w:rsid w:val="006B3E9B"/>
    <w:rsid w:val="006B4201"/>
    <w:rsid w:val="006B486F"/>
    <w:rsid w:val="006B54A3"/>
    <w:rsid w:val="006B570E"/>
    <w:rsid w:val="006B665A"/>
    <w:rsid w:val="006B67D1"/>
    <w:rsid w:val="006B6F19"/>
    <w:rsid w:val="006B70F9"/>
    <w:rsid w:val="006B73C4"/>
    <w:rsid w:val="006B763C"/>
    <w:rsid w:val="006B79DF"/>
    <w:rsid w:val="006B7E7C"/>
    <w:rsid w:val="006C0148"/>
    <w:rsid w:val="006C1422"/>
    <w:rsid w:val="006C14E8"/>
    <w:rsid w:val="006C166D"/>
    <w:rsid w:val="006C1C75"/>
    <w:rsid w:val="006C3765"/>
    <w:rsid w:val="006C4BB7"/>
    <w:rsid w:val="006C5864"/>
    <w:rsid w:val="006C5C63"/>
    <w:rsid w:val="006C5E69"/>
    <w:rsid w:val="006C60A0"/>
    <w:rsid w:val="006C698D"/>
    <w:rsid w:val="006C6DB9"/>
    <w:rsid w:val="006D0709"/>
    <w:rsid w:val="006D103A"/>
    <w:rsid w:val="006D2077"/>
    <w:rsid w:val="006D2282"/>
    <w:rsid w:val="006D2D92"/>
    <w:rsid w:val="006D323D"/>
    <w:rsid w:val="006D3337"/>
    <w:rsid w:val="006D3741"/>
    <w:rsid w:val="006D3A3F"/>
    <w:rsid w:val="006D465F"/>
    <w:rsid w:val="006D474F"/>
    <w:rsid w:val="006D4938"/>
    <w:rsid w:val="006D4FC4"/>
    <w:rsid w:val="006D52A9"/>
    <w:rsid w:val="006D5E6A"/>
    <w:rsid w:val="006D657C"/>
    <w:rsid w:val="006D677B"/>
    <w:rsid w:val="006D6960"/>
    <w:rsid w:val="006D6D35"/>
    <w:rsid w:val="006D6D7D"/>
    <w:rsid w:val="006D6EE0"/>
    <w:rsid w:val="006D72D5"/>
    <w:rsid w:val="006D761D"/>
    <w:rsid w:val="006E0833"/>
    <w:rsid w:val="006E0CAB"/>
    <w:rsid w:val="006E1A53"/>
    <w:rsid w:val="006E1AE1"/>
    <w:rsid w:val="006E1F3B"/>
    <w:rsid w:val="006E327B"/>
    <w:rsid w:val="006E43A3"/>
    <w:rsid w:val="006E50EE"/>
    <w:rsid w:val="006E54EA"/>
    <w:rsid w:val="006E5794"/>
    <w:rsid w:val="006E5E05"/>
    <w:rsid w:val="006E6564"/>
    <w:rsid w:val="006E6930"/>
    <w:rsid w:val="006E6A4F"/>
    <w:rsid w:val="006E758E"/>
    <w:rsid w:val="006E7EFC"/>
    <w:rsid w:val="006F00EE"/>
    <w:rsid w:val="006F083C"/>
    <w:rsid w:val="006F083F"/>
    <w:rsid w:val="006F14FC"/>
    <w:rsid w:val="006F1728"/>
    <w:rsid w:val="006F1F1D"/>
    <w:rsid w:val="006F2845"/>
    <w:rsid w:val="006F3160"/>
    <w:rsid w:val="006F3238"/>
    <w:rsid w:val="006F3D51"/>
    <w:rsid w:val="006F470B"/>
    <w:rsid w:val="006F6BDF"/>
    <w:rsid w:val="006F71FC"/>
    <w:rsid w:val="006F7EA9"/>
    <w:rsid w:val="0070001D"/>
    <w:rsid w:val="007001E4"/>
    <w:rsid w:val="0070040B"/>
    <w:rsid w:val="0070052D"/>
    <w:rsid w:val="00700722"/>
    <w:rsid w:val="00701455"/>
    <w:rsid w:val="007016FA"/>
    <w:rsid w:val="00701BA5"/>
    <w:rsid w:val="00702654"/>
    <w:rsid w:val="0070286A"/>
    <w:rsid w:val="007028E2"/>
    <w:rsid w:val="0070378F"/>
    <w:rsid w:val="007038CC"/>
    <w:rsid w:val="00703CC8"/>
    <w:rsid w:val="00704CD6"/>
    <w:rsid w:val="00705DD5"/>
    <w:rsid w:val="007062EA"/>
    <w:rsid w:val="007064F3"/>
    <w:rsid w:val="00706766"/>
    <w:rsid w:val="00707368"/>
    <w:rsid w:val="00707FC3"/>
    <w:rsid w:val="0071015F"/>
    <w:rsid w:val="00710648"/>
    <w:rsid w:val="00710A49"/>
    <w:rsid w:val="00710C26"/>
    <w:rsid w:val="00711599"/>
    <w:rsid w:val="007119BE"/>
    <w:rsid w:val="00712283"/>
    <w:rsid w:val="0071228A"/>
    <w:rsid w:val="0071247B"/>
    <w:rsid w:val="0071350D"/>
    <w:rsid w:val="0071390C"/>
    <w:rsid w:val="007139F3"/>
    <w:rsid w:val="00714E94"/>
    <w:rsid w:val="007167D1"/>
    <w:rsid w:val="00716B93"/>
    <w:rsid w:val="00717186"/>
    <w:rsid w:val="007173B3"/>
    <w:rsid w:val="00717418"/>
    <w:rsid w:val="0071797C"/>
    <w:rsid w:val="0072013D"/>
    <w:rsid w:val="0072081C"/>
    <w:rsid w:val="007218D2"/>
    <w:rsid w:val="00721E7B"/>
    <w:rsid w:val="007224DD"/>
    <w:rsid w:val="0072258E"/>
    <w:rsid w:val="0072276D"/>
    <w:rsid w:val="007227F9"/>
    <w:rsid w:val="00722BDA"/>
    <w:rsid w:val="00722E00"/>
    <w:rsid w:val="00723191"/>
    <w:rsid w:val="007235E3"/>
    <w:rsid w:val="00723671"/>
    <w:rsid w:val="00724463"/>
    <w:rsid w:val="0072576B"/>
    <w:rsid w:val="00726810"/>
    <w:rsid w:val="00726C3C"/>
    <w:rsid w:val="00726CF7"/>
    <w:rsid w:val="007275CB"/>
    <w:rsid w:val="007303F2"/>
    <w:rsid w:val="00730A06"/>
    <w:rsid w:val="00730CAD"/>
    <w:rsid w:val="00730CB7"/>
    <w:rsid w:val="00731793"/>
    <w:rsid w:val="007323B9"/>
    <w:rsid w:val="00732A62"/>
    <w:rsid w:val="00732DFA"/>
    <w:rsid w:val="00732E72"/>
    <w:rsid w:val="00732FB0"/>
    <w:rsid w:val="0073310B"/>
    <w:rsid w:val="007337E7"/>
    <w:rsid w:val="00733A2E"/>
    <w:rsid w:val="0073457A"/>
    <w:rsid w:val="00734A70"/>
    <w:rsid w:val="00734C35"/>
    <w:rsid w:val="0073533B"/>
    <w:rsid w:val="007354A4"/>
    <w:rsid w:val="00735686"/>
    <w:rsid w:val="00735AF6"/>
    <w:rsid w:val="0073700B"/>
    <w:rsid w:val="00737EEC"/>
    <w:rsid w:val="0074013C"/>
    <w:rsid w:val="007401C5"/>
    <w:rsid w:val="00740678"/>
    <w:rsid w:val="00740B80"/>
    <w:rsid w:val="00740EAA"/>
    <w:rsid w:val="00741958"/>
    <w:rsid w:val="0074272D"/>
    <w:rsid w:val="0074295C"/>
    <w:rsid w:val="00742CC9"/>
    <w:rsid w:val="00743464"/>
    <w:rsid w:val="00743623"/>
    <w:rsid w:val="0074392F"/>
    <w:rsid w:val="00744040"/>
    <w:rsid w:val="00744268"/>
    <w:rsid w:val="00744474"/>
    <w:rsid w:val="00744706"/>
    <w:rsid w:val="007456F4"/>
    <w:rsid w:val="00745C26"/>
    <w:rsid w:val="007468F3"/>
    <w:rsid w:val="00746A97"/>
    <w:rsid w:val="0074751A"/>
    <w:rsid w:val="00747545"/>
    <w:rsid w:val="00747AF0"/>
    <w:rsid w:val="00747C37"/>
    <w:rsid w:val="00747D1D"/>
    <w:rsid w:val="00747F70"/>
    <w:rsid w:val="0075044F"/>
    <w:rsid w:val="007504C4"/>
    <w:rsid w:val="00750C51"/>
    <w:rsid w:val="00751CF0"/>
    <w:rsid w:val="00751F25"/>
    <w:rsid w:val="0075257E"/>
    <w:rsid w:val="00752B37"/>
    <w:rsid w:val="00752EA3"/>
    <w:rsid w:val="00753448"/>
    <w:rsid w:val="00753A85"/>
    <w:rsid w:val="00754AFD"/>
    <w:rsid w:val="00755282"/>
    <w:rsid w:val="007552EA"/>
    <w:rsid w:val="00755347"/>
    <w:rsid w:val="0075556B"/>
    <w:rsid w:val="0075573E"/>
    <w:rsid w:val="00755819"/>
    <w:rsid w:val="00755CF3"/>
    <w:rsid w:val="00755F06"/>
    <w:rsid w:val="00756A89"/>
    <w:rsid w:val="00756E4D"/>
    <w:rsid w:val="00757F11"/>
    <w:rsid w:val="007602FE"/>
    <w:rsid w:val="00760D1E"/>
    <w:rsid w:val="00760EC9"/>
    <w:rsid w:val="007618FC"/>
    <w:rsid w:val="0076286E"/>
    <w:rsid w:val="007628C6"/>
    <w:rsid w:val="00762B66"/>
    <w:rsid w:val="00762F9F"/>
    <w:rsid w:val="007641FF"/>
    <w:rsid w:val="00764279"/>
    <w:rsid w:val="00764E2E"/>
    <w:rsid w:val="00765022"/>
    <w:rsid w:val="00765E69"/>
    <w:rsid w:val="00766022"/>
    <w:rsid w:val="00766227"/>
    <w:rsid w:val="00766574"/>
    <w:rsid w:val="007668E7"/>
    <w:rsid w:val="007669C0"/>
    <w:rsid w:val="00770A0C"/>
    <w:rsid w:val="007711CD"/>
    <w:rsid w:val="00771B76"/>
    <w:rsid w:val="00771BAB"/>
    <w:rsid w:val="007722C6"/>
    <w:rsid w:val="00772E20"/>
    <w:rsid w:val="00772EE4"/>
    <w:rsid w:val="0077407C"/>
    <w:rsid w:val="00774843"/>
    <w:rsid w:val="00774D20"/>
    <w:rsid w:val="00774DB1"/>
    <w:rsid w:val="0077632D"/>
    <w:rsid w:val="007764FC"/>
    <w:rsid w:val="00777124"/>
    <w:rsid w:val="00777141"/>
    <w:rsid w:val="0077719A"/>
    <w:rsid w:val="007771FC"/>
    <w:rsid w:val="00777400"/>
    <w:rsid w:val="00777A4F"/>
    <w:rsid w:val="00780322"/>
    <w:rsid w:val="007806F3"/>
    <w:rsid w:val="00780E1F"/>
    <w:rsid w:val="00780E5F"/>
    <w:rsid w:val="0078112F"/>
    <w:rsid w:val="00781147"/>
    <w:rsid w:val="007829E2"/>
    <w:rsid w:val="0078347D"/>
    <w:rsid w:val="007838C9"/>
    <w:rsid w:val="00783E45"/>
    <w:rsid w:val="007844F1"/>
    <w:rsid w:val="007853AD"/>
    <w:rsid w:val="007863FB"/>
    <w:rsid w:val="00786B7C"/>
    <w:rsid w:val="007875C2"/>
    <w:rsid w:val="007875EA"/>
    <w:rsid w:val="00787B90"/>
    <w:rsid w:val="00787BAB"/>
    <w:rsid w:val="00787BC3"/>
    <w:rsid w:val="007908B0"/>
    <w:rsid w:val="007921C5"/>
    <w:rsid w:val="0079227C"/>
    <w:rsid w:val="007932CC"/>
    <w:rsid w:val="0079368D"/>
    <w:rsid w:val="00793C6D"/>
    <w:rsid w:val="007944DB"/>
    <w:rsid w:val="00794950"/>
    <w:rsid w:val="007951F7"/>
    <w:rsid w:val="0079523B"/>
    <w:rsid w:val="007956C2"/>
    <w:rsid w:val="00795839"/>
    <w:rsid w:val="0079641A"/>
    <w:rsid w:val="00796464"/>
    <w:rsid w:val="00796DAA"/>
    <w:rsid w:val="00796E6D"/>
    <w:rsid w:val="00797451"/>
    <w:rsid w:val="0079757D"/>
    <w:rsid w:val="00797D1A"/>
    <w:rsid w:val="007A0F70"/>
    <w:rsid w:val="007A21A8"/>
    <w:rsid w:val="007A258C"/>
    <w:rsid w:val="007A25CB"/>
    <w:rsid w:val="007A28D9"/>
    <w:rsid w:val="007A2DBA"/>
    <w:rsid w:val="007A2E14"/>
    <w:rsid w:val="007A388F"/>
    <w:rsid w:val="007A4887"/>
    <w:rsid w:val="007A49A9"/>
    <w:rsid w:val="007A5182"/>
    <w:rsid w:val="007A5A0D"/>
    <w:rsid w:val="007A6057"/>
    <w:rsid w:val="007A6A52"/>
    <w:rsid w:val="007A74A2"/>
    <w:rsid w:val="007A7575"/>
    <w:rsid w:val="007B087C"/>
    <w:rsid w:val="007B0E66"/>
    <w:rsid w:val="007B1143"/>
    <w:rsid w:val="007B15DA"/>
    <w:rsid w:val="007B189D"/>
    <w:rsid w:val="007B2246"/>
    <w:rsid w:val="007B306E"/>
    <w:rsid w:val="007B3289"/>
    <w:rsid w:val="007B3F5D"/>
    <w:rsid w:val="007B3FF3"/>
    <w:rsid w:val="007B4428"/>
    <w:rsid w:val="007B476F"/>
    <w:rsid w:val="007B5159"/>
    <w:rsid w:val="007B581B"/>
    <w:rsid w:val="007B6673"/>
    <w:rsid w:val="007B6A9E"/>
    <w:rsid w:val="007B6E71"/>
    <w:rsid w:val="007B75D5"/>
    <w:rsid w:val="007B7649"/>
    <w:rsid w:val="007B765B"/>
    <w:rsid w:val="007B7A6F"/>
    <w:rsid w:val="007B7C89"/>
    <w:rsid w:val="007C01FD"/>
    <w:rsid w:val="007C023F"/>
    <w:rsid w:val="007C04B9"/>
    <w:rsid w:val="007C0742"/>
    <w:rsid w:val="007C11C1"/>
    <w:rsid w:val="007C309A"/>
    <w:rsid w:val="007C372D"/>
    <w:rsid w:val="007C3803"/>
    <w:rsid w:val="007C3E8B"/>
    <w:rsid w:val="007C41C8"/>
    <w:rsid w:val="007C4B7B"/>
    <w:rsid w:val="007C5ADE"/>
    <w:rsid w:val="007C6842"/>
    <w:rsid w:val="007C6908"/>
    <w:rsid w:val="007C6A10"/>
    <w:rsid w:val="007C7487"/>
    <w:rsid w:val="007C76B0"/>
    <w:rsid w:val="007C7810"/>
    <w:rsid w:val="007D010E"/>
    <w:rsid w:val="007D0835"/>
    <w:rsid w:val="007D0D7A"/>
    <w:rsid w:val="007D1316"/>
    <w:rsid w:val="007D267A"/>
    <w:rsid w:val="007D2993"/>
    <w:rsid w:val="007D38D0"/>
    <w:rsid w:val="007D3CB8"/>
    <w:rsid w:val="007D5074"/>
    <w:rsid w:val="007D5367"/>
    <w:rsid w:val="007D5565"/>
    <w:rsid w:val="007D6A64"/>
    <w:rsid w:val="007D7046"/>
    <w:rsid w:val="007D7379"/>
    <w:rsid w:val="007E0498"/>
    <w:rsid w:val="007E1298"/>
    <w:rsid w:val="007E17F1"/>
    <w:rsid w:val="007E251E"/>
    <w:rsid w:val="007E3901"/>
    <w:rsid w:val="007E41CA"/>
    <w:rsid w:val="007E4820"/>
    <w:rsid w:val="007E5322"/>
    <w:rsid w:val="007E5BFD"/>
    <w:rsid w:val="007E5CFF"/>
    <w:rsid w:val="007E6182"/>
    <w:rsid w:val="007E64F8"/>
    <w:rsid w:val="007E7E25"/>
    <w:rsid w:val="007F1278"/>
    <w:rsid w:val="007F12E3"/>
    <w:rsid w:val="007F14A0"/>
    <w:rsid w:val="007F1F1B"/>
    <w:rsid w:val="007F2377"/>
    <w:rsid w:val="007F2BB1"/>
    <w:rsid w:val="007F2D22"/>
    <w:rsid w:val="007F413C"/>
    <w:rsid w:val="007F48D5"/>
    <w:rsid w:val="007F4D55"/>
    <w:rsid w:val="007F6769"/>
    <w:rsid w:val="007F717F"/>
    <w:rsid w:val="007F7342"/>
    <w:rsid w:val="007F743F"/>
    <w:rsid w:val="0080026A"/>
    <w:rsid w:val="00800E61"/>
    <w:rsid w:val="0080116C"/>
    <w:rsid w:val="008021D4"/>
    <w:rsid w:val="0080261F"/>
    <w:rsid w:val="0080324D"/>
    <w:rsid w:val="00803578"/>
    <w:rsid w:val="0080368F"/>
    <w:rsid w:val="00803840"/>
    <w:rsid w:val="008040B5"/>
    <w:rsid w:val="00804561"/>
    <w:rsid w:val="0080456A"/>
    <w:rsid w:val="00804A15"/>
    <w:rsid w:val="00804C49"/>
    <w:rsid w:val="00805337"/>
    <w:rsid w:val="00805485"/>
    <w:rsid w:val="00805535"/>
    <w:rsid w:val="0080586B"/>
    <w:rsid w:val="00806F5A"/>
    <w:rsid w:val="008072C0"/>
    <w:rsid w:val="0080779E"/>
    <w:rsid w:val="008109F9"/>
    <w:rsid w:val="00813C2B"/>
    <w:rsid w:val="0081516B"/>
    <w:rsid w:val="008154BB"/>
    <w:rsid w:val="00816019"/>
    <w:rsid w:val="0081622F"/>
    <w:rsid w:val="008167FF"/>
    <w:rsid w:val="00816909"/>
    <w:rsid w:val="0081726D"/>
    <w:rsid w:val="00817397"/>
    <w:rsid w:val="008179E1"/>
    <w:rsid w:val="0082035E"/>
    <w:rsid w:val="00820D0A"/>
    <w:rsid w:val="00820DE5"/>
    <w:rsid w:val="0082154C"/>
    <w:rsid w:val="0082162B"/>
    <w:rsid w:val="0082178C"/>
    <w:rsid w:val="00821C32"/>
    <w:rsid w:val="00822BD1"/>
    <w:rsid w:val="00823E3B"/>
    <w:rsid w:val="00823FDE"/>
    <w:rsid w:val="00824742"/>
    <w:rsid w:val="0082615D"/>
    <w:rsid w:val="008266D2"/>
    <w:rsid w:val="008266EE"/>
    <w:rsid w:val="00826BAA"/>
    <w:rsid w:val="00827F13"/>
    <w:rsid w:val="00830637"/>
    <w:rsid w:val="00830692"/>
    <w:rsid w:val="00830EC0"/>
    <w:rsid w:val="008312D5"/>
    <w:rsid w:val="00831316"/>
    <w:rsid w:val="008316C5"/>
    <w:rsid w:val="00831774"/>
    <w:rsid w:val="00831EDF"/>
    <w:rsid w:val="00832FEB"/>
    <w:rsid w:val="00833604"/>
    <w:rsid w:val="008345D5"/>
    <w:rsid w:val="008347D1"/>
    <w:rsid w:val="008349AB"/>
    <w:rsid w:val="00834A00"/>
    <w:rsid w:val="00834DDD"/>
    <w:rsid w:val="008355EC"/>
    <w:rsid w:val="00835773"/>
    <w:rsid w:val="00836395"/>
    <w:rsid w:val="008402D6"/>
    <w:rsid w:val="008406EC"/>
    <w:rsid w:val="008412A0"/>
    <w:rsid w:val="008414A5"/>
    <w:rsid w:val="008415FA"/>
    <w:rsid w:val="00841C0F"/>
    <w:rsid w:val="00842486"/>
    <w:rsid w:val="008426D9"/>
    <w:rsid w:val="008427FE"/>
    <w:rsid w:val="0084295A"/>
    <w:rsid w:val="00843469"/>
    <w:rsid w:val="00843718"/>
    <w:rsid w:val="00844144"/>
    <w:rsid w:val="00844164"/>
    <w:rsid w:val="0084431D"/>
    <w:rsid w:val="00844324"/>
    <w:rsid w:val="008444F0"/>
    <w:rsid w:val="00844972"/>
    <w:rsid w:val="00844B6B"/>
    <w:rsid w:val="00844CFE"/>
    <w:rsid w:val="00844EBC"/>
    <w:rsid w:val="00846AAF"/>
    <w:rsid w:val="008473B8"/>
    <w:rsid w:val="00847E11"/>
    <w:rsid w:val="00850241"/>
    <w:rsid w:val="00850B4C"/>
    <w:rsid w:val="00851369"/>
    <w:rsid w:val="00851F7A"/>
    <w:rsid w:val="00853097"/>
    <w:rsid w:val="0085343C"/>
    <w:rsid w:val="00855C20"/>
    <w:rsid w:val="00855CE9"/>
    <w:rsid w:val="008563E4"/>
    <w:rsid w:val="008566B2"/>
    <w:rsid w:val="008566D5"/>
    <w:rsid w:val="008568AB"/>
    <w:rsid w:val="00856BCE"/>
    <w:rsid w:val="00857ADA"/>
    <w:rsid w:val="00860490"/>
    <w:rsid w:val="008612DB"/>
    <w:rsid w:val="0086168C"/>
    <w:rsid w:val="00861712"/>
    <w:rsid w:val="00861853"/>
    <w:rsid w:val="008626B9"/>
    <w:rsid w:val="00863053"/>
    <w:rsid w:val="008635DB"/>
    <w:rsid w:val="008638A0"/>
    <w:rsid w:val="00863D6D"/>
    <w:rsid w:val="00864C65"/>
    <w:rsid w:val="0086513B"/>
    <w:rsid w:val="00865763"/>
    <w:rsid w:val="00865BC5"/>
    <w:rsid w:val="008661A5"/>
    <w:rsid w:val="00866B50"/>
    <w:rsid w:val="00866B82"/>
    <w:rsid w:val="00870141"/>
    <w:rsid w:val="008702AB"/>
    <w:rsid w:val="0087127E"/>
    <w:rsid w:val="0087169E"/>
    <w:rsid w:val="008719D1"/>
    <w:rsid w:val="008720DC"/>
    <w:rsid w:val="008723FB"/>
    <w:rsid w:val="00872D14"/>
    <w:rsid w:val="00874407"/>
    <w:rsid w:val="0087440B"/>
    <w:rsid w:val="008756AC"/>
    <w:rsid w:val="00875D2F"/>
    <w:rsid w:val="0087673F"/>
    <w:rsid w:val="00876926"/>
    <w:rsid w:val="008772D0"/>
    <w:rsid w:val="00877508"/>
    <w:rsid w:val="00880EAD"/>
    <w:rsid w:val="00881909"/>
    <w:rsid w:val="00881F49"/>
    <w:rsid w:val="0088222F"/>
    <w:rsid w:val="00882B91"/>
    <w:rsid w:val="00883706"/>
    <w:rsid w:val="00883F5F"/>
    <w:rsid w:val="00884445"/>
    <w:rsid w:val="0088461C"/>
    <w:rsid w:val="00884C59"/>
    <w:rsid w:val="00885403"/>
    <w:rsid w:val="00885CED"/>
    <w:rsid w:val="00887A7C"/>
    <w:rsid w:val="00890207"/>
    <w:rsid w:val="0089053F"/>
    <w:rsid w:val="00890856"/>
    <w:rsid w:val="008912D9"/>
    <w:rsid w:val="0089290E"/>
    <w:rsid w:val="00892F53"/>
    <w:rsid w:val="00893364"/>
    <w:rsid w:val="00894D66"/>
    <w:rsid w:val="008959A1"/>
    <w:rsid w:val="0089787D"/>
    <w:rsid w:val="00897953"/>
    <w:rsid w:val="008A0BCC"/>
    <w:rsid w:val="008A0F81"/>
    <w:rsid w:val="008A1203"/>
    <w:rsid w:val="008A127D"/>
    <w:rsid w:val="008A163B"/>
    <w:rsid w:val="008A1B40"/>
    <w:rsid w:val="008A1EF2"/>
    <w:rsid w:val="008A2831"/>
    <w:rsid w:val="008A2C02"/>
    <w:rsid w:val="008A2E34"/>
    <w:rsid w:val="008A2FEE"/>
    <w:rsid w:val="008A3D20"/>
    <w:rsid w:val="008A3E32"/>
    <w:rsid w:val="008A45F8"/>
    <w:rsid w:val="008A4C65"/>
    <w:rsid w:val="008A506A"/>
    <w:rsid w:val="008A5454"/>
    <w:rsid w:val="008A58FC"/>
    <w:rsid w:val="008A5B7F"/>
    <w:rsid w:val="008A5D5C"/>
    <w:rsid w:val="008A672C"/>
    <w:rsid w:val="008A68D0"/>
    <w:rsid w:val="008A6BD2"/>
    <w:rsid w:val="008A738B"/>
    <w:rsid w:val="008A78AA"/>
    <w:rsid w:val="008A7B23"/>
    <w:rsid w:val="008B0171"/>
    <w:rsid w:val="008B10C2"/>
    <w:rsid w:val="008B12EC"/>
    <w:rsid w:val="008B1530"/>
    <w:rsid w:val="008B1BE8"/>
    <w:rsid w:val="008B1CBD"/>
    <w:rsid w:val="008B21B6"/>
    <w:rsid w:val="008B2352"/>
    <w:rsid w:val="008B242C"/>
    <w:rsid w:val="008B4495"/>
    <w:rsid w:val="008B59B8"/>
    <w:rsid w:val="008B64EE"/>
    <w:rsid w:val="008B65B4"/>
    <w:rsid w:val="008B74BE"/>
    <w:rsid w:val="008C0216"/>
    <w:rsid w:val="008C0517"/>
    <w:rsid w:val="008C0BB4"/>
    <w:rsid w:val="008C0D58"/>
    <w:rsid w:val="008C1010"/>
    <w:rsid w:val="008C1579"/>
    <w:rsid w:val="008C1F38"/>
    <w:rsid w:val="008C4203"/>
    <w:rsid w:val="008C4456"/>
    <w:rsid w:val="008C4B53"/>
    <w:rsid w:val="008C5971"/>
    <w:rsid w:val="008C625D"/>
    <w:rsid w:val="008C6ABD"/>
    <w:rsid w:val="008C6B1A"/>
    <w:rsid w:val="008C6C8E"/>
    <w:rsid w:val="008C72A4"/>
    <w:rsid w:val="008C7D7F"/>
    <w:rsid w:val="008D012C"/>
    <w:rsid w:val="008D07C2"/>
    <w:rsid w:val="008D22EB"/>
    <w:rsid w:val="008D2647"/>
    <w:rsid w:val="008D28BF"/>
    <w:rsid w:val="008D3104"/>
    <w:rsid w:val="008D3585"/>
    <w:rsid w:val="008D3D64"/>
    <w:rsid w:val="008D4D3B"/>
    <w:rsid w:val="008D4DEC"/>
    <w:rsid w:val="008D570D"/>
    <w:rsid w:val="008D77A5"/>
    <w:rsid w:val="008E00FD"/>
    <w:rsid w:val="008E01D8"/>
    <w:rsid w:val="008E0A06"/>
    <w:rsid w:val="008E254B"/>
    <w:rsid w:val="008E3D3E"/>
    <w:rsid w:val="008E4588"/>
    <w:rsid w:val="008E4A99"/>
    <w:rsid w:val="008E599E"/>
    <w:rsid w:val="008E5F1C"/>
    <w:rsid w:val="008E6412"/>
    <w:rsid w:val="008E677C"/>
    <w:rsid w:val="008E696F"/>
    <w:rsid w:val="008E718C"/>
    <w:rsid w:val="008E7243"/>
    <w:rsid w:val="008E74E1"/>
    <w:rsid w:val="008E76AC"/>
    <w:rsid w:val="008E7CD1"/>
    <w:rsid w:val="008F0767"/>
    <w:rsid w:val="008F124E"/>
    <w:rsid w:val="008F17FB"/>
    <w:rsid w:val="008F1B0C"/>
    <w:rsid w:val="008F24ED"/>
    <w:rsid w:val="008F25B3"/>
    <w:rsid w:val="008F28C2"/>
    <w:rsid w:val="008F2FD8"/>
    <w:rsid w:val="008F31FD"/>
    <w:rsid w:val="008F3C6F"/>
    <w:rsid w:val="008F47BE"/>
    <w:rsid w:val="008F4F67"/>
    <w:rsid w:val="008F53D0"/>
    <w:rsid w:val="008F5A77"/>
    <w:rsid w:val="008F5B3E"/>
    <w:rsid w:val="008F6B7B"/>
    <w:rsid w:val="008F7566"/>
    <w:rsid w:val="008F7581"/>
    <w:rsid w:val="0090071B"/>
    <w:rsid w:val="00900C66"/>
    <w:rsid w:val="00900EFD"/>
    <w:rsid w:val="00901AE4"/>
    <w:rsid w:val="00902AE3"/>
    <w:rsid w:val="0090374E"/>
    <w:rsid w:val="00903A17"/>
    <w:rsid w:val="00903A1B"/>
    <w:rsid w:val="00903AC8"/>
    <w:rsid w:val="00903AD5"/>
    <w:rsid w:val="00905232"/>
    <w:rsid w:val="00907A91"/>
    <w:rsid w:val="00910684"/>
    <w:rsid w:val="00912902"/>
    <w:rsid w:val="00913199"/>
    <w:rsid w:val="00913986"/>
    <w:rsid w:val="00913D7C"/>
    <w:rsid w:val="00914EAA"/>
    <w:rsid w:val="009169BA"/>
    <w:rsid w:val="00916B28"/>
    <w:rsid w:val="0091783C"/>
    <w:rsid w:val="00920B1A"/>
    <w:rsid w:val="00920C88"/>
    <w:rsid w:val="009216B0"/>
    <w:rsid w:val="00921E47"/>
    <w:rsid w:val="00922AF7"/>
    <w:rsid w:val="00924C8B"/>
    <w:rsid w:val="00924D5C"/>
    <w:rsid w:val="009269C2"/>
    <w:rsid w:val="00926ACF"/>
    <w:rsid w:val="00926D9E"/>
    <w:rsid w:val="00926DEA"/>
    <w:rsid w:val="00927425"/>
    <w:rsid w:val="0092777B"/>
    <w:rsid w:val="00930852"/>
    <w:rsid w:val="00930DF4"/>
    <w:rsid w:val="009317DD"/>
    <w:rsid w:val="009328B1"/>
    <w:rsid w:val="00932AB4"/>
    <w:rsid w:val="00933349"/>
    <w:rsid w:val="00934178"/>
    <w:rsid w:val="00934C28"/>
    <w:rsid w:val="009372AB"/>
    <w:rsid w:val="009376C7"/>
    <w:rsid w:val="009377E8"/>
    <w:rsid w:val="00937D3B"/>
    <w:rsid w:val="009419AA"/>
    <w:rsid w:val="009421B3"/>
    <w:rsid w:val="00942FB9"/>
    <w:rsid w:val="00943199"/>
    <w:rsid w:val="0094379C"/>
    <w:rsid w:val="00944C64"/>
    <w:rsid w:val="00945E85"/>
    <w:rsid w:val="00946F4A"/>
    <w:rsid w:val="00947366"/>
    <w:rsid w:val="00947AB0"/>
    <w:rsid w:val="0095017B"/>
    <w:rsid w:val="00950BF8"/>
    <w:rsid w:val="00951278"/>
    <w:rsid w:val="009518EF"/>
    <w:rsid w:val="00951E3F"/>
    <w:rsid w:val="00951EF7"/>
    <w:rsid w:val="00952042"/>
    <w:rsid w:val="00953EE3"/>
    <w:rsid w:val="00954758"/>
    <w:rsid w:val="00954D5F"/>
    <w:rsid w:val="009552A2"/>
    <w:rsid w:val="009556B5"/>
    <w:rsid w:val="00957062"/>
    <w:rsid w:val="009570D1"/>
    <w:rsid w:val="009572D6"/>
    <w:rsid w:val="00957E28"/>
    <w:rsid w:val="00957E33"/>
    <w:rsid w:val="0096055B"/>
    <w:rsid w:val="00961A90"/>
    <w:rsid w:val="0096248C"/>
    <w:rsid w:val="009625A1"/>
    <w:rsid w:val="009632BB"/>
    <w:rsid w:val="00963E8F"/>
    <w:rsid w:val="00964323"/>
    <w:rsid w:val="009651FA"/>
    <w:rsid w:val="0096523B"/>
    <w:rsid w:val="009656CC"/>
    <w:rsid w:val="00965908"/>
    <w:rsid w:val="00965D08"/>
    <w:rsid w:val="00966481"/>
    <w:rsid w:val="00966B10"/>
    <w:rsid w:val="00970273"/>
    <w:rsid w:val="00970AA6"/>
    <w:rsid w:val="009717AE"/>
    <w:rsid w:val="00971F54"/>
    <w:rsid w:val="00971F5A"/>
    <w:rsid w:val="009722DE"/>
    <w:rsid w:val="00972634"/>
    <w:rsid w:val="00973BDD"/>
    <w:rsid w:val="0097416C"/>
    <w:rsid w:val="009741CE"/>
    <w:rsid w:val="0097528C"/>
    <w:rsid w:val="00976179"/>
    <w:rsid w:val="0097636E"/>
    <w:rsid w:val="009768E3"/>
    <w:rsid w:val="00976AB6"/>
    <w:rsid w:val="009771DD"/>
    <w:rsid w:val="00977418"/>
    <w:rsid w:val="00977D2B"/>
    <w:rsid w:val="00980BFA"/>
    <w:rsid w:val="009816E3"/>
    <w:rsid w:val="00981A86"/>
    <w:rsid w:val="00982BC5"/>
    <w:rsid w:val="00983521"/>
    <w:rsid w:val="00983DC5"/>
    <w:rsid w:val="00984259"/>
    <w:rsid w:val="009844D4"/>
    <w:rsid w:val="00985057"/>
    <w:rsid w:val="009851A6"/>
    <w:rsid w:val="00985264"/>
    <w:rsid w:val="0098527B"/>
    <w:rsid w:val="00985486"/>
    <w:rsid w:val="009859C7"/>
    <w:rsid w:val="00985D74"/>
    <w:rsid w:val="009862BB"/>
    <w:rsid w:val="009865D4"/>
    <w:rsid w:val="00986D4D"/>
    <w:rsid w:val="0098707F"/>
    <w:rsid w:val="00987348"/>
    <w:rsid w:val="00987B64"/>
    <w:rsid w:val="00987C0A"/>
    <w:rsid w:val="0099005D"/>
    <w:rsid w:val="00990AF9"/>
    <w:rsid w:val="00990EA0"/>
    <w:rsid w:val="00991520"/>
    <w:rsid w:val="00991967"/>
    <w:rsid w:val="00992616"/>
    <w:rsid w:val="009931D4"/>
    <w:rsid w:val="009937F5"/>
    <w:rsid w:val="0099439C"/>
    <w:rsid w:val="0099483A"/>
    <w:rsid w:val="0099485E"/>
    <w:rsid w:val="00994D72"/>
    <w:rsid w:val="00994F88"/>
    <w:rsid w:val="0099526C"/>
    <w:rsid w:val="009959E9"/>
    <w:rsid w:val="00995B75"/>
    <w:rsid w:val="00996E30"/>
    <w:rsid w:val="00996E75"/>
    <w:rsid w:val="00997232"/>
    <w:rsid w:val="00997540"/>
    <w:rsid w:val="00997614"/>
    <w:rsid w:val="0099763A"/>
    <w:rsid w:val="009A02D2"/>
    <w:rsid w:val="009A13B5"/>
    <w:rsid w:val="009A2007"/>
    <w:rsid w:val="009A224E"/>
    <w:rsid w:val="009A2599"/>
    <w:rsid w:val="009A2675"/>
    <w:rsid w:val="009A31CF"/>
    <w:rsid w:val="009A47BC"/>
    <w:rsid w:val="009A480D"/>
    <w:rsid w:val="009A4DA1"/>
    <w:rsid w:val="009A5C3A"/>
    <w:rsid w:val="009A5E3F"/>
    <w:rsid w:val="009A63F3"/>
    <w:rsid w:val="009A6AE5"/>
    <w:rsid w:val="009A70A4"/>
    <w:rsid w:val="009A78F7"/>
    <w:rsid w:val="009A7C71"/>
    <w:rsid w:val="009B013E"/>
    <w:rsid w:val="009B2313"/>
    <w:rsid w:val="009B2BF8"/>
    <w:rsid w:val="009B2DFE"/>
    <w:rsid w:val="009B3867"/>
    <w:rsid w:val="009B38AF"/>
    <w:rsid w:val="009B3A70"/>
    <w:rsid w:val="009B41B0"/>
    <w:rsid w:val="009B4411"/>
    <w:rsid w:val="009B4830"/>
    <w:rsid w:val="009B4B4C"/>
    <w:rsid w:val="009B4DA8"/>
    <w:rsid w:val="009B53E3"/>
    <w:rsid w:val="009B548C"/>
    <w:rsid w:val="009B5EDB"/>
    <w:rsid w:val="009B69A6"/>
    <w:rsid w:val="009B6EAA"/>
    <w:rsid w:val="009B76CF"/>
    <w:rsid w:val="009B7F11"/>
    <w:rsid w:val="009C056E"/>
    <w:rsid w:val="009C0BB0"/>
    <w:rsid w:val="009C17D2"/>
    <w:rsid w:val="009C2409"/>
    <w:rsid w:val="009C25A4"/>
    <w:rsid w:val="009C3D8D"/>
    <w:rsid w:val="009C40AC"/>
    <w:rsid w:val="009C4F81"/>
    <w:rsid w:val="009C5BC5"/>
    <w:rsid w:val="009C5FAF"/>
    <w:rsid w:val="009C68E0"/>
    <w:rsid w:val="009C7541"/>
    <w:rsid w:val="009C7E10"/>
    <w:rsid w:val="009D0862"/>
    <w:rsid w:val="009D0D58"/>
    <w:rsid w:val="009D1F84"/>
    <w:rsid w:val="009D26CF"/>
    <w:rsid w:val="009D4E0D"/>
    <w:rsid w:val="009D5533"/>
    <w:rsid w:val="009D6898"/>
    <w:rsid w:val="009D6AD9"/>
    <w:rsid w:val="009D6CD8"/>
    <w:rsid w:val="009D7A34"/>
    <w:rsid w:val="009E0126"/>
    <w:rsid w:val="009E0CE5"/>
    <w:rsid w:val="009E1A12"/>
    <w:rsid w:val="009E1BB5"/>
    <w:rsid w:val="009E202A"/>
    <w:rsid w:val="009E274B"/>
    <w:rsid w:val="009E2BC1"/>
    <w:rsid w:val="009E3954"/>
    <w:rsid w:val="009E457C"/>
    <w:rsid w:val="009E4BA4"/>
    <w:rsid w:val="009E4E77"/>
    <w:rsid w:val="009E5370"/>
    <w:rsid w:val="009E61B1"/>
    <w:rsid w:val="009E781E"/>
    <w:rsid w:val="009F0906"/>
    <w:rsid w:val="009F1053"/>
    <w:rsid w:val="009F385B"/>
    <w:rsid w:val="009F3A10"/>
    <w:rsid w:val="009F3AB5"/>
    <w:rsid w:val="009F6F5E"/>
    <w:rsid w:val="009F72C9"/>
    <w:rsid w:val="009F7792"/>
    <w:rsid w:val="009F7CD5"/>
    <w:rsid w:val="009F7DA8"/>
    <w:rsid w:val="00A01DA6"/>
    <w:rsid w:val="00A02325"/>
    <w:rsid w:val="00A023A9"/>
    <w:rsid w:val="00A02901"/>
    <w:rsid w:val="00A02B28"/>
    <w:rsid w:val="00A02D32"/>
    <w:rsid w:val="00A0320A"/>
    <w:rsid w:val="00A04249"/>
    <w:rsid w:val="00A04A0C"/>
    <w:rsid w:val="00A07084"/>
    <w:rsid w:val="00A07242"/>
    <w:rsid w:val="00A076F8"/>
    <w:rsid w:val="00A07ADB"/>
    <w:rsid w:val="00A07E9E"/>
    <w:rsid w:val="00A1043E"/>
    <w:rsid w:val="00A10DE3"/>
    <w:rsid w:val="00A112D1"/>
    <w:rsid w:val="00A1142F"/>
    <w:rsid w:val="00A12C72"/>
    <w:rsid w:val="00A133B2"/>
    <w:rsid w:val="00A1374B"/>
    <w:rsid w:val="00A13B22"/>
    <w:rsid w:val="00A14085"/>
    <w:rsid w:val="00A1430A"/>
    <w:rsid w:val="00A14A55"/>
    <w:rsid w:val="00A1511D"/>
    <w:rsid w:val="00A15992"/>
    <w:rsid w:val="00A162AB"/>
    <w:rsid w:val="00A16615"/>
    <w:rsid w:val="00A16D6C"/>
    <w:rsid w:val="00A1702F"/>
    <w:rsid w:val="00A17448"/>
    <w:rsid w:val="00A17753"/>
    <w:rsid w:val="00A17A95"/>
    <w:rsid w:val="00A17D32"/>
    <w:rsid w:val="00A17E9E"/>
    <w:rsid w:val="00A20009"/>
    <w:rsid w:val="00A208AF"/>
    <w:rsid w:val="00A22681"/>
    <w:rsid w:val="00A22EBC"/>
    <w:rsid w:val="00A2314F"/>
    <w:rsid w:val="00A231C3"/>
    <w:rsid w:val="00A24F58"/>
    <w:rsid w:val="00A25253"/>
    <w:rsid w:val="00A2588C"/>
    <w:rsid w:val="00A263FE"/>
    <w:rsid w:val="00A2671B"/>
    <w:rsid w:val="00A26B25"/>
    <w:rsid w:val="00A26F45"/>
    <w:rsid w:val="00A30C7B"/>
    <w:rsid w:val="00A30EF8"/>
    <w:rsid w:val="00A3102B"/>
    <w:rsid w:val="00A316CD"/>
    <w:rsid w:val="00A31D29"/>
    <w:rsid w:val="00A31E8D"/>
    <w:rsid w:val="00A31F47"/>
    <w:rsid w:val="00A32450"/>
    <w:rsid w:val="00A32AA5"/>
    <w:rsid w:val="00A32FDE"/>
    <w:rsid w:val="00A33498"/>
    <w:rsid w:val="00A3577C"/>
    <w:rsid w:val="00A3579F"/>
    <w:rsid w:val="00A357F7"/>
    <w:rsid w:val="00A36709"/>
    <w:rsid w:val="00A36735"/>
    <w:rsid w:val="00A36B11"/>
    <w:rsid w:val="00A37987"/>
    <w:rsid w:val="00A37AE7"/>
    <w:rsid w:val="00A40E6B"/>
    <w:rsid w:val="00A41346"/>
    <w:rsid w:val="00A41743"/>
    <w:rsid w:val="00A42615"/>
    <w:rsid w:val="00A42D5C"/>
    <w:rsid w:val="00A42FDB"/>
    <w:rsid w:val="00A43352"/>
    <w:rsid w:val="00A438E7"/>
    <w:rsid w:val="00A4437A"/>
    <w:rsid w:val="00A444F9"/>
    <w:rsid w:val="00A449CB"/>
    <w:rsid w:val="00A455A4"/>
    <w:rsid w:val="00A457A0"/>
    <w:rsid w:val="00A4637A"/>
    <w:rsid w:val="00A46EAD"/>
    <w:rsid w:val="00A4753C"/>
    <w:rsid w:val="00A47F0B"/>
    <w:rsid w:val="00A503BB"/>
    <w:rsid w:val="00A50629"/>
    <w:rsid w:val="00A51866"/>
    <w:rsid w:val="00A51B60"/>
    <w:rsid w:val="00A5250F"/>
    <w:rsid w:val="00A52863"/>
    <w:rsid w:val="00A528B2"/>
    <w:rsid w:val="00A53ACC"/>
    <w:rsid w:val="00A53AF7"/>
    <w:rsid w:val="00A53FB2"/>
    <w:rsid w:val="00A54A3A"/>
    <w:rsid w:val="00A54DED"/>
    <w:rsid w:val="00A568B2"/>
    <w:rsid w:val="00A56BAF"/>
    <w:rsid w:val="00A578BE"/>
    <w:rsid w:val="00A5795B"/>
    <w:rsid w:val="00A57B2B"/>
    <w:rsid w:val="00A57BCB"/>
    <w:rsid w:val="00A600EE"/>
    <w:rsid w:val="00A60AEB"/>
    <w:rsid w:val="00A60E5D"/>
    <w:rsid w:val="00A61023"/>
    <w:rsid w:val="00A61165"/>
    <w:rsid w:val="00A61FA0"/>
    <w:rsid w:val="00A62120"/>
    <w:rsid w:val="00A62425"/>
    <w:rsid w:val="00A6332D"/>
    <w:rsid w:val="00A63874"/>
    <w:rsid w:val="00A63CFD"/>
    <w:rsid w:val="00A64268"/>
    <w:rsid w:val="00A644C7"/>
    <w:rsid w:val="00A65328"/>
    <w:rsid w:val="00A658DE"/>
    <w:rsid w:val="00A659A8"/>
    <w:rsid w:val="00A65D3D"/>
    <w:rsid w:val="00A65FEA"/>
    <w:rsid w:val="00A667E3"/>
    <w:rsid w:val="00A67D31"/>
    <w:rsid w:val="00A70A26"/>
    <w:rsid w:val="00A72651"/>
    <w:rsid w:val="00A72C4A"/>
    <w:rsid w:val="00A72E9C"/>
    <w:rsid w:val="00A73711"/>
    <w:rsid w:val="00A738B4"/>
    <w:rsid w:val="00A747EE"/>
    <w:rsid w:val="00A75518"/>
    <w:rsid w:val="00A75FAA"/>
    <w:rsid w:val="00A777FC"/>
    <w:rsid w:val="00A77FE4"/>
    <w:rsid w:val="00A81513"/>
    <w:rsid w:val="00A81C1B"/>
    <w:rsid w:val="00A8224C"/>
    <w:rsid w:val="00A828D0"/>
    <w:rsid w:val="00A82ECB"/>
    <w:rsid w:val="00A8325A"/>
    <w:rsid w:val="00A835C2"/>
    <w:rsid w:val="00A836F4"/>
    <w:rsid w:val="00A83848"/>
    <w:rsid w:val="00A83AD3"/>
    <w:rsid w:val="00A83CB4"/>
    <w:rsid w:val="00A83D4F"/>
    <w:rsid w:val="00A84BAC"/>
    <w:rsid w:val="00A85694"/>
    <w:rsid w:val="00A85C00"/>
    <w:rsid w:val="00A874B4"/>
    <w:rsid w:val="00A87A03"/>
    <w:rsid w:val="00A87B22"/>
    <w:rsid w:val="00A87D3D"/>
    <w:rsid w:val="00A91159"/>
    <w:rsid w:val="00A912C2"/>
    <w:rsid w:val="00A925AE"/>
    <w:rsid w:val="00A92C9F"/>
    <w:rsid w:val="00A94422"/>
    <w:rsid w:val="00A948BD"/>
    <w:rsid w:val="00A95AB8"/>
    <w:rsid w:val="00A95D58"/>
    <w:rsid w:val="00A96B4D"/>
    <w:rsid w:val="00A96FFC"/>
    <w:rsid w:val="00A975D9"/>
    <w:rsid w:val="00AA00C5"/>
    <w:rsid w:val="00AA01EE"/>
    <w:rsid w:val="00AA085E"/>
    <w:rsid w:val="00AA0FED"/>
    <w:rsid w:val="00AA1B46"/>
    <w:rsid w:val="00AA2392"/>
    <w:rsid w:val="00AA2B51"/>
    <w:rsid w:val="00AA2EE0"/>
    <w:rsid w:val="00AA37B1"/>
    <w:rsid w:val="00AA3DB2"/>
    <w:rsid w:val="00AA4FF4"/>
    <w:rsid w:val="00AA5DB8"/>
    <w:rsid w:val="00AA5DE5"/>
    <w:rsid w:val="00AA6B34"/>
    <w:rsid w:val="00AA6DDF"/>
    <w:rsid w:val="00AA710B"/>
    <w:rsid w:val="00AA79B1"/>
    <w:rsid w:val="00AB01BF"/>
    <w:rsid w:val="00AB08E8"/>
    <w:rsid w:val="00AB09A5"/>
    <w:rsid w:val="00AB0D7E"/>
    <w:rsid w:val="00AB1C53"/>
    <w:rsid w:val="00AB206F"/>
    <w:rsid w:val="00AB2F7F"/>
    <w:rsid w:val="00AB3963"/>
    <w:rsid w:val="00AB3E05"/>
    <w:rsid w:val="00AB4FEC"/>
    <w:rsid w:val="00AB5A02"/>
    <w:rsid w:val="00AB5B5E"/>
    <w:rsid w:val="00AB5C6A"/>
    <w:rsid w:val="00AB5FD1"/>
    <w:rsid w:val="00AC0771"/>
    <w:rsid w:val="00AC1DC4"/>
    <w:rsid w:val="00AC283E"/>
    <w:rsid w:val="00AC2875"/>
    <w:rsid w:val="00AC408A"/>
    <w:rsid w:val="00AC4406"/>
    <w:rsid w:val="00AC4B1E"/>
    <w:rsid w:val="00AC4C94"/>
    <w:rsid w:val="00AC5289"/>
    <w:rsid w:val="00AC5B41"/>
    <w:rsid w:val="00AC64B5"/>
    <w:rsid w:val="00AC6AC5"/>
    <w:rsid w:val="00AD0E46"/>
    <w:rsid w:val="00AD1241"/>
    <w:rsid w:val="00AD12DB"/>
    <w:rsid w:val="00AD1609"/>
    <w:rsid w:val="00AD1FFE"/>
    <w:rsid w:val="00AD3FE0"/>
    <w:rsid w:val="00AD424E"/>
    <w:rsid w:val="00AD4576"/>
    <w:rsid w:val="00AD45CF"/>
    <w:rsid w:val="00AD4DDB"/>
    <w:rsid w:val="00AD4F74"/>
    <w:rsid w:val="00AD5418"/>
    <w:rsid w:val="00AD615B"/>
    <w:rsid w:val="00AD6E6A"/>
    <w:rsid w:val="00AD6FE1"/>
    <w:rsid w:val="00AD781A"/>
    <w:rsid w:val="00AE0794"/>
    <w:rsid w:val="00AE106B"/>
    <w:rsid w:val="00AE1174"/>
    <w:rsid w:val="00AE2933"/>
    <w:rsid w:val="00AE2EDE"/>
    <w:rsid w:val="00AE32E3"/>
    <w:rsid w:val="00AE3348"/>
    <w:rsid w:val="00AE5289"/>
    <w:rsid w:val="00AE6164"/>
    <w:rsid w:val="00AE66D0"/>
    <w:rsid w:val="00AE66FA"/>
    <w:rsid w:val="00AE7614"/>
    <w:rsid w:val="00AE7E68"/>
    <w:rsid w:val="00AE7FE5"/>
    <w:rsid w:val="00AF00F3"/>
    <w:rsid w:val="00AF063D"/>
    <w:rsid w:val="00AF1B55"/>
    <w:rsid w:val="00AF2023"/>
    <w:rsid w:val="00AF2B70"/>
    <w:rsid w:val="00AF2F9D"/>
    <w:rsid w:val="00AF31A7"/>
    <w:rsid w:val="00AF340D"/>
    <w:rsid w:val="00AF3531"/>
    <w:rsid w:val="00AF3639"/>
    <w:rsid w:val="00AF38CC"/>
    <w:rsid w:val="00AF3AA4"/>
    <w:rsid w:val="00AF48FE"/>
    <w:rsid w:val="00AF4F12"/>
    <w:rsid w:val="00AF514B"/>
    <w:rsid w:val="00AF5863"/>
    <w:rsid w:val="00AF5B23"/>
    <w:rsid w:val="00AF6031"/>
    <w:rsid w:val="00AF658E"/>
    <w:rsid w:val="00AF6B6A"/>
    <w:rsid w:val="00AF713B"/>
    <w:rsid w:val="00AF7638"/>
    <w:rsid w:val="00B00B82"/>
    <w:rsid w:val="00B00FB0"/>
    <w:rsid w:val="00B0198A"/>
    <w:rsid w:val="00B01FAF"/>
    <w:rsid w:val="00B02FC6"/>
    <w:rsid w:val="00B032D8"/>
    <w:rsid w:val="00B03610"/>
    <w:rsid w:val="00B03A79"/>
    <w:rsid w:val="00B03BD9"/>
    <w:rsid w:val="00B0436C"/>
    <w:rsid w:val="00B04A2C"/>
    <w:rsid w:val="00B04D4F"/>
    <w:rsid w:val="00B05196"/>
    <w:rsid w:val="00B05279"/>
    <w:rsid w:val="00B05E2C"/>
    <w:rsid w:val="00B0678D"/>
    <w:rsid w:val="00B06CF7"/>
    <w:rsid w:val="00B06F87"/>
    <w:rsid w:val="00B0705A"/>
    <w:rsid w:val="00B0761F"/>
    <w:rsid w:val="00B10B90"/>
    <w:rsid w:val="00B10F18"/>
    <w:rsid w:val="00B110C3"/>
    <w:rsid w:val="00B118BD"/>
    <w:rsid w:val="00B12302"/>
    <w:rsid w:val="00B125C3"/>
    <w:rsid w:val="00B12928"/>
    <w:rsid w:val="00B136C8"/>
    <w:rsid w:val="00B13A92"/>
    <w:rsid w:val="00B148E3"/>
    <w:rsid w:val="00B14A2C"/>
    <w:rsid w:val="00B14B99"/>
    <w:rsid w:val="00B1617A"/>
    <w:rsid w:val="00B16E5E"/>
    <w:rsid w:val="00B174CA"/>
    <w:rsid w:val="00B176FC"/>
    <w:rsid w:val="00B17E88"/>
    <w:rsid w:val="00B2118F"/>
    <w:rsid w:val="00B21543"/>
    <w:rsid w:val="00B2180E"/>
    <w:rsid w:val="00B21A70"/>
    <w:rsid w:val="00B22204"/>
    <w:rsid w:val="00B22245"/>
    <w:rsid w:val="00B224CE"/>
    <w:rsid w:val="00B22A64"/>
    <w:rsid w:val="00B22D60"/>
    <w:rsid w:val="00B2377F"/>
    <w:rsid w:val="00B23960"/>
    <w:rsid w:val="00B23D65"/>
    <w:rsid w:val="00B23D7F"/>
    <w:rsid w:val="00B23E38"/>
    <w:rsid w:val="00B24213"/>
    <w:rsid w:val="00B24388"/>
    <w:rsid w:val="00B2492E"/>
    <w:rsid w:val="00B25290"/>
    <w:rsid w:val="00B25928"/>
    <w:rsid w:val="00B25F00"/>
    <w:rsid w:val="00B26C16"/>
    <w:rsid w:val="00B26DFC"/>
    <w:rsid w:val="00B2713F"/>
    <w:rsid w:val="00B27747"/>
    <w:rsid w:val="00B3074F"/>
    <w:rsid w:val="00B315B4"/>
    <w:rsid w:val="00B31F00"/>
    <w:rsid w:val="00B328FF"/>
    <w:rsid w:val="00B32E66"/>
    <w:rsid w:val="00B33585"/>
    <w:rsid w:val="00B34023"/>
    <w:rsid w:val="00B34DE8"/>
    <w:rsid w:val="00B353EE"/>
    <w:rsid w:val="00B35CD3"/>
    <w:rsid w:val="00B360EA"/>
    <w:rsid w:val="00B36F03"/>
    <w:rsid w:val="00B37243"/>
    <w:rsid w:val="00B374FC"/>
    <w:rsid w:val="00B37703"/>
    <w:rsid w:val="00B379A5"/>
    <w:rsid w:val="00B415DC"/>
    <w:rsid w:val="00B41703"/>
    <w:rsid w:val="00B4171C"/>
    <w:rsid w:val="00B418F7"/>
    <w:rsid w:val="00B41980"/>
    <w:rsid w:val="00B41A51"/>
    <w:rsid w:val="00B41D81"/>
    <w:rsid w:val="00B41E19"/>
    <w:rsid w:val="00B42105"/>
    <w:rsid w:val="00B4257F"/>
    <w:rsid w:val="00B430F4"/>
    <w:rsid w:val="00B43373"/>
    <w:rsid w:val="00B433E9"/>
    <w:rsid w:val="00B436B9"/>
    <w:rsid w:val="00B44AF3"/>
    <w:rsid w:val="00B452A2"/>
    <w:rsid w:val="00B454BD"/>
    <w:rsid w:val="00B45608"/>
    <w:rsid w:val="00B45A1D"/>
    <w:rsid w:val="00B45DA4"/>
    <w:rsid w:val="00B45F26"/>
    <w:rsid w:val="00B50562"/>
    <w:rsid w:val="00B50AD4"/>
    <w:rsid w:val="00B50E4E"/>
    <w:rsid w:val="00B51336"/>
    <w:rsid w:val="00B526C4"/>
    <w:rsid w:val="00B52A86"/>
    <w:rsid w:val="00B539B4"/>
    <w:rsid w:val="00B53CBF"/>
    <w:rsid w:val="00B55427"/>
    <w:rsid w:val="00B55CCA"/>
    <w:rsid w:val="00B56250"/>
    <w:rsid w:val="00B56974"/>
    <w:rsid w:val="00B571A2"/>
    <w:rsid w:val="00B603D6"/>
    <w:rsid w:val="00B613B2"/>
    <w:rsid w:val="00B61424"/>
    <w:rsid w:val="00B618A8"/>
    <w:rsid w:val="00B6199A"/>
    <w:rsid w:val="00B62194"/>
    <w:rsid w:val="00B622F5"/>
    <w:rsid w:val="00B62B26"/>
    <w:rsid w:val="00B64029"/>
    <w:rsid w:val="00B642C2"/>
    <w:rsid w:val="00B647B6"/>
    <w:rsid w:val="00B64BB1"/>
    <w:rsid w:val="00B66BB4"/>
    <w:rsid w:val="00B66DEF"/>
    <w:rsid w:val="00B67195"/>
    <w:rsid w:val="00B67B00"/>
    <w:rsid w:val="00B67F04"/>
    <w:rsid w:val="00B705E5"/>
    <w:rsid w:val="00B7197B"/>
    <w:rsid w:val="00B71C25"/>
    <w:rsid w:val="00B71C77"/>
    <w:rsid w:val="00B723AD"/>
    <w:rsid w:val="00B72A0E"/>
    <w:rsid w:val="00B7377A"/>
    <w:rsid w:val="00B73D5D"/>
    <w:rsid w:val="00B73EDF"/>
    <w:rsid w:val="00B7411A"/>
    <w:rsid w:val="00B74245"/>
    <w:rsid w:val="00B75407"/>
    <w:rsid w:val="00B7556F"/>
    <w:rsid w:val="00B75643"/>
    <w:rsid w:val="00B75787"/>
    <w:rsid w:val="00B75E97"/>
    <w:rsid w:val="00B76FB6"/>
    <w:rsid w:val="00B7720D"/>
    <w:rsid w:val="00B77983"/>
    <w:rsid w:val="00B77C9D"/>
    <w:rsid w:val="00B80180"/>
    <w:rsid w:val="00B80988"/>
    <w:rsid w:val="00B814D6"/>
    <w:rsid w:val="00B814F4"/>
    <w:rsid w:val="00B81749"/>
    <w:rsid w:val="00B81E2B"/>
    <w:rsid w:val="00B825B2"/>
    <w:rsid w:val="00B82735"/>
    <w:rsid w:val="00B8446F"/>
    <w:rsid w:val="00B84BA3"/>
    <w:rsid w:val="00B84BAD"/>
    <w:rsid w:val="00B85761"/>
    <w:rsid w:val="00B85EDD"/>
    <w:rsid w:val="00B865A1"/>
    <w:rsid w:val="00B87283"/>
    <w:rsid w:val="00B879BD"/>
    <w:rsid w:val="00B90345"/>
    <w:rsid w:val="00B9126B"/>
    <w:rsid w:val="00B91473"/>
    <w:rsid w:val="00B91E74"/>
    <w:rsid w:val="00B9286E"/>
    <w:rsid w:val="00B93499"/>
    <w:rsid w:val="00B94BF7"/>
    <w:rsid w:val="00B96828"/>
    <w:rsid w:val="00B96AC9"/>
    <w:rsid w:val="00B9713F"/>
    <w:rsid w:val="00B97376"/>
    <w:rsid w:val="00BA012E"/>
    <w:rsid w:val="00BA0BF4"/>
    <w:rsid w:val="00BA25CE"/>
    <w:rsid w:val="00BA2615"/>
    <w:rsid w:val="00BA29AD"/>
    <w:rsid w:val="00BA2E29"/>
    <w:rsid w:val="00BA2F74"/>
    <w:rsid w:val="00BA4249"/>
    <w:rsid w:val="00BA43DD"/>
    <w:rsid w:val="00BA462F"/>
    <w:rsid w:val="00BA48BE"/>
    <w:rsid w:val="00BA4F75"/>
    <w:rsid w:val="00BA5306"/>
    <w:rsid w:val="00BA69AC"/>
    <w:rsid w:val="00BA7B32"/>
    <w:rsid w:val="00BB1148"/>
    <w:rsid w:val="00BB2B0F"/>
    <w:rsid w:val="00BB3328"/>
    <w:rsid w:val="00BB3BE8"/>
    <w:rsid w:val="00BB40C6"/>
    <w:rsid w:val="00BB40F8"/>
    <w:rsid w:val="00BB477C"/>
    <w:rsid w:val="00BB4ACA"/>
    <w:rsid w:val="00BB4EF5"/>
    <w:rsid w:val="00BB5980"/>
    <w:rsid w:val="00BB6F47"/>
    <w:rsid w:val="00BB761B"/>
    <w:rsid w:val="00BB7F0B"/>
    <w:rsid w:val="00BC0927"/>
    <w:rsid w:val="00BC1260"/>
    <w:rsid w:val="00BC18C0"/>
    <w:rsid w:val="00BC35ED"/>
    <w:rsid w:val="00BC3A0E"/>
    <w:rsid w:val="00BC3DC0"/>
    <w:rsid w:val="00BC5649"/>
    <w:rsid w:val="00BC66D1"/>
    <w:rsid w:val="00BC6DA1"/>
    <w:rsid w:val="00BD0525"/>
    <w:rsid w:val="00BD09FF"/>
    <w:rsid w:val="00BD14F8"/>
    <w:rsid w:val="00BD1CC5"/>
    <w:rsid w:val="00BD2413"/>
    <w:rsid w:val="00BD2434"/>
    <w:rsid w:val="00BD2899"/>
    <w:rsid w:val="00BD36BF"/>
    <w:rsid w:val="00BD36F7"/>
    <w:rsid w:val="00BD3923"/>
    <w:rsid w:val="00BD3BAD"/>
    <w:rsid w:val="00BD4192"/>
    <w:rsid w:val="00BD52B1"/>
    <w:rsid w:val="00BD5D10"/>
    <w:rsid w:val="00BD6A75"/>
    <w:rsid w:val="00BD6AB3"/>
    <w:rsid w:val="00BD6AC8"/>
    <w:rsid w:val="00BD7C4C"/>
    <w:rsid w:val="00BD7FF7"/>
    <w:rsid w:val="00BE0F46"/>
    <w:rsid w:val="00BE1041"/>
    <w:rsid w:val="00BE1399"/>
    <w:rsid w:val="00BE1A6D"/>
    <w:rsid w:val="00BE1FE7"/>
    <w:rsid w:val="00BE238B"/>
    <w:rsid w:val="00BE28F2"/>
    <w:rsid w:val="00BE3427"/>
    <w:rsid w:val="00BE43CE"/>
    <w:rsid w:val="00BE4540"/>
    <w:rsid w:val="00BE51CB"/>
    <w:rsid w:val="00BE59A3"/>
    <w:rsid w:val="00BE5E77"/>
    <w:rsid w:val="00BE5E87"/>
    <w:rsid w:val="00BE7062"/>
    <w:rsid w:val="00BE70A5"/>
    <w:rsid w:val="00BF0BC6"/>
    <w:rsid w:val="00BF136B"/>
    <w:rsid w:val="00BF14E4"/>
    <w:rsid w:val="00BF1949"/>
    <w:rsid w:val="00BF22DD"/>
    <w:rsid w:val="00BF287C"/>
    <w:rsid w:val="00BF28B5"/>
    <w:rsid w:val="00BF29E2"/>
    <w:rsid w:val="00BF2EFC"/>
    <w:rsid w:val="00BF301F"/>
    <w:rsid w:val="00BF35B8"/>
    <w:rsid w:val="00BF3919"/>
    <w:rsid w:val="00BF3B2A"/>
    <w:rsid w:val="00BF3F02"/>
    <w:rsid w:val="00BF46E7"/>
    <w:rsid w:val="00BF4B0B"/>
    <w:rsid w:val="00BF4DC8"/>
    <w:rsid w:val="00BF6378"/>
    <w:rsid w:val="00BF698B"/>
    <w:rsid w:val="00BF69BA"/>
    <w:rsid w:val="00BF6C46"/>
    <w:rsid w:val="00BF6D0D"/>
    <w:rsid w:val="00BF7823"/>
    <w:rsid w:val="00C000A3"/>
    <w:rsid w:val="00C001F7"/>
    <w:rsid w:val="00C00ABA"/>
    <w:rsid w:val="00C01343"/>
    <w:rsid w:val="00C018FD"/>
    <w:rsid w:val="00C01B1B"/>
    <w:rsid w:val="00C01F59"/>
    <w:rsid w:val="00C02077"/>
    <w:rsid w:val="00C02659"/>
    <w:rsid w:val="00C031F7"/>
    <w:rsid w:val="00C034A9"/>
    <w:rsid w:val="00C03B2D"/>
    <w:rsid w:val="00C054B4"/>
    <w:rsid w:val="00C0589E"/>
    <w:rsid w:val="00C06DD1"/>
    <w:rsid w:val="00C0789F"/>
    <w:rsid w:val="00C07969"/>
    <w:rsid w:val="00C07ADB"/>
    <w:rsid w:val="00C10E9E"/>
    <w:rsid w:val="00C11BDD"/>
    <w:rsid w:val="00C12565"/>
    <w:rsid w:val="00C12680"/>
    <w:rsid w:val="00C1270B"/>
    <w:rsid w:val="00C12969"/>
    <w:rsid w:val="00C130D0"/>
    <w:rsid w:val="00C13774"/>
    <w:rsid w:val="00C13D37"/>
    <w:rsid w:val="00C151DC"/>
    <w:rsid w:val="00C15B27"/>
    <w:rsid w:val="00C171FA"/>
    <w:rsid w:val="00C178DB"/>
    <w:rsid w:val="00C17A73"/>
    <w:rsid w:val="00C20291"/>
    <w:rsid w:val="00C20905"/>
    <w:rsid w:val="00C20E45"/>
    <w:rsid w:val="00C217B4"/>
    <w:rsid w:val="00C21AE5"/>
    <w:rsid w:val="00C223AD"/>
    <w:rsid w:val="00C228F8"/>
    <w:rsid w:val="00C22F66"/>
    <w:rsid w:val="00C23149"/>
    <w:rsid w:val="00C233F5"/>
    <w:rsid w:val="00C234C9"/>
    <w:rsid w:val="00C23CE1"/>
    <w:rsid w:val="00C23E6F"/>
    <w:rsid w:val="00C24543"/>
    <w:rsid w:val="00C25A08"/>
    <w:rsid w:val="00C2696A"/>
    <w:rsid w:val="00C27740"/>
    <w:rsid w:val="00C27A10"/>
    <w:rsid w:val="00C300CC"/>
    <w:rsid w:val="00C30A15"/>
    <w:rsid w:val="00C315A8"/>
    <w:rsid w:val="00C32C69"/>
    <w:rsid w:val="00C33D49"/>
    <w:rsid w:val="00C347CA"/>
    <w:rsid w:val="00C35210"/>
    <w:rsid w:val="00C357C9"/>
    <w:rsid w:val="00C3587B"/>
    <w:rsid w:val="00C35B95"/>
    <w:rsid w:val="00C36735"/>
    <w:rsid w:val="00C36B9B"/>
    <w:rsid w:val="00C37649"/>
    <w:rsid w:val="00C40224"/>
    <w:rsid w:val="00C4141A"/>
    <w:rsid w:val="00C4150E"/>
    <w:rsid w:val="00C41D3D"/>
    <w:rsid w:val="00C42ED2"/>
    <w:rsid w:val="00C43B2C"/>
    <w:rsid w:val="00C43F01"/>
    <w:rsid w:val="00C44160"/>
    <w:rsid w:val="00C44728"/>
    <w:rsid w:val="00C4541C"/>
    <w:rsid w:val="00C456AC"/>
    <w:rsid w:val="00C46228"/>
    <w:rsid w:val="00C46C2C"/>
    <w:rsid w:val="00C46C6E"/>
    <w:rsid w:val="00C51966"/>
    <w:rsid w:val="00C5209E"/>
    <w:rsid w:val="00C524C5"/>
    <w:rsid w:val="00C53175"/>
    <w:rsid w:val="00C5388E"/>
    <w:rsid w:val="00C54070"/>
    <w:rsid w:val="00C54A2A"/>
    <w:rsid w:val="00C54FAC"/>
    <w:rsid w:val="00C5593D"/>
    <w:rsid w:val="00C55D55"/>
    <w:rsid w:val="00C5610B"/>
    <w:rsid w:val="00C56A4C"/>
    <w:rsid w:val="00C56B8E"/>
    <w:rsid w:val="00C576CC"/>
    <w:rsid w:val="00C57F1E"/>
    <w:rsid w:val="00C60086"/>
    <w:rsid w:val="00C604AD"/>
    <w:rsid w:val="00C617F5"/>
    <w:rsid w:val="00C620FD"/>
    <w:rsid w:val="00C6238A"/>
    <w:rsid w:val="00C62507"/>
    <w:rsid w:val="00C629E1"/>
    <w:rsid w:val="00C62C2C"/>
    <w:rsid w:val="00C63466"/>
    <w:rsid w:val="00C63EE0"/>
    <w:rsid w:val="00C6454D"/>
    <w:rsid w:val="00C646AB"/>
    <w:rsid w:val="00C64A67"/>
    <w:rsid w:val="00C64F1B"/>
    <w:rsid w:val="00C650DF"/>
    <w:rsid w:val="00C6554A"/>
    <w:rsid w:val="00C658EE"/>
    <w:rsid w:val="00C66133"/>
    <w:rsid w:val="00C66A92"/>
    <w:rsid w:val="00C672DB"/>
    <w:rsid w:val="00C67499"/>
    <w:rsid w:val="00C675B2"/>
    <w:rsid w:val="00C70DB8"/>
    <w:rsid w:val="00C70E67"/>
    <w:rsid w:val="00C70F63"/>
    <w:rsid w:val="00C7178F"/>
    <w:rsid w:val="00C71835"/>
    <w:rsid w:val="00C722BE"/>
    <w:rsid w:val="00C732EF"/>
    <w:rsid w:val="00C74C3F"/>
    <w:rsid w:val="00C74E63"/>
    <w:rsid w:val="00C75F2A"/>
    <w:rsid w:val="00C76A9C"/>
    <w:rsid w:val="00C77782"/>
    <w:rsid w:val="00C802E2"/>
    <w:rsid w:val="00C80BA3"/>
    <w:rsid w:val="00C80C58"/>
    <w:rsid w:val="00C8118E"/>
    <w:rsid w:val="00C81713"/>
    <w:rsid w:val="00C81FEE"/>
    <w:rsid w:val="00C834FF"/>
    <w:rsid w:val="00C83867"/>
    <w:rsid w:val="00C83915"/>
    <w:rsid w:val="00C83FB9"/>
    <w:rsid w:val="00C842F7"/>
    <w:rsid w:val="00C84A8D"/>
    <w:rsid w:val="00C85011"/>
    <w:rsid w:val="00C855BA"/>
    <w:rsid w:val="00C85B20"/>
    <w:rsid w:val="00C85EFD"/>
    <w:rsid w:val="00C85F12"/>
    <w:rsid w:val="00C8601C"/>
    <w:rsid w:val="00C869E6"/>
    <w:rsid w:val="00C86B52"/>
    <w:rsid w:val="00C86D7B"/>
    <w:rsid w:val="00C87BBA"/>
    <w:rsid w:val="00C87C1E"/>
    <w:rsid w:val="00C90EC8"/>
    <w:rsid w:val="00C92835"/>
    <w:rsid w:val="00C92D28"/>
    <w:rsid w:val="00C93635"/>
    <w:rsid w:val="00C94014"/>
    <w:rsid w:val="00C94D39"/>
    <w:rsid w:val="00C95854"/>
    <w:rsid w:val="00C95D9E"/>
    <w:rsid w:val="00C965BD"/>
    <w:rsid w:val="00C96B20"/>
    <w:rsid w:val="00C96F0B"/>
    <w:rsid w:val="00C9737F"/>
    <w:rsid w:val="00C97540"/>
    <w:rsid w:val="00C97888"/>
    <w:rsid w:val="00CA023C"/>
    <w:rsid w:val="00CA0F82"/>
    <w:rsid w:val="00CA0F98"/>
    <w:rsid w:val="00CA1F65"/>
    <w:rsid w:val="00CA246A"/>
    <w:rsid w:val="00CA324B"/>
    <w:rsid w:val="00CA32B5"/>
    <w:rsid w:val="00CA33D1"/>
    <w:rsid w:val="00CA3434"/>
    <w:rsid w:val="00CA3AAF"/>
    <w:rsid w:val="00CA3F85"/>
    <w:rsid w:val="00CA4A13"/>
    <w:rsid w:val="00CA4C4B"/>
    <w:rsid w:val="00CA5199"/>
    <w:rsid w:val="00CA58E6"/>
    <w:rsid w:val="00CA63FB"/>
    <w:rsid w:val="00CA6E42"/>
    <w:rsid w:val="00CA70E1"/>
    <w:rsid w:val="00CA76AE"/>
    <w:rsid w:val="00CA7EEB"/>
    <w:rsid w:val="00CA7F50"/>
    <w:rsid w:val="00CB04FE"/>
    <w:rsid w:val="00CB0927"/>
    <w:rsid w:val="00CB1CED"/>
    <w:rsid w:val="00CB28B1"/>
    <w:rsid w:val="00CB2A32"/>
    <w:rsid w:val="00CB2B4B"/>
    <w:rsid w:val="00CB2E4E"/>
    <w:rsid w:val="00CB2E6E"/>
    <w:rsid w:val="00CB2F48"/>
    <w:rsid w:val="00CB2FBA"/>
    <w:rsid w:val="00CB3E6A"/>
    <w:rsid w:val="00CB4A71"/>
    <w:rsid w:val="00CB4E4A"/>
    <w:rsid w:val="00CB60D6"/>
    <w:rsid w:val="00CB63D9"/>
    <w:rsid w:val="00CB6427"/>
    <w:rsid w:val="00CB6B65"/>
    <w:rsid w:val="00CC037F"/>
    <w:rsid w:val="00CC082E"/>
    <w:rsid w:val="00CC1645"/>
    <w:rsid w:val="00CC1E92"/>
    <w:rsid w:val="00CC2361"/>
    <w:rsid w:val="00CC2530"/>
    <w:rsid w:val="00CC2C10"/>
    <w:rsid w:val="00CC2EB5"/>
    <w:rsid w:val="00CC30A8"/>
    <w:rsid w:val="00CC35CF"/>
    <w:rsid w:val="00CC3691"/>
    <w:rsid w:val="00CC3D71"/>
    <w:rsid w:val="00CC3ED2"/>
    <w:rsid w:val="00CC4200"/>
    <w:rsid w:val="00CC4CB9"/>
    <w:rsid w:val="00CC5A51"/>
    <w:rsid w:val="00CC6188"/>
    <w:rsid w:val="00CC6C4C"/>
    <w:rsid w:val="00CC6F9C"/>
    <w:rsid w:val="00CC7445"/>
    <w:rsid w:val="00CC7A72"/>
    <w:rsid w:val="00CC7E74"/>
    <w:rsid w:val="00CC7F0E"/>
    <w:rsid w:val="00CD088D"/>
    <w:rsid w:val="00CD0922"/>
    <w:rsid w:val="00CD0BA9"/>
    <w:rsid w:val="00CD1383"/>
    <w:rsid w:val="00CD1431"/>
    <w:rsid w:val="00CD1920"/>
    <w:rsid w:val="00CD3655"/>
    <w:rsid w:val="00CD37C0"/>
    <w:rsid w:val="00CD4919"/>
    <w:rsid w:val="00CD4AC3"/>
    <w:rsid w:val="00CD6675"/>
    <w:rsid w:val="00CD676E"/>
    <w:rsid w:val="00CD7162"/>
    <w:rsid w:val="00CD7330"/>
    <w:rsid w:val="00CD736C"/>
    <w:rsid w:val="00CD7A7F"/>
    <w:rsid w:val="00CE120F"/>
    <w:rsid w:val="00CE176F"/>
    <w:rsid w:val="00CE1F5F"/>
    <w:rsid w:val="00CE2610"/>
    <w:rsid w:val="00CE2FDA"/>
    <w:rsid w:val="00CE3639"/>
    <w:rsid w:val="00CE3D84"/>
    <w:rsid w:val="00CE3F1C"/>
    <w:rsid w:val="00CE4105"/>
    <w:rsid w:val="00CE52DF"/>
    <w:rsid w:val="00CE5532"/>
    <w:rsid w:val="00CE59D4"/>
    <w:rsid w:val="00CE5CDD"/>
    <w:rsid w:val="00CE62BF"/>
    <w:rsid w:val="00CE66D1"/>
    <w:rsid w:val="00CE6D2C"/>
    <w:rsid w:val="00CE6F98"/>
    <w:rsid w:val="00CE7745"/>
    <w:rsid w:val="00CE790F"/>
    <w:rsid w:val="00CE7992"/>
    <w:rsid w:val="00CE7D36"/>
    <w:rsid w:val="00CF039A"/>
    <w:rsid w:val="00CF08C4"/>
    <w:rsid w:val="00CF0F24"/>
    <w:rsid w:val="00CF1619"/>
    <w:rsid w:val="00CF1A2C"/>
    <w:rsid w:val="00CF2368"/>
    <w:rsid w:val="00CF277E"/>
    <w:rsid w:val="00CF27CA"/>
    <w:rsid w:val="00CF294E"/>
    <w:rsid w:val="00CF2E4D"/>
    <w:rsid w:val="00CF2F84"/>
    <w:rsid w:val="00CF30AF"/>
    <w:rsid w:val="00CF3924"/>
    <w:rsid w:val="00CF39FD"/>
    <w:rsid w:val="00CF3C81"/>
    <w:rsid w:val="00CF4539"/>
    <w:rsid w:val="00CF524B"/>
    <w:rsid w:val="00CF6381"/>
    <w:rsid w:val="00CF6B63"/>
    <w:rsid w:val="00CF6C9E"/>
    <w:rsid w:val="00CF6F7A"/>
    <w:rsid w:val="00CF7B64"/>
    <w:rsid w:val="00CF7FCC"/>
    <w:rsid w:val="00D00108"/>
    <w:rsid w:val="00D00118"/>
    <w:rsid w:val="00D0060B"/>
    <w:rsid w:val="00D00814"/>
    <w:rsid w:val="00D009C3"/>
    <w:rsid w:val="00D02119"/>
    <w:rsid w:val="00D02755"/>
    <w:rsid w:val="00D02E4E"/>
    <w:rsid w:val="00D0370D"/>
    <w:rsid w:val="00D03D0D"/>
    <w:rsid w:val="00D04016"/>
    <w:rsid w:val="00D041AA"/>
    <w:rsid w:val="00D042D8"/>
    <w:rsid w:val="00D0462D"/>
    <w:rsid w:val="00D04824"/>
    <w:rsid w:val="00D04BC6"/>
    <w:rsid w:val="00D04DC8"/>
    <w:rsid w:val="00D051EB"/>
    <w:rsid w:val="00D06520"/>
    <w:rsid w:val="00D068E4"/>
    <w:rsid w:val="00D07195"/>
    <w:rsid w:val="00D07A80"/>
    <w:rsid w:val="00D07AE1"/>
    <w:rsid w:val="00D108F6"/>
    <w:rsid w:val="00D111AC"/>
    <w:rsid w:val="00D13172"/>
    <w:rsid w:val="00D132FE"/>
    <w:rsid w:val="00D1407B"/>
    <w:rsid w:val="00D1437C"/>
    <w:rsid w:val="00D1484A"/>
    <w:rsid w:val="00D14852"/>
    <w:rsid w:val="00D168C3"/>
    <w:rsid w:val="00D17074"/>
    <w:rsid w:val="00D207DE"/>
    <w:rsid w:val="00D20BD3"/>
    <w:rsid w:val="00D20F2B"/>
    <w:rsid w:val="00D21053"/>
    <w:rsid w:val="00D21305"/>
    <w:rsid w:val="00D216AA"/>
    <w:rsid w:val="00D219DC"/>
    <w:rsid w:val="00D22156"/>
    <w:rsid w:val="00D224C9"/>
    <w:rsid w:val="00D22763"/>
    <w:rsid w:val="00D23B4E"/>
    <w:rsid w:val="00D24193"/>
    <w:rsid w:val="00D255C0"/>
    <w:rsid w:val="00D25CC8"/>
    <w:rsid w:val="00D26900"/>
    <w:rsid w:val="00D26922"/>
    <w:rsid w:val="00D26D82"/>
    <w:rsid w:val="00D26E83"/>
    <w:rsid w:val="00D26F5F"/>
    <w:rsid w:val="00D2704F"/>
    <w:rsid w:val="00D27B14"/>
    <w:rsid w:val="00D27D15"/>
    <w:rsid w:val="00D307E9"/>
    <w:rsid w:val="00D3095D"/>
    <w:rsid w:val="00D30CC2"/>
    <w:rsid w:val="00D31D7D"/>
    <w:rsid w:val="00D31F06"/>
    <w:rsid w:val="00D329EC"/>
    <w:rsid w:val="00D32C92"/>
    <w:rsid w:val="00D33FB2"/>
    <w:rsid w:val="00D34255"/>
    <w:rsid w:val="00D349F8"/>
    <w:rsid w:val="00D35A5C"/>
    <w:rsid w:val="00D37462"/>
    <w:rsid w:val="00D37DCD"/>
    <w:rsid w:val="00D37FE6"/>
    <w:rsid w:val="00D406C7"/>
    <w:rsid w:val="00D40823"/>
    <w:rsid w:val="00D40AD8"/>
    <w:rsid w:val="00D40DF1"/>
    <w:rsid w:val="00D410AB"/>
    <w:rsid w:val="00D4159A"/>
    <w:rsid w:val="00D41661"/>
    <w:rsid w:val="00D41A8B"/>
    <w:rsid w:val="00D4207B"/>
    <w:rsid w:val="00D43B74"/>
    <w:rsid w:val="00D43BF2"/>
    <w:rsid w:val="00D4401B"/>
    <w:rsid w:val="00D44628"/>
    <w:rsid w:val="00D453E9"/>
    <w:rsid w:val="00D45C72"/>
    <w:rsid w:val="00D45EE7"/>
    <w:rsid w:val="00D465A3"/>
    <w:rsid w:val="00D46A62"/>
    <w:rsid w:val="00D46CB4"/>
    <w:rsid w:val="00D47326"/>
    <w:rsid w:val="00D47351"/>
    <w:rsid w:val="00D47719"/>
    <w:rsid w:val="00D501A3"/>
    <w:rsid w:val="00D50789"/>
    <w:rsid w:val="00D50A44"/>
    <w:rsid w:val="00D51539"/>
    <w:rsid w:val="00D51664"/>
    <w:rsid w:val="00D51DE9"/>
    <w:rsid w:val="00D531A6"/>
    <w:rsid w:val="00D53699"/>
    <w:rsid w:val="00D53B5A"/>
    <w:rsid w:val="00D53D96"/>
    <w:rsid w:val="00D54439"/>
    <w:rsid w:val="00D54932"/>
    <w:rsid w:val="00D54D80"/>
    <w:rsid w:val="00D54FCF"/>
    <w:rsid w:val="00D556D1"/>
    <w:rsid w:val="00D5639B"/>
    <w:rsid w:val="00D5681E"/>
    <w:rsid w:val="00D56B9D"/>
    <w:rsid w:val="00D57141"/>
    <w:rsid w:val="00D60B3A"/>
    <w:rsid w:val="00D6103B"/>
    <w:rsid w:val="00D616B5"/>
    <w:rsid w:val="00D61EA5"/>
    <w:rsid w:val="00D625C5"/>
    <w:rsid w:val="00D62962"/>
    <w:rsid w:val="00D62AEC"/>
    <w:rsid w:val="00D62D02"/>
    <w:rsid w:val="00D63AD4"/>
    <w:rsid w:val="00D63BEA"/>
    <w:rsid w:val="00D63EEE"/>
    <w:rsid w:val="00D63F85"/>
    <w:rsid w:val="00D642C0"/>
    <w:rsid w:val="00D64A2F"/>
    <w:rsid w:val="00D652A0"/>
    <w:rsid w:val="00D65357"/>
    <w:rsid w:val="00D6569B"/>
    <w:rsid w:val="00D6604B"/>
    <w:rsid w:val="00D662AA"/>
    <w:rsid w:val="00D67030"/>
    <w:rsid w:val="00D672F9"/>
    <w:rsid w:val="00D67324"/>
    <w:rsid w:val="00D67407"/>
    <w:rsid w:val="00D67C4B"/>
    <w:rsid w:val="00D67EC0"/>
    <w:rsid w:val="00D70B46"/>
    <w:rsid w:val="00D70C14"/>
    <w:rsid w:val="00D730D3"/>
    <w:rsid w:val="00D73500"/>
    <w:rsid w:val="00D73760"/>
    <w:rsid w:val="00D73FDB"/>
    <w:rsid w:val="00D74CEF"/>
    <w:rsid w:val="00D75491"/>
    <w:rsid w:val="00D76292"/>
    <w:rsid w:val="00D76501"/>
    <w:rsid w:val="00D77075"/>
    <w:rsid w:val="00D771B7"/>
    <w:rsid w:val="00D77890"/>
    <w:rsid w:val="00D804DA"/>
    <w:rsid w:val="00D80665"/>
    <w:rsid w:val="00D80A74"/>
    <w:rsid w:val="00D80C28"/>
    <w:rsid w:val="00D8128A"/>
    <w:rsid w:val="00D818DA"/>
    <w:rsid w:val="00D81DC9"/>
    <w:rsid w:val="00D8201A"/>
    <w:rsid w:val="00D82242"/>
    <w:rsid w:val="00D82293"/>
    <w:rsid w:val="00D826D2"/>
    <w:rsid w:val="00D8294F"/>
    <w:rsid w:val="00D831E1"/>
    <w:rsid w:val="00D832CF"/>
    <w:rsid w:val="00D83E1E"/>
    <w:rsid w:val="00D841F1"/>
    <w:rsid w:val="00D854E4"/>
    <w:rsid w:val="00D85D84"/>
    <w:rsid w:val="00D85DDC"/>
    <w:rsid w:val="00D86142"/>
    <w:rsid w:val="00D86D8C"/>
    <w:rsid w:val="00D87156"/>
    <w:rsid w:val="00D87187"/>
    <w:rsid w:val="00D87E93"/>
    <w:rsid w:val="00D87FAD"/>
    <w:rsid w:val="00D900A4"/>
    <w:rsid w:val="00D903E5"/>
    <w:rsid w:val="00D904A5"/>
    <w:rsid w:val="00D90B4B"/>
    <w:rsid w:val="00D90BAD"/>
    <w:rsid w:val="00D90DA4"/>
    <w:rsid w:val="00D910B8"/>
    <w:rsid w:val="00D924BC"/>
    <w:rsid w:val="00D929BC"/>
    <w:rsid w:val="00D92CEC"/>
    <w:rsid w:val="00D92DA7"/>
    <w:rsid w:val="00D92FBB"/>
    <w:rsid w:val="00D938AE"/>
    <w:rsid w:val="00D94B13"/>
    <w:rsid w:val="00D94F40"/>
    <w:rsid w:val="00D965D0"/>
    <w:rsid w:val="00D96660"/>
    <w:rsid w:val="00D970E0"/>
    <w:rsid w:val="00D97696"/>
    <w:rsid w:val="00D97AF4"/>
    <w:rsid w:val="00DA01EF"/>
    <w:rsid w:val="00DA13D9"/>
    <w:rsid w:val="00DA1A11"/>
    <w:rsid w:val="00DA1C3F"/>
    <w:rsid w:val="00DA264C"/>
    <w:rsid w:val="00DA2E0A"/>
    <w:rsid w:val="00DA3638"/>
    <w:rsid w:val="00DA39B3"/>
    <w:rsid w:val="00DA3CA8"/>
    <w:rsid w:val="00DA3F6D"/>
    <w:rsid w:val="00DA4086"/>
    <w:rsid w:val="00DA4241"/>
    <w:rsid w:val="00DA43A0"/>
    <w:rsid w:val="00DA4638"/>
    <w:rsid w:val="00DA51BF"/>
    <w:rsid w:val="00DA576E"/>
    <w:rsid w:val="00DA5CDB"/>
    <w:rsid w:val="00DA61CA"/>
    <w:rsid w:val="00DA677C"/>
    <w:rsid w:val="00DA6976"/>
    <w:rsid w:val="00DA7CC2"/>
    <w:rsid w:val="00DA7E44"/>
    <w:rsid w:val="00DB02F5"/>
    <w:rsid w:val="00DB03FA"/>
    <w:rsid w:val="00DB0824"/>
    <w:rsid w:val="00DB1967"/>
    <w:rsid w:val="00DB1E81"/>
    <w:rsid w:val="00DB2257"/>
    <w:rsid w:val="00DB31AE"/>
    <w:rsid w:val="00DB3ACC"/>
    <w:rsid w:val="00DB3FCA"/>
    <w:rsid w:val="00DB402A"/>
    <w:rsid w:val="00DB4583"/>
    <w:rsid w:val="00DB46F4"/>
    <w:rsid w:val="00DB4DC8"/>
    <w:rsid w:val="00DB551B"/>
    <w:rsid w:val="00DB5AE2"/>
    <w:rsid w:val="00DB6038"/>
    <w:rsid w:val="00DB6B58"/>
    <w:rsid w:val="00DB7A7F"/>
    <w:rsid w:val="00DC001C"/>
    <w:rsid w:val="00DC0270"/>
    <w:rsid w:val="00DC1E1E"/>
    <w:rsid w:val="00DC1EA8"/>
    <w:rsid w:val="00DC1FA8"/>
    <w:rsid w:val="00DC218C"/>
    <w:rsid w:val="00DC5E88"/>
    <w:rsid w:val="00DC6AE6"/>
    <w:rsid w:val="00DC6F84"/>
    <w:rsid w:val="00DC7372"/>
    <w:rsid w:val="00DC75F9"/>
    <w:rsid w:val="00DC767B"/>
    <w:rsid w:val="00DC7AAA"/>
    <w:rsid w:val="00DD0C01"/>
    <w:rsid w:val="00DD0E00"/>
    <w:rsid w:val="00DD0FB4"/>
    <w:rsid w:val="00DD1366"/>
    <w:rsid w:val="00DD17EC"/>
    <w:rsid w:val="00DD197C"/>
    <w:rsid w:val="00DD31D4"/>
    <w:rsid w:val="00DD40E2"/>
    <w:rsid w:val="00DD5AEE"/>
    <w:rsid w:val="00DD635D"/>
    <w:rsid w:val="00DD73D4"/>
    <w:rsid w:val="00DD7873"/>
    <w:rsid w:val="00DD79EB"/>
    <w:rsid w:val="00DE076E"/>
    <w:rsid w:val="00DE1255"/>
    <w:rsid w:val="00DE1389"/>
    <w:rsid w:val="00DE14F4"/>
    <w:rsid w:val="00DE3389"/>
    <w:rsid w:val="00DE3876"/>
    <w:rsid w:val="00DE3D39"/>
    <w:rsid w:val="00DE3EDA"/>
    <w:rsid w:val="00DE4D40"/>
    <w:rsid w:val="00DE4EA0"/>
    <w:rsid w:val="00DE4F85"/>
    <w:rsid w:val="00DE54AC"/>
    <w:rsid w:val="00DE5603"/>
    <w:rsid w:val="00DE7172"/>
    <w:rsid w:val="00DE76E0"/>
    <w:rsid w:val="00DE77E5"/>
    <w:rsid w:val="00DF19CF"/>
    <w:rsid w:val="00DF1DBC"/>
    <w:rsid w:val="00DF1DD1"/>
    <w:rsid w:val="00DF247E"/>
    <w:rsid w:val="00DF257F"/>
    <w:rsid w:val="00DF33ED"/>
    <w:rsid w:val="00DF3F3E"/>
    <w:rsid w:val="00DF3FF9"/>
    <w:rsid w:val="00DF4455"/>
    <w:rsid w:val="00DF68E8"/>
    <w:rsid w:val="00DF69A9"/>
    <w:rsid w:val="00DF6ACC"/>
    <w:rsid w:val="00DF6FCE"/>
    <w:rsid w:val="00DF7ED5"/>
    <w:rsid w:val="00E000BC"/>
    <w:rsid w:val="00E0023F"/>
    <w:rsid w:val="00E00399"/>
    <w:rsid w:val="00E01062"/>
    <w:rsid w:val="00E0111A"/>
    <w:rsid w:val="00E01CA1"/>
    <w:rsid w:val="00E01F0D"/>
    <w:rsid w:val="00E02829"/>
    <w:rsid w:val="00E029C6"/>
    <w:rsid w:val="00E03133"/>
    <w:rsid w:val="00E032E5"/>
    <w:rsid w:val="00E04F15"/>
    <w:rsid w:val="00E0529D"/>
    <w:rsid w:val="00E0610A"/>
    <w:rsid w:val="00E0676A"/>
    <w:rsid w:val="00E06A14"/>
    <w:rsid w:val="00E06B6C"/>
    <w:rsid w:val="00E06ECB"/>
    <w:rsid w:val="00E079DC"/>
    <w:rsid w:val="00E106A1"/>
    <w:rsid w:val="00E108DA"/>
    <w:rsid w:val="00E110D2"/>
    <w:rsid w:val="00E11738"/>
    <w:rsid w:val="00E11C2A"/>
    <w:rsid w:val="00E126D8"/>
    <w:rsid w:val="00E12B80"/>
    <w:rsid w:val="00E13F08"/>
    <w:rsid w:val="00E14515"/>
    <w:rsid w:val="00E14AF4"/>
    <w:rsid w:val="00E14CC2"/>
    <w:rsid w:val="00E16217"/>
    <w:rsid w:val="00E16F46"/>
    <w:rsid w:val="00E1715B"/>
    <w:rsid w:val="00E17491"/>
    <w:rsid w:val="00E177DD"/>
    <w:rsid w:val="00E20811"/>
    <w:rsid w:val="00E21401"/>
    <w:rsid w:val="00E21AE3"/>
    <w:rsid w:val="00E229F6"/>
    <w:rsid w:val="00E22CC7"/>
    <w:rsid w:val="00E22CF1"/>
    <w:rsid w:val="00E23E90"/>
    <w:rsid w:val="00E2495F"/>
    <w:rsid w:val="00E24FDB"/>
    <w:rsid w:val="00E257CC"/>
    <w:rsid w:val="00E258D6"/>
    <w:rsid w:val="00E2620C"/>
    <w:rsid w:val="00E262C4"/>
    <w:rsid w:val="00E2657D"/>
    <w:rsid w:val="00E26B68"/>
    <w:rsid w:val="00E26D99"/>
    <w:rsid w:val="00E305CE"/>
    <w:rsid w:val="00E307F4"/>
    <w:rsid w:val="00E31138"/>
    <w:rsid w:val="00E31491"/>
    <w:rsid w:val="00E315CC"/>
    <w:rsid w:val="00E32872"/>
    <w:rsid w:val="00E328B2"/>
    <w:rsid w:val="00E33E84"/>
    <w:rsid w:val="00E340E4"/>
    <w:rsid w:val="00E34254"/>
    <w:rsid w:val="00E3468D"/>
    <w:rsid w:val="00E346DC"/>
    <w:rsid w:val="00E3487D"/>
    <w:rsid w:val="00E34D96"/>
    <w:rsid w:val="00E3522D"/>
    <w:rsid w:val="00E36526"/>
    <w:rsid w:val="00E36928"/>
    <w:rsid w:val="00E37A26"/>
    <w:rsid w:val="00E37FE4"/>
    <w:rsid w:val="00E40B8C"/>
    <w:rsid w:val="00E411BF"/>
    <w:rsid w:val="00E4321E"/>
    <w:rsid w:val="00E432F5"/>
    <w:rsid w:val="00E45461"/>
    <w:rsid w:val="00E46CD8"/>
    <w:rsid w:val="00E4746A"/>
    <w:rsid w:val="00E4768E"/>
    <w:rsid w:val="00E47B86"/>
    <w:rsid w:val="00E5049A"/>
    <w:rsid w:val="00E509CE"/>
    <w:rsid w:val="00E50B0B"/>
    <w:rsid w:val="00E5127D"/>
    <w:rsid w:val="00E51337"/>
    <w:rsid w:val="00E518EF"/>
    <w:rsid w:val="00E51B36"/>
    <w:rsid w:val="00E52DCC"/>
    <w:rsid w:val="00E52EBB"/>
    <w:rsid w:val="00E53389"/>
    <w:rsid w:val="00E53D16"/>
    <w:rsid w:val="00E54163"/>
    <w:rsid w:val="00E5470B"/>
    <w:rsid w:val="00E54F61"/>
    <w:rsid w:val="00E551BD"/>
    <w:rsid w:val="00E56DEC"/>
    <w:rsid w:val="00E574E0"/>
    <w:rsid w:val="00E57629"/>
    <w:rsid w:val="00E5788E"/>
    <w:rsid w:val="00E57A09"/>
    <w:rsid w:val="00E57E9E"/>
    <w:rsid w:val="00E609F8"/>
    <w:rsid w:val="00E613F8"/>
    <w:rsid w:val="00E61762"/>
    <w:rsid w:val="00E6302D"/>
    <w:rsid w:val="00E63078"/>
    <w:rsid w:val="00E63AF6"/>
    <w:rsid w:val="00E63C18"/>
    <w:rsid w:val="00E64185"/>
    <w:rsid w:val="00E65754"/>
    <w:rsid w:val="00E706C4"/>
    <w:rsid w:val="00E70F06"/>
    <w:rsid w:val="00E71319"/>
    <w:rsid w:val="00E713DE"/>
    <w:rsid w:val="00E718F9"/>
    <w:rsid w:val="00E7244C"/>
    <w:rsid w:val="00E724D0"/>
    <w:rsid w:val="00E72B45"/>
    <w:rsid w:val="00E72ED1"/>
    <w:rsid w:val="00E73389"/>
    <w:rsid w:val="00E73A2E"/>
    <w:rsid w:val="00E7427F"/>
    <w:rsid w:val="00E7564F"/>
    <w:rsid w:val="00E7598B"/>
    <w:rsid w:val="00E75F5E"/>
    <w:rsid w:val="00E766F1"/>
    <w:rsid w:val="00E767BA"/>
    <w:rsid w:val="00E7703A"/>
    <w:rsid w:val="00E806E6"/>
    <w:rsid w:val="00E81618"/>
    <w:rsid w:val="00E818DA"/>
    <w:rsid w:val="00E828B1"/>
    <w:rsid w:val="00E82CBA"/>
    <w:rsid w:val="00E832FA"/>
    <w:rsid w:val="00E83676"/>
    <w:rsid w:val="00E83879"/>
    <w:rsid w:val="00E849AE"/>
    <w:rsid w:val="00E85709"/>
    <w:rsid w:val="00E859B4"/>
    <w:rsid w:val="00E86881"/>
    <w:rsid w:val="00E86D99"/>
    <w:rsid w:val="00E8702A"/>
    <w:rsid w:val="00E87472"/>
    <w:rsid w:val="00E87ACD"/>
    <w:rsid w:val="00E90583"/>
    <w:rsid w:val="00E909F2"/>
    <w:rsid w:val="00E9164A"/>
    <w:rsid w:val="00E91680"/>
    <w:rsid w:val="00E92298"/>
    <w:rsid w:val="00E92647"/>
    <w:rsid w:val="00E92B80"/>
    <w:rsid w:val="00E92EE6"/>
    <w:rsid w:val="00E92F13"/>
    <w:rsid w:val="00E93379"/>
    <w:rsid w:val="00E936A4"/>
    <w:rsid w:val="00E936F4"/>
    <w:rsid w:val="00E938BF"/>
    <w:rsid w:val="00E94A3B"/>
    <w:rsid w:val="00E96289"/>
    <w:rsid w:val="00E963E6"/>
    <w:rsid w:val="00E9646C"/>
    <w:rsid w:val="00E96830"/>
    <w:rsid w:val="00E97016"/>
    <w:rsid w:val="00E978AE"/>
    <w:rsid w:val="00E97A58"/>
    <w:rsid w:val="00EA018F"/>
    <w:rsid w:val="00EA0BD0"/>
    <w:rsid w:val="00EA1B8D"/>
    <w:rsid w:val="00EA20A5"/>
    <w:rsid w:val="00EA2B5B"/>
    <w:rsid w:val="00EA3426"/>
    <w:rsid w:val="00EA3601"/>
    <w:rsid w:val="00EA361B"/>
    <w:rsid w:val="00EA371D"/>
    <w:rsid w:val="00EA3B23"/>
    <w:rsid w:val="00EA45A7"/>
    <w:rsid w:val="00EA66C0"/>
    <w:rsid w:val="00EA6BC8"/>
    <w:rsid w:val="00EA6F60"/>
    <w:rsid w:val="00EA714B"/>
    <w:rsid w:val="00EA780A"/>
    <w:rsid w:val="00EA7E7E"/>
    <w:rsid w:val="00EB02D2"/>
    <w:rsid w:val="00EB0B98"/>
    <w:rsid w:val="00EB11AD"/>
    <w:rsid w:val="00EB1E8A"/>
    <w:rsid w:val="00EB21F0"/>
    <w:rsid w:val="00EB32B4"/>
    <w:rsid w:val="00EB3483"/>
    <w:rsid w:val="00EB365B"/>
    <w:rsid w:val="00EB4460"/>
    <w:rsid w:val="00EB55EC"/>
    <w:rsid w:val="00EB5A08"/>
    <w:rsid w:val="00EB751D"/>
    <w:rsid w:val="00EB7538"/>
    <w:rsid w:val="00EB7D06"/>
    <w:rsid w:val="00EC0504"/>
    <w:rsid w:val="00EC0B7F"/>
    <w:rsid w:val="00EC0FFF"/>
    <w:rsid w:val="00EC1B76"/>
    <w:rsid w:val="00EC1BCD"/>
    <w:rsid w:val="00EC28BC"/>
    <w:rsid w:val="00EC34C0"/>
    <w:rsid w:val="00EC4139"/>
    <w:rsid w:val="00EC4451"/>
    <w:rsid w:val="00EC489A"/>
    <w:rsid w:val="00EC4D14"/>
    <w:rsid w:val="00EC513E"/>
    <w:rsid w:val="00EC535E"/>
    <w:rsid w:val="00EC5BA3"/>
    <w:rsid w:val="00EC5C62"/>
    <w:rsid w:val="00EC5DED"/>
    <w:rsid w:val="00EC5E92"/>
    <w:rsid w:val="00EC69E4"/>
    <w:rsid w:val="00EC6AB8"/>
    <w:rsid w:val="00EC742B"/>
    <w:rsid w:val="00ED0002"/>
    <w:rsid w:val="00ED05E5"/>
    <w:rsid w:val="00ED0958"/>
    <w:rsid w:val="00ED0D17"/>
    <w:rsid w:val="00ED13F1"/>
    <w:rsid w:val="00ED1401"/>
    <w:rsid w:val="00ED1DB9"/>
    <w:rsid w:val="00ED24E0"/>
    <w:rsid w:val="00ED2B25"/>
    <w:rsid w:val="00ED2FA4"/>
    <w:rsid w:val="00ED3567"/>
    <w:rsid w:val="00ED36A4"/>
    <w:rsid w:val="00ED3BB8"/>
    <w:rsid w:val="00ED4311"/>
    <w:rsid w:val="00ED49D6"/>
    <w:rsid w:val="00ED564C"/>
    <w:rsid w:val="00ED5680"/>
    <w:rsid w:val="00ED5D11"/>
    <w:rsid w:val="00ED5E78"/>
    <w:rsid w:val="00ED60ED"/>
    <w:rsid w:val="00ED6A19"/>
    <w:rsid w:val="00ED6FE6"/>
    <w:rsid w:val="00ED725E"/>
    <w:rsid w:val="00ED746A"/>
    <w:rsid w:val="00ED7963"/>
    <w:rsid w:val="00ED7BFA"/>
    <w:rsid w:val="00EE0009"/>
    <w:rsid w:val="00EE09CB"/>
    <w:rsid w:val="00EE1431"/>
    <w:rsid w:val="00EE1932"/>
    <w:rsid w:val="00EE1A61"/>
    <w:rsid w:val="00EE3A42"/>
    <w:rsid w:val="00EE43E5"/>
    <w:rsid w:val="00EE44DF"/>
    <w:rsid w:val="00EE487D"/>
    <w:rsid w:val="00EE68D0"/>
    <w:rsid w:val="00EE6CB1"/>
    <w:rsid w:val="00EE6CEE"/>
    <w:rsid w:val="00EE6DC8"/>
    <w:rsid w:val="00EE6F89"/>
    <w:rsid w:val="00EE7005"/>
    <w:rsid w:val="00EE73A6"/>
    <w:rsid w:val="00EE73C1"/>
    <w:rsid w:val="00EF007E"/>
    <w:rsid w:val="00EF1352"/>
    <w:rsid w:val="00EF17CF"/>
    <w:rsid w:val="00EF232D"/>
    <w:rsid w:val="00EF2799"/>
    <w:rsid w:val="00EF2D40"/>
    <w:rsid w:val="00EF321D"/>
    <w:rsid w:val="00EF3DF7"/>
    <w:rsid w:val="00EF4141"/>
    <w:rsid w:val="00EF415A"/>
    <w:rsid w:val="00EF45EE"/>
    <w:rsid w:val="00EF4B84"/>
    <w:rsid w:val="00EF50FD"/>
    <w:rsid w:val="00EF5735"/>
    <w:rsid w:val="00EF5E19"/>
    <w:rsid w:val="00EF615E"/>
    <w:rsid w:val="00EF6B3E"/>
    <w:rsid w:val="00EF6D9B"/>
    <w:rsid w:val="00EF6F22"/>
    <w:rsid w:val="00EF799F"/>
    <w:rsid w:val="00EF7BA0"/>
    <w:rsid w:val="00F0033C"/>
    <w:rsid w:val="00F02305"/>
    <w:rsid w:val="00F02491"/>
    <w:rsid w:val="00F026A4"/>
    <w:rsid w:val="00F02F89"/>
    <w:rsid w:val="00F03E2A"/>
    <w:rsid w:val="00F03FA4"/>
    <w:rsid w:val="00F042FC"/>
    <w:rsid w:val="00F05E6B"/>
    <w:rsid w:val="00F06736"/>
    <w:rsid w:val="00F079B2"/>
    <w:rsid w:val="00F07AD5"/>
    <w:rsid w:val="00F07D89"/>
    <w:rsid w:val="00F1084A"/>
    <w:rsid w:val="00F10B6F"/>
    <w:rsid w:val="00F11BDC"/>
    <w:rsid w:val="00F12A36"/>
    <w:rsid w:val="00F12E35"/>
    <w:rsid w:val="00F12F43"/>
    <w:rsid w:val="00F134EA"/>
    <w:rsid w:val="00F13516"/>
    <w:rsid w:val="00F141DD"/>
    <w:rsid w:val="00F14CCF"/>
    <w:rsid w:val="00F153C3"/>
    <w:rsid w:val="00F157E6"/>
    <w:rsid w:val="00F1586D"/>
    <w:rsid w:val="00F161DF"/>
    <w:rsid w:val="00F1794D"/>
    <w:rsid w:val="00F200B9"/>
    <w:rsid w:val="00F201DA"/>
    <w:rsid w:val="00F20260"/>
    <w:rsid w:val="00F20733"/>
    <w:rsid w:val="00F208AE"/>
    <w:rsid w:val="00F20DCF"/>
    <w:rsid w:val="00F2118E"/>
    <w:rsid w:val="00F21299"/>
    <w:rsid w:val="00F22013"/>
    <w:rsid w:val="00F230CB"/>
    <w:rsid w:val="00F2346D"/>
    <w:rsid w:val="00F23DF0"/>
    <w:rsid w:val="00F23FB0"/>
    <w:rsid w:val="00F25079"/>
    <w:rsid w:val="00F2559C"/>
    <w:rsid w:val="00F25871"/>
    <w:rsid w:val="00F2590D"/>
    <w:rsid w:val="00F264CF"/>
    <w:rsid w:val="00F2793B"/>
    <w:rsid w:val="00F27EC4"/>
    <w:rsid w:val="00F301AE"/>
    <w:rsid w:val="00F304B6"/>
    <w:rsid w:val="00F30A9D"/>
    <w:rsid w:val="00F31E5F"/>
    <w:rsid w:val="00F32CDE"/>
    <w:rsid w:val="00F32D9E"/>
    <w:rsid w:val="00F33340"/>
    <w:rsid w:val="00F33E32"/>
    <w:rsid w:val="00F348EE"/>
    <w:rsid w:val="00F34DFD"/>
    <w:rsid w:val="00F35F96"/>
    <w:rsid w:val="00F37119"/>
    <w:rsid w:val="00F3751D"/>
    <w:rsid w:val="00F378EE"/>
    <w:rsid w:val="00F3798A"/>
    <w:rsid w:val="00F37B1E"/>
    <w:rsid w:val="00F407FF"/>
    <w:rsid w:val="00F40FCC"/>
    <w:rsid w:val="00F41381"/>
    <w:rsid w:val="00F41B30"/>
    <w:rsid w:val="00F41B88"/>
    <w:rsid w:val="00F41F0D"/>
    <w:rsid w:val="00F42661"/>
    <w:rsid w:val="00F43390"/>
    <w:rsid w:val="00F43C67"/>
    <w:rsid w:val="00F43E24"/>
    <w:rsid w:val="00F44AFB"/>
    <w:rsid w:val="00F44EBF"/>
    <w:rsid w:val="00F46F24"/>
    <w:rsid w:val="00F470D9"/>
    <w:rsid w:val="00F47791"/>
    <w:rsid w:val="00F4781F"/>
    <w:rsid w:val="00F47906"/>
    <w:rsid w:val="00F50332"/>
    <w:rsid w:val="00F50575"/>
    <w:rsid w:val="00F50DDE"/>
    <w:rsid w:val="00F51D23"/>
    <w:rsid w:val="00F525D0"/>
    <w:rsid w:val="00F5261A"/>
    <w:rsid w:val="00F53660"/>
    <w:rsid w:val="00F53856"/>
    <w:rsid w:val="00F548FE"/>
    <w:rsid w:val="00F54AE9"/>
    <w:rsid w:val="00F54E54"/>
    <w:rsid w:val="00F5523D"/>
    <w:rsid w:val="00F55801"/>
    <w:rsid w:val="00F55B73"/>
    <w:rsid w:val="00F56338"/>
    <w:rsid w:val="00F5675F"/>
    <w:rsid w:val="00F56A25"/>
    <w:rsid w:val="00F56CF1"/>
    <w:rsid w:val="00F5741B"/>
    <w:rsid w:val="00F57B90"/>
    <w:rsid w:val="00F6009C"/>
    <w:rsid w:val="00F605F2"/>
    <w:rsid w:val="00F60915"/>
    <w:rsid w:val="00F60E1E"/>
    <w:rsid w:val="00F622BD"/>
    <w:rsid w:val="00F62346"/>
    <w:rsid w:val="00F62FA0"/>
    <w:rsid w:val="00F63F00"/>
    <w:rsid w:val="00F642D3"/>
    <w:rsid w:val="00F6431F"/>
    <w:rsid w:val="00F6467F"/>
    <w:rsid w:val="00F65690"/>
    <w:rsid w:val="00F65E55"/>
    <w:rsid w:val="00F6634C"/>
    <w:rsid w:val="00F67C9E"/>
    <w:rsid w:val="00F707BB"/>
    <w:rsid w:val="00F71614"/>
    <w:rsid w:val="00F71DE3"/>
    <w:rsid w:val="00F7265C"/>
    <w:rsid w:val="00F73611"/>
    <w:rsid w:val="00F73E9E"/>
    <w:rsid w:val="00F73FDA"/>
    <w:rsid w:val="00F74CA7"/>
    <w:rsid w:val="00F77534"/>
    <w:rsid w:val="00F77BEC"/>
    <w:rsid w:val="00F80C19"/>
    <w:rsid w:val="00F80E79"/>
    <w:rsid w:val="00F8101D"/>
    <w:rsid w:val="00F81819"/>
    <w:rsid w:val="00F81A06"/>
    <w:rsid w:val="00F81D03"/>
    <w:rsid w:val="00F82AE9"/>
    <w:rsid w:val="00F83B4F"/>
    <w:rsid w:val="00F83B9B"/>
    <w:rsid w:val="00F83F07"/>
    <w:rsid w:val="00F8482A"/>
    <w:rsid w:val="00F85A3F"/>
    <w:rsid w:val="00F86177"/>
    <w:rsid w:val="00F86E30"/>
    <w:rsid w:val="00F8765D"/>
    <w:rsid w:val="00F87D14"/>
    <w:rsid w:val="00F90979"/>
    <w:rsid w:val="00F90C84"/>
    <w:rsid w:val="00F90D0D"/>
    <w:rsid w:val="00F92581"/>
    <w:rsid w:val="00F927C6"/>
    <w:rsid w:val="00F92D3D"/>
    <w:rsid w:val="00F93326"/>
    <w:rsid w:val="00F93638"/>
    <w:rsid w:val="00F93DE8"/>
    <w:rsid w:val="00F9401E"/>
    <w:rsid w:val="00F94151"/>
    <w:rsid w:val="00F94434"/>
    <w:rsid w:val="00F94465"/>
    <w:rsid w:val="00F949B7"/>
    <w:rsid w:val="00F949DE"/>
    <w:rsid w:val="00F9553F"/>
    <w:rsid w:val="00F96029"/>
    <w:rsid w:val="00F96256"/>
    <w:rsid w:val="00F971BB"/>
    <w:rsid w:val="00F974B2"/>
    <w:rsid w:val="00FA127E"/>
    <w:rsid w:val="00FA1535"/>
    <w:rsid w:val="00FA195B"/>
    <w:rsid w:val="00FA20A1"/>
    <w:rsid w:val="00FA28AE"/>
    <w:rsid w:val="00FA2C68"/>
    <w:rsid w:val="00FA30E3"/>
    <w:rsid w:val="00FA33AF"/>
    <w:rsid w:val="00FA34A5"/>
    <w:rsid w:val="00FA38E8"/>
    <w:rsid w:val="00FA3A72"/>
    <w:rsid w:val="00FA3F08"/>
    <w:rsid w:val="00FA3FAC"/>
    <w:rsid w:val="00FA478B"/>
    <w:rsid w:val="00FA495A"/>
    <w:rsid w:val="00FA4A8E"/>
    <w:rsid w:val="00FA4F56"/>
    <w:rsid w:val="00FA5204"/>
    <w:rsid w:val="00FA52ED"/>
    <w:rsid w:val="00FA571F"/>
    <w:rsid w:val="00FA68B4"/>
    <w:rsid w:val="00FA6A54"/>
    <w:rsid w:val="00FA6D59"/>
    <w:rsid w:val="00FA76C3"/>
    <w:rsid w:val="00FA795B"/>
    <w:rsid w:val="00FA7DCC"/>
    <w:rsid w:val="00FB087D"/>
    <w:rsid w:val="00FB0ACA"/>
    <w:rsid w:val="00FB0B36"/>
    <w:rsid w:val="00FB1BE0"/>
    <w:rsid w:val="00FB1F24"/>
    <w:rsid w:val="00FB2766"/>
    <w:rsid w:val="00FB4151"/>
    <w:rsid w:val="00FB4D4E"/>
    <w:rsid w:val="00FB4E15"/>
    <w:rsid w:val="00FB4FF7"/>
    <w:rsid w:val="00FB5610"/>
    <w:rsid w:val="00FB5811"/>
    <w:rsid w:val="00FB6012"/>
    <w:rsid w:val="00FB6A80"/>
    <w:rsid w:val="00FB75C7"/>
    <w:rsid w:val="00FC03F1"/>
    <w:rsid w:val="00FC0855"/>
    <w:rsid w:val="00FC10FD"/>
    <w:rsid w:val="00FC10FF"/>
    <w:rsid w:val="00FC17CC"/>
    <w:rsid w:val="00FC2113"/>
    <w:rsid w:val="00FC2EB1"/>
    <w:rsid w:val="00FC352E"/>
    <w:rsid w:val="00FC38A2"/>
    <w:rsid w:val="00FC43DE"/>
    <w:rsid w:val="00FC4791"/>
    <w:rsid w:val="00FC4E08"/>
    <w:rsid w:val="00FC5396"/>
    <w:rsid w:val="00FC5927"/>
    <w:rsid w:val="00FC5BB4"/>
    <w:rsid w:val="00FC651B"/>
    <w:rsid w:val="00FC6841"/>
    <w:rsid w:val="00FC6DD6"/>
    <w:rsid w:val="00FC6E0A"/>
    <w:rsid w:val="00FC7A48"/>
    <w:rsid w:val="00FC7CD4"/>
    <w:rsid w:val="00FC7F20"/>
    <w:rsid w:val="00FD0A91"/>
    <w:rsid w:val="00FD18E3"/>
    <w:rsid w:val="00FD206D"/>
    <w:rsid w:val="00FD2B91"/>
    <w:rsid w:val="00FD2CC6"/>
    <w:rsid w:val="00FD33E3"/>
    <w:rsid w:val="00FD3778"/>
    <w:rsid w:val="00FD4057"/>
    <w:rsid w:val="00FD41EE"/>
    <w:rsid w:val="00FD4231"/>
    <w:rsid w:val="00FD5275"/>
    <w:rsid w:val="00FD52CC"/>
    <w:rsid w:val="00FD651F"/>
    <w:rsid w:val="00FD707A"/>
    <w:rsid w:val="00FD7F95"/>
    <w:rsid w:val="00FE0C93"/>
    <w:rsid w:val="00FE26E9"/>
    <w:rsid w:val="00FE2AEA"/>
    <w:rsid w:val="00FE2F1D"/>
    <w:rsid w:val="00FE359E"/>
    <w:rsid w:val="00FE3E12"/>
    <w:rsid w:val="00FE3F40"/>
    <w:rsid w:val="00FE49EE"/>
    <w:rsid w:val="00FE4E44"/>
    <w:rsid w:val="00FE565E"/>
    <w:rsid w:val="00FE5D3E"/>
    <w:rsid w:val="00FE5EEE"/>
    <w:rsid w:val="00FE60EB"/>
    <w:rsid w:val="00FE6290"/>
    <w:rsid w:val="00FE73B5"/>
    <w:rsid w:val="00FE73F6"/>
    <w:rsid w:val="00FF0627"/>
    <w:rsid w:val="00FF0D4F"/>
    <w:rsid w:val="00FF1CF7"/>
    <w:rsid w:val="00FF224B"/>
    <w:rsid w:val="00FF248A"/>
    <w:rsid w:val="00FF27CD"/>
    <w:rsid w:val="00FF2DAF"/>
    <w:rsid w:val="00FF361F"/>
    <w:rsid w:val="00FF3896"/>
    <w:rsid w:val="00FF4B81"/>
    <w:rsid w:val="00FF5E95"/>
    <w:rsid w:val="00FF600B"/>
    <w:rsid w:val="00FF60E8"/>
    <w:rsid w:val="00FF6400"/>
    <w:rsid w:val="00FF714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2CC9"/>
  </w:style>
  <w:style w:type="paragraph" w:styleId="a6">
    <w:name w:val="footer"/>
    <w:basedOn w:val="a"/>
    <w:link w:val="a7"/>
    <w:uiPriority w:val="99"/>
    <w:semiHidden/>
    <w:unhideWhenUsed/>
    <w:rsid w:val="000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2CC9"/>
  </w:style>
  <w:style w:type="character" w:customStyle="1" w:styleId="blk">
    <w:name w:val="blk"/>
    <w:basedOn w:val="a0"/>
    <w:rsid w:val="00752EA3"/>
  </w:style>
  <w:style w:type="character" w:customStyle="1" w:styleId="doccaption">
    <w:name w:val="doccaption"/>
    <w:basedOn w:val="a0"/>
    <w:rsid w:val="005F5031"/>
  </w:style>
  <w:style w:type="paragraph" w:styleId="2">
    <w:name w:val="Body Text Indent 2"/>
    <w:basedOn w:val="a"/>
    <w:link w:val="20"/>
    <w:rsid w:val="00EC41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413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C2095C-68DA-4BC8-99FF-8996072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v</dc:creator>
  <cp:keywords/>
  <dc:description/>
  <cp:lastModifiedBy>Канищева Ирина Васильевна</cp:lastModifiedBy>
  <cp:revision>216</cp:revision>
  <cp:lastPrinted>2013-12-18T12:05:00Z</cp:lastPrinted>
  <dcterms:created xsi:type="dcterms:W3CDTF">2013-11-01T04:45:00Z</dcterms:created>
  <dcterms:modified xsi:type="dcterms:W3CDTF">2015-12-10T12:01:00Z</dcterms:modified>
</cp:coreProperties>
</file>